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2143" w14:textId="0C9C5BC0" w:rsidR="00D278E0" w:rsidRDefault="00F6501F" w:rsidP="00F6501F">
      <w:pPr>
        <w:shd w:val="clear" w:color="auto" w:fill="FFFFFF"/>
        <w:tabs>
          <w:tab w:val="left" w:pos="6096"/>
        </w:tabs>
        <w:rPr>
          <w:rFonts w:ascii="Arial" w:hAnsi="Arial" w:cs="Arial"/>
          <w:b/>
          <w:bCs/>
          <w:sz w:val="18"/>
          <w:szCs w:val="18"/>
        </w:rPr>
      </w:pPr>
      <w:r>
        <w:rPr>
          <w:rFonts w:ascii="Arial" w:hAnsi="Arial" w:cs="Arial"/>
          <w:noProof/>
        </w:rPr>
        <w:drawing>
          <wp:anchor distT="0" distB="0" distL="114300" distR="114300" simplePos="0" relativeHeight="251658241" behindDoc="0" locked="0" layoutInCell="1" allowOverlap="1" wp14:anchorId="11D15F7D" wp14:editId="0C7FCBF4">
            <wp:simplePos x="0" y="0"/>
            <wp:positionH relativeFrom="column">
              <wp:posOffset>2162219</wp:posOffset>
            </wp:positionH>
            <wp:positionV relativeFrom="paragraph">
              <wp:posOffset>-423545</wp:posOffset>
            </wp:positionV>
            <wp:extent cx="4217626" cy="1417320"/>
            <wp:effectExtent l="0" t="0" r="0" b="0"/>
            <wp:wrapNone/>
            <wp:docPr id="935316629" name="Afbeelding 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6629" name="Afbeelding 2" descr="Afbeelding met tekst, Lettertype, logo,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4220329" cy="1418228"/>
                    </a:xfrm>
                    <a:prstGeom prst="rect">
                      <a:avLst/>
                    </a:prstGeom>
                  </pic:spPr>
                </pic:pic>
              </a:graphicData>
            </a:graphic>
            <wp14:sizeRelH relativeFrom="margin">
              <wp14:pctWidth>0</wp14:pctWidth>
            </wp14:sizeRelH>
            <wp14:sizeRelV relativeFrom="margin">
              <wp14:pctHeight>0</wp14:pctHeight>
            </wp14:sizeRelV>
          </wp:anchor>
        </w:drawing>
      </w:r>
    </w:p>
    <w:p w14:paraId="79B9B9EA" w14:textId="70D3F3BD" w:rsidR="00D278E0" w:rsidRDefault="00D278E0" w:rsidP="00D278E0">
      <w:pPr>
        <w:shd w:val="clear" w:color="auto" w:fill="FFFFFF"/>
        <w:ind w:left="-142"/>
        <w:rPr>
          <w:rFonts w:ascii="Arial" w:hAnsi="Arial" w:cs="Arial"/>
          <w:b/>
          <w:bCs/>
          <w:sz w:val="18"/>
          <w:szCs w:val="18"/>
        </w:rPr>
      </w:pPr>
    </w:p>
    <w:p w14:paraId="651E3726" w14:textId="025A80A4" w:rsidR="000528C8" w:rsidRDefault="000528C8" w:rsidP="00D278E0">
      <w:pPr>
        <w:autoSpaceDE w:val="0"/>
        <w:autoSpaceDN w:val="0"/>
        <w:adjustRightInd w:val="0"/>
        <w:ind w:left="-142"/>
        <w:rPr>
          <w:rFonts w:ascii="Arial" w:hAnsi="Arial" w:cs="Arial"/>
          <w:b/>
          <w:sz w:val="36"/>
          <w:szCs w:val="36"/>
        </w:rPr>
      </w:pPr>
    </w:p>
    <w:p w14:paraId="6F7626FD" w14:textId="0FF6A4DB" w:rsidR="000528C8" w:rsidRDefault="000528C8" w:rsidP="00D278E0">
      <w:pPr>
        <w:autoSpaceDE w:val="0"/>
        <w:autoSpaceDN w:val="0"/>
        <w:adjustRightInd w:val="0"/>
        <w:ind w:left="-142"/>
        <w:rPr>
          <w:rFonts w:ascii="Arial" w:hAnsi="Arial" w:cs="Arial"/>
          <w:b/>
          <w:sz w:val="36"/>
          <w:szCs w:val="36"/>
        </w:rPr>
      </w:pPr>
    </w:p>
    <w:p w14:paraId="22C2A5AF" w14:textId="239F2624" w:rsidR="000528C8" w:rsidRDefault="000528C8" w:rsidP="00D278E0">
      <w:pPr>
        <w:autoSpaceDE w:val="0"/>
        <w:autoSpaceDN w:val="0"/>
        <w:adjustRightInd w:val="0"/>
        <w:ind w:left="-142"/>
        <w:rPr>
          <w:rFonts w:ascii="Arial" w:hAnsi="Arial" w:cs="Arial"/>
          <w:b/>
          <w:sz w:val="36"/>
          <w:szCs w:val="36"/>
        </w:rPr>
      </w:pPr>
    </w:p>
    <w:p w14:paraId="47AB74DF" w14:textId="77777777" w:rsidR="00544E12" w:rsidRDefault="00544E12" w:rsidP="00544E12">
      <w:pPr>
        <w:ind w:left="-142"/>
        <w:rPr>
          <w:rFonts w:ascii="Arial" w:hAnsi="Arial" w:cs="Arial"/>
          <w:sz w:val="18"/>
          <w:szCs w:val="16"/>
        </w:rPr>
      </w:pPr>
      <w:bookmarkStart w:id="0" w:name="_Hlk7535702"/>
      <w:bookmarkStart w:id="1" w:name="_Hlk195802317"/>
    </w:p>
    <w:p w14:paraId="49BB1725" w14:textId="26BBE9DA" w:rsidR="00A64F8C" w:rsidRPr="00556B89" w:rsidRDefault="007308CA" w:rsidP="29C59E18">
      <w:pPr>
        <w:spacing w:line="276" w:lineRule="auto"/>
        <w:ind w:left="-142"/>
        <w:rPr>
          <w:rFonts w:ascii="Arial" w:hAnsi="Arial" w:cs="Arial"/>
          <w:b/>
          <w:bCs/>
          <w:sz w:val="28"/>
          <w:szCs w:val="28"/>
        </w:rPr>
      </w:pPr>
      <w:r w:rsidRPr="29C59E18">
        <w:rPr>
          <w:rFonts w:ascii="Arial" w:hAnsi="Arial" w:cs="Arial"/>
          <w:b/>
          <w:bCs/>
          <w:sz w:val="28"/>
          <w:szCs w:val="28"/>
        </w:rPr>
        <w:t xml:space="preserve">Extra </w:t>
      </w:r>
      <w:r w:rsidR="00053BD0" w:rsidRPr="29C59E18">
        <w:rPr>
          <w:rFonts w:ascii="Arial" w:hAnsi="Arial" w:cs="Arial"/>
          <w:b/>
          <w:bCs/>
          <w:sz w:val="28"/>
          <w:szCs w:val="28"/>
        </w:rPr>
        <w:t>feestelijke</w:t>
      </w:r>
      <w:r w:rsidRPr="29C59E18">
        <w:rPr>
          <w:rFonts w:ascii="Arial" w:hAnsi="Arial" w:cs="Arial"/>
          <w:b/>
          <w:bCs/>
          <w:sz w:val="28"/>
          <w:szCs w:val="28"/>
        </w:rPr>
        <w:t xml:space="preserve"> A</w:t>
      </w:r>
      <w:r w:rsidR="00A64F8C" w:rsidRPr="29C59E18">
        <w:rPr>
          <w:rFonts w:ascii="Arial" w:hAnsi="Arial" w:cs="Arial"/>
          <w:b/>
          <w:bCs/>
          <w:sz w:val="28"/>
          <w:szCs w:val="28"/>
        </w:rPr>
        <w:t>vond4daagse</w:t>
      </w:r>
      <w:r w:rsidRPr="29C59E18">
        <w:rPr>
          <w:rFonts w:ascii="Arial" w:hAnsi="Arial" w:cs="Arial"/>
          <w:b/>
          <w:bCs/>
          <w:sz w:val="28"/>
          <w:szCs w:val="28"/>
        </w:rPr>
        <w:t>-editie</w:t>
      </w:r>
      <w:r w:rsidR="00A64F8C" w:rsidRPr="29C59E18">
        <w:rPr>
          <w:rFonts w:ascii="Arial" w:hAnsi="Arial" w:cs="Arial"/>
          <w:b/>
          <w:bCs/>
          <w:sz w:val="28"/>
          <w:szCs w:val="28"/>
        </w:rPr>
        <w:t xml:space="preserve"> in </w:t>
      </w:r>
      <w:r w:rsidR="415B5135" w:rsidRPr="29C59E18">
        <w:rPr>
          <w:rFonts w:ascii="Arial" w:hAnsi="Arial" w:cs="Arial"/>
          <w:b/>
          <w:bCs/>
          <w:sz w:val="28"/>
          <w:szCs w:val="28"/>
          <w:highlight w:val="yellow"/>
        </w:rPr>
        <w:t>[</w:t>
      </w:r>
      <w:r w:rsidR="00A64F8C" w:rsidRPr="29C59E18">
        <w:rPr>
          <w:rFonts w:ascii="Arial" w:hAnsi="Arial" w:cs="Arial"/>
          <w:b/>
          <w:bCs/>
          <w:sz w:val="28"/>
          <w:szCs w:val="28"/>
          <w:highlight w:val="yellow"/>
        </w:rPr>
        <w:t>locatie</w:t>
      </w:r>
      <w:r w:rsidR="37377AB3" w:rsidRPr="29C59E18">
        <w:rPr>
          <w:rFonts w:ascii="Arial" w:hAnsi="Arial" w:cs="Arial"/>
          <w:b/>
          <w:bCs/>
          <w:sz w:val="28"/>
          <w:szCs w:val="28"/>
          <w:highlight w:val="yellow"/>
        </w:rPr>
        <w:t>]</w:t>
      </w:r>
      <w:r w:rsidR="00A64F8C" w:rsidRPr="29C59E18">
        <w:rPr>
          <w:rFonts w:ascii="Arial" w:hAnsi="Arial" w:cs="Arial"/>
          <w:b/>
          <w:bCs/>
          <w:sz w:val="28"/>
          <w:szCs w:val="28"/>
        </w:rPr>
        <w:t xml:space="preserve"> </w:t>
      </w:r>
    </w:p>
    <w:p w14:paraId="48C35CA8" w14:textId="1C292AA3" w:rsidR="00B359B5" w:rsidRPr="008A1CCD" w:rsidRDefault="004661FE" w:rsidP="29C59E18">
      <w:pPr>
        <w:spacing w:line="276" w:lineRule="auto"/>
        <w:ind w:left="-142"/>
        <w:rPr>
          <w:rFonts w:ascii="Arial" w:hAnsi="Arial" w:cs="Arial"/>
        </w:rPr>
      </w:pPr>
      <w:r>
        <w:br/>
      </w:r>
      <w:r w:rsidR="119EB7FF" w:rsidRPr="008A1CCD">
        <w:rPr>
          <w:rFonts w:ascii="Arial" w:hAnsi="Arial" w:cs="Arial"/>
          <w:highlight w:val="yellow"/>
        </w:rPr>
        <w:t>[</w:t>
      </w:r>
      <w:r w:rsidR="00A64F8C" w:rsidRPr="008A1CCD">
        <w:rPr>
          <w:rFonts w:ascii="Arial" w:hAnsi="Arial" w:cs="Arial"/>
          <w:highlight w:val="yellow"/>
        </w:rPr>
        <w:t>Locatie</w:t>
      </w:r>
      <w:r w:rsidR="111C3105" w:rsidRPr="008A1CCD">
        <w:rPr>
          <w:rFonts w:ascii="Arial" w:hAnsi="Arial" w:cs="Arial"/>
          <w:highlight w:val="yellow"/>
        </w:rPr>
        <w:t>]</w:t>
      </w:r>
      <w:r w:rsidR="00BA45A8" w:rsidRPr="008A1CCD">
        <w:rPr>
          <w:rFonts w:ascii="Arial" w:hAnsi="Arial" w:cs="Arial"/>
          <w:highlight w:val="yellow"/>
        </w:rPr>
        <w:t xml:space="preserve">, </w:t>
      </w:r>
      <w:r w:rsidR="26E6EAC2" w:rsidRPr="008A1CCD">
        <w:rPr>
          <w:rFonts w:ascii="Arial" w:hAnsi="Arial" w:cs="Arial"/>
          <w:highlight w:val="yellow"/>
        </w:rPr>
        <w:t>[</w:t>
      </w:r>
      <w:r w:rsidR="00A64F8C" w:rsidRPr="008A1CCD">
        <w:rPr>
          <w:rFonts w:ascii="Arial" w:hAnsi="Arial" w:cs="Arial"/>
          <w:highlight w:val="yellow"/>
        </w:rPr>
        <w:t>datum</w:t>
      </w:r>
      <w:r w:rsidR="1C6026CB" w:rsidRPr="008A1CCD">
        <w:rPr>
          <w:rFonts w:ascii="Arial" w:hAnsi="Arial" w:cs="Arial"/>
          <w:highlight w:val="yellow"/>
        </w:rPr>
        <w:t xml:space="preserve"> van verzending] </w:t>
      </w:r>
      <w:r w:rsidR="00BA45A8" w:rsidRPr="008A1CCD">
        <w:rPr>
          <w:rFonts w:ascii="Arial" w:hAnsi="Arial" w:cs="Arial"/>
        </w:rPr>
        <w:t xml:space="preserve">– </w:t>
      </w:r>
      <w:r w:rsidR="00A64F8C" w:rsidRPr="008A1CCD">
        <w:rPr>
          <w:rFonts w:ascii="Arial" w:hAnsi="Arial" w:cs="Arial"/>
          <w:b/>
          <w:bCs/>
        </w:rPr>
        <w:t xml:space="preserve">De Avond4daagse in </w:t>
      </w:r>
      <w:r w:rsidR="3E2F0262" w:rsidRPr="008A1CCD">
        <w:rPr>
          <w:rFonts w:ascii="Arial" w:hAnsi="Arial" w:cs="Arial"/>
          <w:b/>
          <w:bCs/>
        </w:rPr>
        <w:t>[</w:t>
      </w:r>
      <w:r w:rsidR="00A64F8C" w:rsidRPr="008A1CCD">
        <w:rPr>
          <w:rFonts w:ascii="Arial" w:hAnsi="Arial" w:cs="Arial"/>
          <w:b/>
          <w:bCs/>
          <w:highlight w:val="yellow"/>
        </w:rPr>
        <w:t>locatie</w:t>
      </w:r>
      <w:r w:rsidR="01B00D12" w:rsidRPr="008A1CCD">
        <w:rPr>
          <w:rFonts w:ascii="Arial" w:hAnsi="Arial" w:cs="Arial"/>
          <w:b/>
          <w:bCs/>
          <w:highlight w:val="yellow"/>
        </w:rPr>
        <w:t>]</w:t>
      </w:r>
      <w:r w:rsidR="00A64F8C" w:rsidRPr="008A1CCD">
        <w:rPr>
          <w:rFonts w:ascii="Arial" w:hAnsi="Arial" w:cs="Arial"/>
          <w:b/>
          <w:bCs/>
        </w:rPr>
        <w:t xml:space="preserve"> krijgt dit jaar een extra feestelijk karakter. Van </w:t>
      </w:r>
      <w:r w:rsidR="27CF9FD4" w:rsidRPr="008A1CCD">
        <w:rPr>
          <w:rFonts w:ascii="Arial" w:hAnsi="Arial" w:cs="Arial"/>
          <w:b/>
          <w:bCs/>
          <w:highlight w:val="yellow"/>
        </w:rPr>
        <w:t xml:space="preserve">[datum van </w:t>
      </w:r>
      <w:r w:rsidR="00A64F8C" w:rsidRPr="008A1CCD">
        <w:rPr>
          <w:rFonts w:ascii="Arial" w:hAnsi="Arial" w:cs="Arial"/>
          <w:b/>
          <w:bCs/>
          <w:highlight w:val="yellow"/>
        </w:rPr>
        <w:t>startdag tot finishdag</w:t>
      </w:r>
      <w:r w:rsidR="6BF65B33" w:rsidRPr="008A1CCD">
        <w:rPr>
          <w:rFonts w:ascii="Arial" w:hAnsi="Arial" w:cs="Arial"/>
          <w:b/>
          <w:bCs/>
          <w:highlight w:val="yellow"/>
        </w:rPr>
        <w:t>]</w:t>
      </w:r>
      <w:r w:rsidR="00A64F8C" w:rsidRPr="008A1CCD">
        <w:rPr>
          <w:rFonts w:ascii="Arial" w:hAnsi="Arial" w:cs="Arial"/>
          <w:b/>
          <w:bCs/>
        </w:rPr>
        <w:t xml:space="preserve"> komen opnieuw </w:t>
      </w:r>
      <w:r w:rsidR="00A64F8C" w:rsidRPr="008A1CCD">
        <w:rPr>
          <w:rFonts w:ascii="Arial" w:hAnsi="Arial" w:cs="Arial"/>
          <w:b/>
          <w:bCs/>
          <w:highlight w:val="yellow"/>
        </w:rPr>
        <w:t>honderden</w:t>
      </w:r>
      <w:r w:rsidR="00A64F8C" w:rsidRPr="008A1CCD">
        <w:rPr>
          <w:rFonts w:ascii="Arial" w:hAnsi="Arial" w:cs="Arial"/>
          <w:b/>
          <w:bCs/>
        </w:rPr>
        <w:t xml:space="preserve"> kinderen en volwassenen samen om te wandelen en te genieten van het jaarlijkse evenement. </w:t>
      </w:r>
      <w:r w:rsidR="006D7BDC" w:rsidRPr="008A1CCD">
        <w:rPr>
          <w:rFonts w:ascii="Arial" w:hAnsi="Arial" w:cs="Arial"/>
          <w:b/>
          <w:bCs/>
        </w:rPr>
        <w:t xml:space="preserve"> </w:t>
      </w:r>
      <w:r w:rsidR="00B359B5" w:rsidRPr="008A1CCD">
        <w:rPr>
          <w:rFonts w:ascii="Arial" w:hAnsi="Arial" w:cs="Arial"/>
          <w:b/>
          <w:bCs/>
        </w:rPr>
        <w:t>Deze editie is nog specialer dankzij de samenwerking tussen verzekeraar a.s.r. en Koninklijke Wandelbond Nederland (KWbN). Net als voorgaande jaren staan bewegen en gezelligheid centraal, maar dit jaar is er extra aandacht voor feestelijke aankleding met onder andere een DJ, mascotte en vrolijke versiering.</w:t>
      </w:r>
      <w:r w:rsidR="00B359B5" w:rsidRPr="008A1CCD">
        <w:rPr>
          <w:rFonts w:ascii="Arial" w:hAnsi="Arial" w:cs="Arial"/>
        </w:rPr>
        <w:t xml:space="preserve"> </w:t>
      </w:r>
    </w:p>
    <w:p w14:paraId="1C43116C" w14:textId="77777777" w:rsidR="00B359B5" w:rsidRPr="008A1CCD" w:rsidRDefault="00B359B5" w:rsidP="29C59E18">
      <w:pPr>
        <w:spacing w:line="276" w:lineRule="auto"/>
        <w:ind w:left="-142"/>
        <w:rPr>
          <w:rFonts w:ascii="Arial" w:hAnsi="Arial" w:cs="Arial"/>
        </w:rPr>
      </w:pPr>
    </w:p>
    <w:p w14:paraId="439428DC" w14:textId="2047CF3E" w:rsidR="007308CA" w:rsidRPr="008A1CCD" w:rsidRDefault="00A64F8C" w:rsidP="29C59E18">
      <w:pPr>
        <w:spacing w:line="276" w:lineRule="auto"/>
        <w:ind w:left="-142"/>
        <w:rPr>
          <w:rFonts w:ascii="Arial" w:hAnsi="Arial" w:cs="Arial"/>
        </w:rPr>
      </w:pPr>
      <w:r w:rsidRPr="008A1CCD">
        <w:rPr>
          <w:rFonts w:ascii="Arial" w:hAnsi="Arial" w:cs="Arial"/>
        </w:rPr>
        <w:t xml:space="preserve">Op </w:t>
      </w:r>
      <w:r w:rsidR="4DC00EEE" w:rsidRPr="008A1CCD">
        <w:rPr>
          <w:rFonts w:ascii="Arial" w:eastAsiaTheme="minorEastAsia" w:hAnsi="Arial" w:cs="Arial"/>
          <w:highlight w:val="yellow"/>
        </w:rPr>
        <w:t>[</w:t>
      </w:r>
      <w:r w:rsidRPr="008A1CCD">
        <w:rPr>
          <w:rFonts w:ascii="Arial" w:eastAsiaTheme="minorEastAsia" w:hAnsi="Arial" w:cs="Arial"/>
          <w:highlight w:val="yellow"/>
        </w:rPr>
        <w:t>dat</w:t>
      </w:r>
      <w:r w:rsidRPr="008A1CCD">
        <w:rPr>
          <w:rFonts w:ascii="Arial" w:hAnsi="Arial" w:cs="Arial"/>
          <w:highlight w:val="yellow"/>
        </w:rPr>
        <w:t>um feestdag</w:t>
      </w:r>
      <w:r w:rsidR="00288F71" w:rsidRPr="008A1CCD">
        <w:rPr>
          <w:rFonts w:ascii="Arial" w:hAnsi="Arial" w:cs="Arial"/>
          <w:highlight w:val="yellow"/>
        </w:rPr>
        <w:t>]</w:t>
      </w:r>
      <w:r w:rsidRPr="008A1CCD">
        <w:rPr>
          <w:rFonts w:ascii="Arial" w:hAnsi="Arial" w:cs="Arial"/>
        </w:rPr>
        <w:t xml:space="preserve"> is het extra feest en </w:t>
      </w:r>
      <w:r w:rsidR="78A86180" w:rsidRPr="008A1CCD">
        <w:rPr>
          <w:rFonts w:ascii="Arial" w:eastAsiaTheme="minorEastAsia" w:hAnsi="Arial" w:cs="Arial"/>
          <w:highlight w:val="yellow"/>
        </w:rPr>
        <w:t>[</w:t>
      </w:r>
      <w:r w:rsidRPr="008A1CCD">
        <w:rPr>
          <w:rFonts w:ascii="Arial" w:eastAsiaTheme="minorEastAsia" w:hAnsi="Arial" w:cs="Arial"/>
          <w:highlight w:val="yellow"/>
        </w:rPr>
        <w:t>star</w:t>
      </w:r>
      <w:r w:rsidRPr="008A1CCD">
        <w:rPr>
          <w:rFonts w:ascii="Arial" w:hAnsi="Arial" w:cs="Arial"/>
          <w:highlight w:val="yellow"/>
        </w:rPr>
        <w:t>ten of eindigen</w:t>
      </w:r>
      <w:r w:rsidR="5595FCAA" w:rsidRPr="008A1CCD">
        <w:rPr>
          <w:rFonts w:ascii="Arial" w:hAnsi="Arial" w:cs="Arial"/>
          <w:highlight w:val="yellow"/>
        </w:rPr>
        <w:t>]</w:t>
      </w:r>
      <w:r w:rsidRPr="008A1CCD">
        <w:rPr>
          <w:rFonts w:ascii="Arial" w:hAnsi="Arial" w:cs="Arial"/>
        </w:rPr>
        <w:t xml:space="preserve"> deelnemers het wandelfeest onder een kleurrijke feestboog, een vrolijke toegangspoort die direct de toon zet.</w:t>
      </w:r>
      <w:r w:rsidR="002A2BBE" w:rsidRPr="008A1CCD">
        <w:rPr>
          <w:rFonts w:ascii="Arial" w:hAnsi="Arial" w:cs="Arial"/>
        </w:rPr>
        <w:t xml:space="preserve"> Onderweg zorgt muziek voor energie en enthousiasme, waarbij jong en oud </w:t>
      </w:r>
      <w:r w:rsidR="00626598" w:rsidRPr="008A1CCD">
        <w:rPr>
          <w:rFonts w:ascii="Arial" w:hAnsi="Arial" w:cs="Arial"/>
        </w:rPr>
        <w:t xml:space="preserve">worden </w:t>
      </w:r>
      <w:r w:rsidR="002A2BBE" w:rsidRPr="008A1CCD">
        <w:rPr>
          <w:rFonts w:ascii="Arial" w:hAnsi="Arial" w:cs="Arial"/>
        </w:rPr>
        <w:t>aangemoedigd om samen te lopen en te genieten van het moment. Ook dit jaar klinkt het officiële Avond4daagse</w:t>
      </w:r>
      <w:r w:rsidR="3AE08215" w:rsidRPr="008A1CCD">
        <w:rPr>
          <w:rFonts w:ascii="Arial" w:hAnsi="Arial" w:cs="Arial"/>
        </w:rPr>
        <w:t>-</w:t>
      </w:r>
      <w:r w:rsidR="002A2BBE" w:rsidRPr="008A1CCD">
        <w:rPr>
          <w:rFonts w:ascii="Arial" w:hAnsi="Arial" w:cs="Arial"/>
        </w:rPr>
        <w:t xml:space="preserve">lied, gezongen door Sarita Lorena, uit de speakers. </w:t>
      </w:r>
      <w:r w:rsidR="39F84F62" w:rsidRPr="008A1CCD">
        <w:rPr>
          <w:rFonts w:ascii="Arial" w:hAnsi="Arial" w:cs="Arial"/>
        </w:rPr>
        <w:t xml:space="preserve">Daarnaast loopt </w:t>
      </w:r>
      <w:r w:rsidR="002A2BBE" w:rsidRPr="008A1CCD">
        <w:rPr>
          <w:rFonts w:ascii="Arial" w:hAnsi="Arial" w:cs="Arial"/>
        </w:rPr>
        <w:t xml:space="preserve">mascotte Fiero, het herkenbare gezicht van de Avond4daagse, </w:t>
      </w:r>
      <w:r w:rsidR="5291FF56" w:rsidRPr="008A1CCD">
        <w:rPr>
          <w:rFonts w:ascii="Arial" w:hAnsi="Arial" w:cs="Arial"/>
        </w:rPr>
        <w:t xml:space="preserve">ook </w:t>
      </w:r>
      <w:r w:rsidR="002A2BBE" w:rsidRPr="008A1CCD">
        <w:rPr>
          <w:rFonts w:ascii="Arial" w:hAnsi="Arial" w:cs="Arial"/>
        </w:rPr>
        <w:t>mee. Hij moedigt deelnemers aan langs de route, deelt high</w:t>
      </w:r>
      <w:r w:rsidR="24F292D2" w:rsidRPr="008A1CCD">
        <w:rPr>
          <w:rFonts w:ascii="Arial" w:hAnsi="Arial" w:cs="Arial"/>
        </w:rPr>
        <w:t>-</w:t>
      </w:r>
      <w:r w:rsidR="002A2BBE" w:rsidRPr="008A1CCD">
        <w:rPr>
          <w:rFonts w:ascii="Arial" w:hAnsi="Arial" w:cs="Arial"/>
        </w:rPr>
        <w:t>fives uit en gaat op de foto. Als blijvende herinnering kunnen deelnemers hun feestelijke moment vastleggen met een Polaroid</w:t>
      </w:r>
      <w:r w:rsidR="7620C4A5" w:rsidRPr="008A1CCD">
        <w:rPr>
          <w:rFonts w:ascii="Arial" w:hAnsi="Arial" w:cs="Arial"/>
        </w:rPr>
        <w:t>-</w:t>
      </w:r>
      <w:r w:rsidR="002A2BBE" w:rsidRPr="008A1CCD">
        <w:rPr>
          <w:rFonts w:ascii="Arial" w:hAnsi="Arial" w:cs="Arial"/>
        </w:rPr>
        <w:t>foto, een mooi aandenken aan een sportief en gezellig wandelavontuur.</w:t>
      </w:r>
    </w:p>
    <w:p w14:paraId="4B9A89BD" w14:textId="77777777" w:rsidR="007308CA" w:rsidRPr="008A1CCD" w:rsidRDefault="007308CA" w:rsidP="29C59E18">
      <w:pPr>
        <w:spacing w:line="276" w:lineRule="auto"/>
        <w:ind w:left="-142"/>
        <w:rPr>
          <w:rFonts w:ascii="Arial" w:hAnsi="Arial" w:cs="Arial"/>
        </w:rPr>
      </w:pPr>
    </w:p>
    <w:p w14:paraId="425F12EB" w14:textId="0F13AAD1" w:rsidR="007308CA" w:rsidRPr="008A1CCD" w:rsidRDefault="00053BD0" w:rsidP="29C59E18">
      <w:pPr>
        <w:spacing w:line="276" w:lineRule="auto"/>
        <w:ind w:left="-142"/>
        <w:rPr>
          <w:rFonts w:ascii="Arial" w:hAnsi="Arial" w:cs="Arial"/>
        </w:rPr>
      </w:pPr>
      <w:r w:rsidRPr="008A1CCD">
        <w:rPr>
          <w:rFonts w:ascii="Arial" w:eastAsiaTheme="minorEastAsia" w:hAnsi="Arial" w:cs="Arial"/>
        </w:rPr>
        <w:t>“</w:t>
      </w:r>
      <w:r w:rsidR="6F0929AA" w:rsidRPr="008A1CCD">
        <w:rPr>
          <w:rFonts w:ascii="Arial" w:eastAsiaTheme="minorEastAsia" w:hAnsi="Arial" w:cs="Arial"/>
        </w:rPr>
        <w:t xml:space="preserve">We organiseren de Avond4daagse in </w:t>
      </w:r>
      <w:r w:rsidR="6F0929AA" w:rsidRPr="008A1CCD">
        <w:rPr>
          <w:rFonts w:ascii="Arial" w:eastAsiaTheme="minorEastAsia" w:hAnsi="Arial" w:cs="Arial"/>
          <w:highlight w:val="yellow"/>
        </w:rPr>
        <w:t>[locatie]</w:t>
      </w:r>
      <w:r w:rsidR="6F0929AA" w:rsidRPr="008A1CCD">
        <w:rPr>
          <w:rFonts w:ascii="Arial" w:eastAsiaTheme="minorEastAsia" w:hAnsi="Arial" w:cs="Arial"/>
        </w:rPr>
        <w:t xml:space="preserve"> al </w:t>
      </w:r>
      <w:r w:rsidR="6F0929AA" w:rsidRPr="008A1CCD">
        <w:rPr>
          <w:rFonts w:ascii="Arial" w:eastAsiaTheme="minorEastAsia" w:hAnsi="Arial" w:cs="Arial"/>
          <w:highlight w:val="yellow"/>
        </w:rPr>
        <w:t>[aantal jaar]</w:t>
      </w:r>
      <w:r w:rsidR="6F0929AA" w:rsidRPr="008A1CCD">
        <w:rPr>
          <w:rFonts w:ascii="Arial" w:eastAsiaTheme="minorEastAsia" w:hAnsi="Arial" w:cs="Arial"/>
        </w:rPr>
        <w:t xml:space="preserve"> en elk jaar kijken we hoe we het nóg leuker kunnen maken voor onze deelnemers. Dit jaar kunnen we extra uitpakken met de feestelijke aankleding en </w:t>
      </w:r>
      <w:r w:rsidR="6F0929AA" w:rsidRPr="008A1CCD">
        <w:rPr>
          <w:rFonts w:ascii="Arial" w:eastAsiaTheme="minorEastAsia" w:hAnsi="Arial" w:cs="Arial"/>
          <w:highlight w:val="yellow"/>
        </w:rPr>
        <w:t>[locatie</w:t>
      </w:r>
      <w:r w:rsidR="06AA478B" w:rsidRPr="008A1CCD">
        <w:rPr>
          <w:rFonts w:ascii="Arial" w:eastAsiaTheme="minorEastAsia" w:hAnsi="Arial" w:cs="Arial"/>
          <w:highlight w:val="yellow"/>
        </w:rPr>
        <w:t>-</w:t>
      </w:r>
      <w:r w:rsidR="6F0929AA" w:rsidRPr="008A1CCD">
        <w:rPr>
          <w:rFonts w:ascii="Arial" w:eastAsiaTheme="minorEastAsia" w:hAnsi="Arial" w:cs="Arial"/>
          <w:highlight w:val="yellow"/>
        </w:rPr>
        <w:t xml:space="preserve">specifiek detail, bijv. een eigen </w:t>
      </w:r>
      <w:r w:rsidR="00A876EF">
        <w:rPr>
          <w:rFonts w:ascii="Arial" w:eastAsiaTheme="minorEastAsia" w:hAnsi="Arial" w:cs="Arial"/>
          <w:highlight w:val="yellow"/>
        </w:rPr>
        <w:t>aanpak</w:t>
      </w:r>
      <w:r w:rsidR="6F0929AA" w:rsidRPr="008A1CCD">
        <w:rPr>
          <w:rFonts w:ascii="Arial" w:eastAsiaTheme="minorEastAsia" w:hAnsi="Arial" w:cs="Arial"/>
          <w:highlight w:val="yellow"/>
        </w:rPr>
        <w:t>/record aantal deelnemers/lokaal initiatief</w:t>
      </w:r>
      <w:r w:rsidR="1F536A2C" w:rsidRPr="008A1CCD">
        <w:rPr>
          <w:rFonts w:ascii="Arial" w:eastAsiaTheme="minorEastAsia" w:hAnsi="Arial" w:cs="Arial"/>
          <w:highlight w:val="yellow"/>
        </w:rPr>
        <w:t>/</w:t>
      </w:r>
      <w:r w:rsidR="2C25F463" w:rsidRPr="008A1CCD">
        <w:rPr>
          <w:rFonts w:ascii="Arial" w:eastAsiaTheme="minorEastAsia" w:hAnsi="Arial" w:cs="Arial"/>
          <w:highlight w:val="yellow"/>
        </w:rPr>
        <w:t>jubileum</w:t>
      </w:r>
      <w:r w:rsidR="1F536A2C" w:rsidRPr="008A1CCD">
        <w:rPr>
          <w:rFonts w:ascii="Arial" w:eastAsiaTheme="minorEastAsia" w:hAnsi="Arial" w:cs="Arial"/>
          <w:highlight w:val="yellow"/>
        </w:rPr>
        <w:t>-activiteiten</w:t>
      </w:r>
      <w:r w:rsidR="6F0929AA" w:rsidRPr="008A1CCD">
        <w:rPr>
          <w:rFonts w:ascii="Arial" w:eastAsiaTheme="minorEastAsia" w:hAnsi="Arial" w:cs="Arial"/>
          <w:highlight w:val="yellow"/>
        </w:rPr>
        <w:t>]</w:t>
      </w:r>
      <w:r w:rsidR="6F0929AA" w:rsidRPr="008A1CCD">
        <w:rPr>
          <w:rFonts w:ascii="Arial" w:eastAsiaTheme="minorEastAsia" w:hAnsi="Arial" w:cs="Arial"/>
        </w:rPr>
        <w:t>.</w:t>
      </w:r>
      <w:r w:rsidR="7CAFBC7E" w:rsidRPr="008A1CCD">
        <w:rPr>
          <w:rFonts w:ascii="Arial" w:eastAsiaTheme="minorEastAsia" w:hAnsi="Arial" w:cs="Arial"/>
        </w:rPr>
        <w:t xml:space="preserve"> Dat maakt het dit jaar nog feestelijker voor iedereen.</w:t>
      </w:r>
      <w:r w:rsidR="007308CA" w:rsidRPr="008A1CCD">
        <w:rPr>
          <w:rFonts w:ascii="Arial" w:hAnsi="Arial" w:cs="Arial"/>
        </w:rPr>
        <w:t xml:space="preserve">” zegt </w:t>
      </w:r>
      <w:r w:rsidR="0EB4781F" w:rsidRPr="008A1CCD">
        <w:rPr>
          <w:rFonts w:ascii="Arial" w:hAnsi="Arial" w:cs="Arial"/>
          <w:highlight w:val="yellow"/>
        </w:rPr>
        <w:t>[n</w:t>
      </w:r>
      <w:r w:rsidR="007308CA" w:rsidRPr="008A1CCD">
        <w:rPr>
          <w:rFonts w:ascii="Arial" w:hAnsi="Arial" w:cs="Arial"/>
          <w:highlight w:val="yellow"/>
        </w:rPr>
        <w:t>aam</w:t>
      </w:r>
      <w:r w:rsidR="2A282408" w:rsidRPr="008A1CCD">
        <w:rPr>
          <w:rFonts w:ascii="Arial" w:hAnsi="Arial" w:cs="Arial"/>
          <w:highlight w:val="yellow"/>
        </w:rPr>
        <w:t>]</w:t>
      </w:r>
      <w:r w:rsidR="007308CA" w:rsidRPr="008A1CCD">
        <w:rPr>
          <w:rFonts w:ascii="Arial" w:hAnsi="Arial" w:cs="Arial"/>
        </w:rPr>
        <w:t xml:space="preserve">, </w:t>
      </w:r>
      <w:r w:rsidR="225B1A5B" w:rsidRPr="008A1CCD">
        <w:rPr>
          <w:rFonts w:ascii="Arial" w:hAnsi="Arial" w:cs="Arial"/>
          <w:highlight w:val="yellow"/>
        </w:rPr>
        <w:t>[f</w:t>
      </w:r>
      <w:r w:rsidR="007308CA" w:rsidRPr="008A1CCD">
        <w:rPr>
          <w:rFonts w:ascii="Arial" w:hAnsi="Arial" w:cs="Arial"/>
          <w:highlight w:val="yellow"/>
        </w:rPr>
        <w:t>unctie</w:t>
      </w:r>
      <w:r w:rsidR="27C802D5" w:rsidRPr="008A1CCD">
        <w:rPr>
          <w:rFonts w:ascii="Arial" w:hAnsi="Arial" w:cs="Arial"/>
          <w:highlight w:val="yellow"/>
        </w:rPr>
        <w:t>]</w:t>
      </w:r>
      <w:r w:rsidR="007308CA" w:rsidRPr="008A1CCD">
        <w:rPr>
          <w:rFonts w:ascii="Arial" w:hAnsi="Arial" w:cs="Arial"/>
        </w:rPr>
        <w:t xml:space="preserve"> van </w:t>
      </w:r>
      <w:r w:rsidR="27351BC3" w:rsidRPr="008A1CCD">
        <w:rPr>
          <w:rFonts w:ascii="Arial" w:hAnsi="Arial" w:cs="Arial"/>
          <w:highlight w:val="yellow"/>
        </w:rPr>
        <w:t>[n</w:t>
      </w:r>
      <w:r w:rsidR="007308CA" w:rsidRPr="008A1CCD">
        <w:rPr>
          <w:rFonts w:ascii="Arial" w:hAnsi="Arial" w:cs="Arial"/>
          <w:highlight w:val="yellow"/>
        </w:rPr>
        <w:t>aam organiserende organisatie</w:t>
      </w:r>
      <w:r w:rsidR="566AC63A" w:rsidRPr="008A1CCD">
        <w:rPr>
          <w:rFonts w:ascii="Arial" w:hAnsi="Arial" w:cs="Arial"/>
          <w:highlight w:val="yellow"/>
        </w:rPr>
        <w:t>]</w:t>
      </w:r>
      <w:r w:rsidR="007308CA" w:rsidRPr="008A1CCD">
        <w:rPr>
          <w:rFonts w:ascii="Arial" w:hAnsi="Arial" w:cs="Arial"/>
        </w:rPr>
        <w:t>.</w:t>
      </w:r>
    </w:p>
    <w:p w14:paraId="0FECE84F" w14:textId="77777777" w:rsidR="007308CA" w:rsidRPr="008A1CCD" w:rsidRDefault="007308CA" w:rsidP="29C59E18">
      <w:pPr>
        <w:spacing w:line="276" w:lineRule="auto"/>
        <w:rPr>
          <w:rFonts w:ascii="Arial" w:hAnsi="Arial" w:cs="Arial"/>
        </w:rPr>
      </w:pPr>
    </w:p>
    <w:p w14:paraId="5E321D92" w14:textId="0C1B67DC" w:rsidR="00B359B5" w:rsidRPr="008A1CCD" w:rsidRDefault="00B359B5" w:rsidP="29C59E18">
      <w:pPr>
        <w:spacing w:line="276" w:lineRule="auto"/>
        <w:ind w:left="-142"/>
        <w:rPr>
          <w:rFonts w:ascii="Arial" w:hAnsi="Arial" w:cs="Arial"/>
        </w:rPr>
      </w:pPr>
      <w:r w:rsidRPr="008A1CCD">
        <w:rPr>
          <w:rFonts w:ascii="Arial" w:hAnsi="Arial" w:cs="Arial"/>
        </w:rPr>
        <w:t xml:space="preserve">In </w:t>
      </w:r>
      <w:r w:rsidR="7C367A04" w:rsidRPr="008A1CCD">
        <w:rPr>
          <w:rFonts w:ascii="Arial" w:hAnsi="Arial" w:cs="Arial"/>
          <w:highlight w:val="yellow"/>
        </w:rPr>
        <w:t>[l</w:t>
      </w:r>
      <w:r w:rsidRPr="008A1CCD">
        <w:rPr>
          <w:rFonts w:ascii="Arial" w:hAnsi="Arial" w:cs="Arial"/>
          <w:highlight w:val="yellow"/>
        </w:rPr>
        <w:t>ocatie</w:t>
      </w:r>
      <w:r w:rsidR="025BD32B" w:rsidRPr="008A1CCD">
        <w:rPr>
          <w:rFonts w:ascii="Arial" w:hAnsi="Arial" w:cs="Arial"/>
          <w:highlight w:val="yellow"/>
        </w:rPr>
        <w:t>]</w:t>
      </w:r>
      <w:r w:rsidRPr="008A1CCD">
        <w:rPr>
          <w:rFonts w:ascii="Arial" w:hAnsi="Arial" w:cs="Arial"/>
        </w:rPr>
        <w:t xml:space="preserve"> wordt de Avond4daagse georganiseerd door </w:t>
      </w:r>
      <w:r w:rsidR="508769B2" w:rsidRPr="008A1CCD">
        <w:rPr>
          <w:rFonts w:ascii="Arial" w:hAnsi="Arial" w:cs="Arial"/>
          <w:highlight w:val="yellow"/>
        </w:rPr>
        <w:t>[</w:t>
      </w:r>
      <w:r w:rsidRPr="008A1CCD">
        <w:rPr>
          <w:rFonts w:ascii="Arial" w:hAnsi="Arial" w:cs="Arial"/>
          <w:highlight w:val="yellow"/>
        </w:rPr>
        <w:t>naam organisatie/vereniging</w:t>
      </w:r>
      <w:r w:rsidR="2B305496" w:rsidRPr="008A1CCD">
        <w:rPr>
          <w:rFonts w:ascii="Arial" w:hAnsi="Arial" w:cs="Arial"/>
          <w:highlight w:val="yellow"/>
        </w:rPr>
        <w:t>]</w:t>
      </w:r>
      <w:r w:rsidRPr="008A1CCD">
        <w:rPr>
          <w:rFonts w:ascii="Arial" w:hAnsi="Arial" w:cs="Arial"/>
          <w:highlight w:val="yellow"/>
        </w:rPr>
        <w:t>,</w:t>
      </w:r>
      <w:r w:rsidRPr="008A1CCD">
        <w:rPr>
          <w:rFonts w:ascii="Arial" w:hAnsi="Arial" w:cs="Arial"/>
        </w:rPr>
        <w:t xml:space="preserve"> samen met een grote groep betrokken vrijwilligers. Sinds 2025 is a.s.r. hoofdsponsor van de Avond4daagse en zet het zich samen met KWbN in om nog meer kinderen en ouders aan het wandelen te brengen. Jaarlijks zijn er in totaal zo’n 1,5 miljoen mensen betrokken bij de Avond4daagse.</w:t>
      </w:r>
    </w:p>
    <w:p w14:paraId="70EC393B" w14:textId="77777777" w:rsidR="002A2BBE" w:rsidRPr="008A1CCD" w:rsidRDefault="002A2BBE" w:rsidP="29C59E18">
      <w:pPr>
        <w:spacing w:line="276" w:lineRule="auto"/>
        <w:ind w:left="-142"/>
        <w:rPr>
          <w:rFonts w:ascii="Arial" w:hAnsi="Arial" w:cs="Arial"/>
        </w:rPr>
      </w:pPr>
    </w:p>
    <w:p w14:paraId="1114D380" w14:textId="0FF597CF" w:rsidR="00053BD0" w:rsidRPr="008A1CCD" w:rsidRDefault="00053BD0" w:rsidP="29C59E18">
      <w:pPr>
        <w:shd w:val="clear" w:color="auto" w:fill="FFFFFF" w:themeFill="background1"/>
        <w:spacing w:line="276" w:lineRule="auto"/>
        <w:ind w:left="-142"/>
        <w:rPr>
          <w:rFonts w:ascii="Arial" w:hAnsi="Arial" w:cs="Arial"/>
        </w:rPr>
      </w:pPr>
      <w:r w:rsidRPr="008A1CCD">
        <w:rPr>
          <w:rFonts w:ascii="Arial" w:hAnsi="Arial" w:cs="Arial"/>
        </w:rPr>
        <w:t xml:space="preserve">De samenwerking tussen KWbN en a.s.r. maakt deel uit van een meerjarig partnership waarin beide organisaties hun gedeelde ambitie onderstrepen om </w:t>
      </w:r>
      <w:r w:rsidR="527D386E" w:rsidRPr="008A1CCD">
        <w:rPr>
          <w:rFonts w:ascii="Arial" w:hAnsi="Arial" w:cs="Arial"/>
        </w:rPr>
        <w:t>kinderen</w:t>
      </w:r>
      <w:r w:rsidR="44516D92" w:rsidRPr="008A1CCD">
        <w:rPr>
          <w:rFonts w:ascii="Arial" w:hAnsi="Arial" w:cs="Arial"/>
        </w:rPr>
        <w:t xml:space="preserve"> op een laagdrempelige manier in beweging te brengen, met plezier als belangrijkste ingrediënt. </w:t>
      </w:r>
      <w:r w:rsidRPr="008A1CCD">
        <w:rPr>
          <w:rFonts w:ascii="Arial" w:hAnsi="Arial" w:cs="Arial"/>
        </w:rPr>
        <w:t xml:space="preserve">“Als kinderen op jonge leeftijd ontdekken hoe leuk wandelen is, wordt het sneller een gewoonte waar ze hun leven lang plezier van hebben. De Avond4daagse laat ze dat op een laagdrempelige manier ervaren,” zegt Hella de Weger, brand &amp; marketing communications director bij a.s.r. </w:t>
      </w:r>
    </w:p>
    <w:p w14:paraId="1212A630" w14:textId="379986A8" w:rsidR="00053BD0" w:rsidRPr="008A1CCD" w:rsidRDefault="00053BD0" w:rsidP="29C59E18">
      <w:pPr>
        <w:shd w:val="clear" w:color="auto" w:fill="FFFFFF" w:themeFill="background1"/>
        <w:spacing w:line="276" w:lineRule="auto"/>
        <w:ind w:left="-142"/>
        <w:rPr>
          <w:rFonts w:ascii="Arial" w:hAnsi="Arial" w:cs="Arial"/>
        </w:rPr>
      </w:pPr>
    </w:p>
    <w:p w14:paraId="7440F623" w14:textId="3B335EC6" w:rsidR="00053BD0" w:rsidRPr="008A1CCD" w:rsidRDefault="00053BD0" w:rsidP="29C59E18">
      <w:pPr>
        <w:shd w:val="clear" w:color="auto" w:fill="FFFFFF" w:themeFill="background1"/>
        <w:spacing w:line="276" w:lineRule="auto"/>
        <w:ind w:left="-142"/>
        <w:rPr>
          <w:rFonts w:ascii="Arial" w:hAnsi="Arial" w:cs="Arial"/>
        </w:rPr>
      </w:pPr>
      <w:r w:rsidRPr="008A1CCD">
        <w:rPr>
          <w:rFonts w:ascii="Arial" w:hAnsi="Arial" w:cs="Arial"/>
        </w:rPr>
        <w:t>Ook Gijs Janssen, directeur-bestuurder van KWbN, onderstreept het belang: “Wandelen wint enorm aan populariteit, en de Avond4daagse groeit mee</w:t>
      </w:r>
      <w:r w:rsidR="702AB1E2" w:rsidRPr="008A1CCD">
        <w:rPr>
          <w:rFonts w:ascii="Arial" w:hAnsi="Arial" w:cs="Arial"/>
        </w:rPr>
        <w:t xml:space="preserve">. </w:t>
      </w:r>
      <w:r w:rsidRPr="008A1CCD">
        <w:rPr>
          <w:rFonts w:ascii="Arial" w:hAnsi="Arial" w:cs="Arial"/>
        </w:rPr>
        <w:t xml:space="preserve">Elk jaar doen meer kinderen en gezinnen mee, op steeds meer locaties door het hele land. Een belangrijke ontwikkeling, want de Avond4daagse laat kinderen spelenderwijs ervaren hoe leuk én gezond wandelen is. En dat plezier nemen ze hun leven lang mee.”  </w:t>
      </w:r>
    </w:p>
    <w:p w14:paraId="7842014E" w14:textId="77777777" w:rsidR="00B26FE9" w:rsidRDefault="00B26FE9" w:rsidP="29C59E18">
      <w:pPr>
        <w:spacing w:line="276" w:lineRule="auto"/>
        <w:rPr>
          <w:rFonts w:ascii="Arial" w:hAnsi="Arial" w:cs="Arial"/>
        </w:rPr>
      </w:pPr>
    </w:p>
    <w:bookmarkEnd w:id="0"/>
    <w:bookmarkEnd w:id="1"/>
    <w:p w14:paraId="065B9D26" w14:textId="342DD849" w:rsidR="007A00C1" w:rsidRDefault="00B26FE9" w:rsidP="29C59E18">
      <w:pPr>
        <w:spacing w:line="276" w:lineRule="auto"/>
        <w:ind w:left="-142"/>
        <w:rPr>
          <w:rFonts w:ascii="Arial" w:hAnsi="Arial" w:cs="Arial"/>
        </w:rPr>
      </w:pPr>
      <w:r w:rsidRPr="29C59E18">
        <w:rPr>
          <w:rFonts w:ascii="Arial" w:hAnsi="Arial" w:cs="Arial"/>
        </w:rPr>
        <w:t>[Einde bericht]</w:t>
      </w:r>
    </w:p>
    <w:p w14:paraId="5351D5E3" w14:textId="77777777" w:rsidR="002B170C" w:rsidRDefault="002B170C" w:rsidP="29C59E18">
      <w:pPr>
        <w:spacing w:line="276" w:lineRule="auto"/>
        <w:ind w:left="-142"/>
        <w:rPr>
          <w:rFonts w:ascii="Arial" w:hAnsi="Arial" w:cs="Arial"/>
        </w:rPr>
      </w:pPr>
    </w:p>
    <w:p w14:paraId="1404263E" w14:textId="1E0FC812" w:rsidR="002B170C" w:rsidRDefault="009D37B1" w:rsidP="29C59E18">
      <w:pPr>
        <w:spacing w:line="276" w:lineRule="auto"/>
        <w:ind w:left="-142"/>
        <w:rPr>
          <w:rFonts w:ascii="Arial" w:hAnsi="Arial" w:cs="Arial"/>
          <w:b/>
          <w:bCs/>
        </w:rPr>
      </w:pPr>
      <w:r>
        <w:rPr>
          <w:rFonts w:ascii="Arial" w:hAnsi="Arial" w:cs="Arial"/>
          <w:b/>
          <w:bCs/>
        </w:rPr>
        <w:t>//////////////////////////////////////////////////////////////////////////////////////////////////////////////////////////////////////////////////////////////////////////////</w:t>
      </w:r>
    </w:p>
    <w:p w14:paraId="12414D04" w14:textId="315138FE" w:rsidR="002B170C" w:rsidRDefault="002B170C" w:rsidP="29C59E18">
      <w:pPr>
        <w:spacing w:line="276" w:lineRule="auto"/>
        <w:ind w:left="-142"/>
        <w:rPr>
          <w:rFonts w:ascii="Arial" w:hAnsi="Arial" w:cs="Arial"/>
          <w:b/>
          <w:bCs/>
        </w:rPr>
      </w:pPr>
      <w:r>
        <w:rPr>
          <w:rFonts w:ascii="Arial" w:hAnsi="Arial" w:cs="Arial"/>
          <w:b/>
          <w:bCs/>
        </w:rPr>
        <w:t>Noot voor de redactie</w:t>
      </w:r>
    </w:p>
    <w:p w14:paraId="584CFF51" w14:textId="77777777" w:rsidR="002B170C" w:rsidRDefault="002B170C" w:rsidP="29C59E18">
      <w:pPr>
        <w:spacing w:line="276" w:lineRule="auto"/>
        <w:ind w:left="-142"/>
        <w:rPr>
          <w:rFonts w:ascii="Arial" w:hAnsi="Arial" w:cs="Arial"/>
          <w:b/>
          <w:bCs/>
        </w:rPr>
      </w:pPr>
    </w:p>
    <w:p w14:paraId="306CE034" w14:textId="75BF247D" w:rsidR="001C3D55" w:rsidRPr="001C3D55" w:rsidRDefault="001C3D55" w:rsidP="29C59E18">
      <w:pPr>
        <w:spacing w:line="276" w:lineRule="auto"/>
        <w:ind w:left="-142"/>
        <w:rPr>
          <w:rFonts w:ascii="Arial" w:hAnsi="Arial" w:cs="Arial"/>
        </w:rPr>
      </w:pPr>
      <w:r>
        <w:rPr>
          <w:rFonts w:ascii="Arial" w:hAnsi="Arial" w:cs="Arial"/>
        </w:rPr>
        <w:t>Foto rechtenvrij te gebruiken met vermelding van de naam van de fotograaf: Raphaël Drent</w:t>
      </w:r>
    </w:p>
    <w:p w14:paraId="03135939" w14:textId="77777777" w:rsidR="001C3D55" w:rsidRDefault="001C3D55" w:rsidP="29C59E18">
      <w:pPr>
        <w:spacing w:line="276" w:lineRule="auto"/>
        <w:ind w:left="-142"/>
        <w:rPr>
          <w:rFonts w:ascii="Arial" w:hAnsi="Arial" w:cs="Arial"/>
        </w:rPr>
      </w:pPr>
    </w:p>
    <w:p w14:paraId="16D1DDFB" w14:textId="350FDB1B" w:rsidR="002B170C" w:rsidRPr="002B170C" w:rsidRDefault="002B170C" w:rsidP="29C59E18">
      <w:pPr>
        <w:spacing w:line="276" w:lineRule="auto"/>
        <w:ind w:left="-142"/>
        <w:rPr>
          <w:rFonts w:ascii="Arial" w:hAnsi="Arial" w:cs="Arial"/>
        </w:rPr>
      </w:pPr>
      <w:r>
        <w:rPr>
          <w:rFonts w:ascii="Arial" w:hAnsi="Arial" w:cs="Arial"/>
        </w:rPr>
        <w:t xml:space="preserve">Neem voor meer info over de Avond4daagse </w:t>
      </w:r>
      <w:r w:rsidR="00D66DEC" w:rsidRPr="00D66DEC">
        <w:rPr>
          <w:rFonts w:ascii="Arial" w:hAnsi="Arial" w:cs="Arial"/>
          <w:highlight w:val="yellow"/>
        </w:rPr>
        <w:t>[</w:t>
      </w:r>
      <w:r w:rsidRPr="00D66DEC">
        <w:rPr>
          <w:rFonts w:ascii="Arial" w:hAnsi="Arial" w:cs="Arial"/>
          <w:highlight w:val="yellow"/>
        </w:rPr>
        <w:t>plaatsnaam</w:t>
      </w:r>
      <w:r w:rsidR="00D66DEC" w:rsidRPr="00D66DEC">
        <w:rPr>
          <w:rFonts w:ascii="Arial" w:hAnsi="Arial" w:cs="Arial"/>
          <w:highlight w:val="yellow"/>
        </w:rPr>
        <w:t>]</w:t>
      </w:r>
      <w:r>
        <w:rPr>
          <w:rFonts w:ascii="Arial" w:hAnsi="Arial" w:cs="Arial"/>
        </w:rPr>
        <w:t xml:space="preserve"> contact op met: </w:t>
      </w:r>
      <w:r w:rsidR="00D66DEC" w:rsidRPr="00B10752">
        <w:rPr>
          <w:rFonts w:ascii="Arial" w:hAnsi="Arial" w:cs="Arial"/>
          <w:highlight w:val="yellow"/>
        </w:rPr>
        <w:t>[</w:t>
      </w:r>
      <w:r w:rsidRPr="00B10752">
        <w:rPr>
          <w:rFonts w:ascii="Arial" w:hAnsi="Arial" w:cs="Arial"/>
          <w:highlight w:val="yellow"/>
        </w:rPr>
        <w:t>naam</w:t>
      </w:r>
      <w:r w:rsidR="00D66DEC" w:rsidRPr="00B10752">
        <w:rPr>
          <w:rFonts w:ascii="Arial" w:hAnsi="Arial" w:cs="Arial"/>
          <w:highlight w:val="yellow"/>
        </w:rPr>
        <w:t>]</w:t>
      </w:r>
      <w:r w:rsidR="00B10752" w:rsidRPr="00B10752">
        <w:rPr>
          <w:rFonts w:ascii="Arial" w:hAnsi="Arial" w:cs="Arial"/>
        </w:rPr>
        <w:t xml:space="preserve">, </w:t>
      </w:r>
      <w:r w:rsidR="00D66DEC" w:rsidRPr="00B10752">
        <w:rPr>
          <w:rFonts w:ascii="Arial" w:hAnsi="Arial" w:cs="Arial"/>
          <w:highlight w:val="yellow"/>
        </w:rPr>
        <w:t>[</w:t>
      </w:r>
      <w:r w:rsidR="00B3162C" w:rsidRPr="00B10752">
        <w:rPr>
          <w:rFonts w:ascii="Arial" w:hAnsi="Arial" w:cs="Arial"/>
          <w:highlight w:val="yellow"/>
        </w:rPr>
        <w:t>functie</w:t>
      </w:r>
      <w:r w:rsidR="00D66DEC" w:rsidRPr="00B10752">
        <w:rPr>
          <w:rFonts w:ascii="Arial" w:hAnsi="Arial" w:cs="Arial"/>
          <w:highlight w:val="yellow"/>
        </w:rPr>
        <w:t>]</w:t>
      </w:r>
      <w:r w:rsidR="00B10752" w:rsidRPr="00B10752">
        <w:rPr>
          <w:rFonts w:ascii="Arial" w:hAnsi="Arial" w:cs="Arial"/>
        </w:rPr>
        <w:t xml:space="preserve">, </w:t>
      </w:r>
      <w:r w:rsidR="00D66DEC" w:rsidRPr="00B10752">
        <w:rPr>
          <w:rFonts w:ascii="Arial" w:hAnsi="Arial" w:cs="Arial"/>
          <w:highlight w:val="yellow"/>
        </w:rPr>
        <w:t>[</w:t>
      </w:r>
      <w:r w:rsidR="00B3162C" w:rsidRPr="00B10752">
        <w:rPr>
          <w:rFonts w:ascii="Arial" w:hAnsi="Arial" w:cs="Arial"/>
          <w:highlight w:val="yellow"/>
        </w:rPr>
        <w:t>telefoonnummer</w:t>
      </w:r>
      <w:r w:rsidR="00D66DEC" w:rsidRPr="00B10752">
        <w:rPr>
          <w:rFonts w:ascii="Arial" w:hAnsi="Arial" w:cs="Arial"/>
          <w:highlight w:val="yellow"/>
        </w:rPr>
        <w:t>]</w:t>
      </w:r>
      <w:r w:rsidR="00D66DEC" w:rsidRPr="00B10752">
        <w:rPr>
          <w:rFonts w:ascii="Arial" w:hAnsi="Arial" w:cs="Arial"/>
        </w:rPr>
        <w:t xml:space="preserve"> </w:t>
      </w:r>
      <w:r w:rsidR="00B10752" w:rsidRPr="00B10752">
        <w:rPr>
          <w:rFonts w:ascii="Arial" w:hAnsi="Arial" w:cs="Arial"/>
        </w:rPr>
        <w:t xml:space="preserve">of </w:t>
      </w:r>
      <w:r w:rsidR="00D66DEC" w:rsidRPr="00B10752">
        <w:rPr>
          <w:rFonts w:ascii="Arial" w:hAnsi="Arial" w:cs="Arial"/>
          <w:highlight w:val="yellow"/>
        </w:rPr>
        <w:t>[</w:t>
      </w:r>
      <w:r w:rsidR="00B3162C" w:rsidRPr="00B10752">
        <w:rPr>
          <w:rFonts w:ascii="Arial" w:hAnsi="Arial" w:cs="Arial"/>
          <w:highlight w:val="yellow"/>
        </w:rPr>
        <w:t>mailadres</w:t>
      </w:r>
      <w:r w:rsidR="00D66DEC" w:rsidRPr="00B10752">
        <w:rPr>
          <w:rFonts w:ascii="Arial" w:hAnsi="Arial" w:cs="Arial"/>
          <w:highlight w:val="yellow"/>
        </w:rPr>
        <w:t>]</w:t>
      </w:r>
      <w:r w:rsidR="00B10752">
        <w:rPr>
          <w:rFonts w:ascii="Arial" w:hAnsi="Arial" w:cs="Arial"/>
        </w:rPr>
        <w:t>.</w:t>
      </w:r>
    </w:p>
    <w:sectPr w:rsidR="002B170C" w:rsidRPr="002B170C" w:rsidSect="00D90A55">
      <w:footerReference w:type="even" r:id="rId12"/>
      <w:footerReference w:type="default" r:id="rId13"/>
      <w:pgSz w:w="11906" w:h="16838"/>
      <w:pgMar w:top="709" w:right="849" w:bottom="56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2F28" w14:textId="77777777" w:rsidR="001553F1" w:rsidRDefault="001553F1">
      <w:r>
        <w:separator/>
      </w:r>
    </w:p>
  </w:endnote>
  <w:endnote w:type="continuationSeparator" w:id="0">
    <w:p w14:paraId="692D2488" w14:textId="77777777" w:rsidR="001553F1" w:rsidRDefault="001553F1">
      <w:r>
        <w:continuationSeparator/>
      </w:r>
    </w:p>
  </w:endnote>
  <w:endnote w:type="continuationNotice" w:id="1">
    <w:p w14:paraId="2E7C0CAD" w14:textId="77777777" w:rsidR="001553F1" w:rsidRDefault="0015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6F1C" w14:textId="77777777" w:rsidR="00D90A55" w:rsidRDefault="009446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9F384DA" w14:textId="77777777" w:rsidR="00D90A55" w:rsidRDefault="00D90A5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4003" w14:textId="77777777" w:rsidR="00D90A55" w:rsidRPr="00FB4C55" w:rsidRDefault="00D90A55">
    <w:pPr>
      <w:pStyle w:val="Voettekst"/>
      <w:framePr w:wrap="around" w:vAnchor="text" w:hAnchor="margin" w:xAlign="right" w:y="1"/>
      <w:rPr>
        <w:rStyle w:val="Paginanummer"/>
        <w:rFonts w:ascii="Arial" w:hAnsi="Arial" w:cs="Arial"/>
        <w:sz w:val="18"/>
        <w:szCs w:val="18"/>
      </w:rPr>
    </w:pPr>
  </w:p>
  <w:p w14:paraId="1F2BA50F" w14:textId="77777777" w:rsidR="00D90A55" w:rsidRDefault="00D90A5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7E21" w14:textId="77777777" w:rsidR="001553F1" w:rsidRDefault="001553F1">
      <w:r>
        <w:separator/>
      </w:r>
    </w:p>
  </w:footnote>
  <w:footnote w:type="continuationSeparator" w:id="0">
    <w:p w14:paraId="546EE85C" w14:textId="77777777" w:rsidR="001553F1" w:rsidRDefault="001553F1">
      <w:r>
        <w:continuationSeparator/>
      </w:r>
    </w:p>
  </w:footnote>
  <w:footnote w:type="continuationNotice" w:id="1">
    <w:p w14:paraId="2C8038F2" w14:textId="77777777" w:rsidR="001553F1" w:rsidRDefault="001553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98F6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0580A"/>
    <w:multiLevelType w:val="hybridMultilevel"/>
    <w:tmpl w:val="83501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6312AA"/>
    <w:multiLevelType w:val="hybridMultilevel"/>
    <w:tmpl w:val="6F78D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677FD"/>
    <w:multiLevelType w:val="hybridMultilevel"/>
    <w:tmpl w:val="62502340"/>
    <w:lvl w:ilvl="0" w:tplc="8772C08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51ECA"/>
    <w:multiLevelType w:val="multilevel"/>
    <w:tmpl w:val="B02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CFB"/>
    <w:multiLevelType w:val="hybridMultilevel"/>
    <w:tmpl w:val="474EC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D4F3F"/>
    <w:multiLevelType w:val="multilevel"/>
    <w:tmpl w:val="E8C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469B4"/>
    <w:multiLevelType w:val="hybridMultilevel"/>
    <w:tmpl w:val="D0ECA6B0"/>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8" w15:restartNumberingAfterBreak="0">
    <w:nsid w:val="34987631"/>
    <w:multiLevelType w:val="multilevel"/>
    <w:tmpl w:val="30E6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E2889"/>
    <w:multiLevelType w:val="hybridMultilevel"/>
    <w:tmpl w:val="D9DA1DEA"/>
    <w:lvl w:ilvl="0" w:tplc="A66E7A42">
      <w:numFmt w:val="bullet"/>
      <w:lvlText w:val=""/>
      <w:lvlJc w:val="left"/>
      <w:pPr>
        <w:ind w:left="218" w:hanging="360"/>
      </w:pPr>
      <w:rPr>
        <w:rFonts w:ascii="Symbol" w:eastAsia="Times New Roman" w:hAnsi="Symbo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7315911"/>
    <w:multiLevelType w:val="hybridMultilevel"/>
    <w:tmpl w:val="45123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F052C8"/>
    <w:multiLevelType w:val="hybridMultilevel"/>
    <w:tmpl w:val="AA3074C6"/>
    <w:lvl w:ilvl="0" w:tplc="96F0E2FE">
      <w:numFmt w:val="bullet"/>
      <w:lvlText w:val=""/>
      <w:lvlJc w:val="left"/>
      <w:pPr>
        <w:ind w:left="218" w:hanging="360"/>
      </w:pPr>
      <w:rPr>
        <w:rFonts w:ascii="Symbol" w:eastAsia="Times New Roman" w:hAnsi="Symbol" w:cs="Arial" w:hint="default"/>
        <w:b/>
        <w:color w:val="auto"/>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2" w15:restartNumberingAfterBreak="0">
    <w:nsid w:val="4FB3446F"/>
    <w:multiLevelType w:val="hybridMultilevel"/>
    <w:tmpl w:val="0C9AE4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DF6F74"/>
    <w:multiLevelType w:val="hybridMultilevel"/>
    <w:tmpl w:val="2C46D298"/>
    <w:lvl w:ilvl="0" w:tplc="BC744122">
      <w:start w:val="1"/>
      <w:numFmt w:val="bullet"/>
      <w:lvlText w:val=""/>
      <w:lvlJc w:val="left"/>
      <w:pPr>
        <w:ind w:left="1080" w:hanging="360"/>
      </w:pPr>
      <w:rPr>
        <w:rFonts w:ascii="Symbol" w:hAnsi="Symbol"/>
      </w:rPr>
    </w:lvl>
    <w:lvl w:ilvl="1" w:tplc="28DCD47C">
      <w:start w:val="1"/>
      <w:numFmt w:val="bullet"/>
      <w:lvlText w:val=""/>
      <w:lvlJc w:val="left"/>
      <w:pPr>
        <w:ind w:left="1080" w:hanging="360"/>
      </w:pPr>
      <w:rPr>
        <w:rFonts w:ascii="Symbol" w:hAnsi="Symbol"/>
      </w:rPr>
    </w:lvl>
    <w:lvl w:ilvl="2" w:tplc="40A428AC">
      <w:start w:val="1"/>
      <w:numFmt w:val="bullet"/>
      <w:lvlText w:val=""/>
      <w:lvlJc w:val="left"/>
      <w:pPr>
        <w:ind w:left="1080" w:hanging="360"/>
      </w:pPr>
      <w:rPr>
        <w:rFonts w:ascii="Symbol" w:hAnsi="Symbol"/>
      </w:rPr>
    </w:lvl>
    <w:lvl w:ilvl="3" w:tplc="D1CE7CDA">
      <w:start w:val="1"/>
      <w:numFmt w:val="bullet"/>
      <w:lvlText w:val=""/>
      <w:lvlJc w:val="left"/>
      <w:pPr>
        <w:ind w:left="1080" w:hanging="360"/>
      </w:pPr>
      <w:rPr>
        <w:rFonts w:ascii="Symbol" w:hAnsi="Symbol"/>
      </w:rPr>
    </w:lvl>
    <w:lvl w:ilvl="4" w:tplc="5F3A8DE4">
      <w:start w:val="1"/>
      <w:numFmt w:val="bullet"/>
      <w:lvlText w:val=""/>
      <w:lvlJc w:val="left"/>
      <w:pPr>
        <w:ind w:left="1080" w:hanging="360"/>
      </w:pPr>
      <w:rPr>
        <w:rFonts w:ascii="Symbol" w:hAnsi="Symbol"/>
      </w:rPr>
    </w:lvl>
    <w:lvl w:ilvl="5" w:tplc="D30C0F4A">
      <w:start w:val="1"/>
      <w:numFmt w:val="bullet"/>
      <w:lvlText w:val=""/>
      <w:lvlJc w:val="left"/>
      <w:pPr>
        <w:ind w:left="1080" w:hanging="360"/>
      </w:pPr>
      <w:rPr>
        <w:rFonts w:ascii="Symbol" w:hAnsi="Symbol"/>
      </w:rPr>
    </w:lvl>
    <w:lvl w:ilvl="6" w:tplc="E2265F98">
      <w:start w:val="1"/>
      <w:numFmt w:val="bullet"/>
      <w:lvlText w:val=""/>
      <w:lvlJc w:val="left"/>
      <w:pPr>
        <w:ind w:left="1080" w:hanging="360"/>
      </w:pPr>
      <w:rPr>
        <w:rFonts w:ascii="Symbol" w:hAnsi="Symbol"/>
      </w:rPr>
    </w:lvl>
    <w:lvl w:ilvl="7" w:tplc="E8165B50">
      <w:start w:val="1"/>
      <w:numFmt w:val="bullet"/>
      <w:lvlText w:val=""/>
      <w:lvlJc w:val="left"/>
      <w:pPr>
        <w:ind w:left="1080" w:hanging="360"/>
      </w:pPr>
      <w:rPr>
        <w:rFonts w:ascii="Symbol" w:hAnsi="Symbol"/>
      </w:rPr>
    </w:lvl>
    <w:lvl w:ilvl="8" w:tplc="8938B2F2">
      <w:start w:val="1"/>
      <w:numFmt w:val="bullet"/>
      <w:lvlText w:val=""/>
      <w:lvlJc w:val="left"/>
      <w:pPr>
        <w:ind w:left="1080" w:hanging="360"/>
      </w:pPr>
      <w:rPr>
        <w:rFonts w:ascii="Symbol" w:hAnsi="Symbol"/>
      </w:rPr>
    </w:lvl>
  </w:abstractNum>
  <w:abstractNum w:abstractNumId="14" w15:restartNumberingAfterBreak="0">
    <w:nsid w:val="5B8A7536"/>
    <w:multiLevelType w:val="hybridMultilevel"/>
    <w:tmpl w:val="93B63236"/>
    <w:lvl w:ilvl="0" w:tplc="02D8649E">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DF840B7"/>
    <w:multiLevelType w:val="hybridMultilevel"/>
    <w:tmpl w:val="E31401B6"/>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6" w15:restartNumberingAfterBreak="0">
    <w:nsid w:val="5F47610B"/>
    <w:multiLevelType w:val="hybridMultilevel"/>
    <w:tmpl w:val="4106F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380E0C"/>
    <w:multiLevelType w:val="hybridMultilevel"/>
    <w:tmpl w:val="09369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4959A4"/>
    <w:multiLevelType w:val="hybridMultilevel"/>
    <w:tmpl w:val="77789C34"/>
    <w:lvl w:ilvl="0" w:tplc="FF54EAFA">
      <w:start w:val="1"/>
      <w:numFmt w:val="bullet"/>
      <w:lvlText w:val=""/>
      <w:lvlJc w:val="left"/>
      <w:pPr>
        <w:ind w:left="1080" w:hanging="360"/>
      </w:pPr>
      <w:rPr>
        <w:rFonts w:ascii="Symbol" w:hAnsi="Symbol"/>
      </w:rPr>
    </w:lvl>
    <w:lvl w:ilvl="1" w:tplc="146E0858">
      <w:start w:val="1"/>
      <w:numFmt w:val="bullet"/>
      <w:lvlText w:val=""/>
      <w:lvlJc w:val="left"/>
      <w:pPr>
        <w:ind w:left="1080" w:hanging="360"/>
      </w:pPr>
      <w:rPr>
        <w:rFonts w:ascii="Symbol" w:hAnsi="Symbol"/>
      </w:rPr>
    </w:lvl>
    <w:lvl w:ilvl="2" w:tplc="8EDE767C">
      <w:start w:val="1"/>
      <w:numFmt w:val="bullet"/>
      <w:lvlText w:val=""/>
      <w:lvlJc w:val="left"/>
      <w:pPr>
        <w:ind w:left="1080" w:hanging="360"/>
      </w:pPr>
      <w:rPr>
        <w:rFonts w:ascii="Symbol" w:hAnsi="Symbol"/>
      </w:rPr>
    </w:lvl>
    <w:lvl w:ilvl="3" w:tplc="D2E2D244">
      <w:start w:val="1"/>
      <w:numFmt w:val="bullet"/>
      <w:lvlText w:val=""/>
      <w:lvlJc w:val="left"/>
      <w:pPr>
        <w:ind w:left="1080" w:hanging="360"/>
      </w:pPr>
      <w:rPr>
        <w:rFonts w:ascii="Symbol" w:hAnsi="Symbol"/>
      </w:rPr>
    </w:lvl>
    <w:lvl w:ilvl="4" w:tplc="05F4D5F2">
      <w:start w:val="1"/>
      <w:numFmt w:val="bullet"/>
      <w:lvlText w:val=""/>
      <w:lvlJc w:val="left"/>
      <w:pPr>
        <w:ind w:left="1080" w:hanging="360"/>
      </w:pPr>
      <w:rPr>
        <w:rFonts w:ascii="Symbol" w:hAnsi="Symbol"/>
      </w:rPr>
    </w:lvl>
    <w:lvl w:ilvl="5" w:tplc="5EA07EB2">
      <w:start w:val="1"/>
      <w:numFmt w:val="bullet"/>
      <w:lvlText w:val=""/>
      <w:lvlJc w:val="left"/>
      <w:pPr>
        <w:ind w:left="1080" w:hanging="360"/>
      </w:pPr>
      <w:rPr>
        <w:rFonts w:ascii="Symbol" w:hAnsi="Symbol"/>
      </w:rPr>
    </w:lvl>
    <w:lvl w:ilvl="6" w:tplc="D2FE0400">
      <w:start w:val="1"/>
      <w:numFmt w:val="bullet"/>
      <w:lvlText w:val=""/>
      <w:lvlJc w:val="left"/>
      <w:pPr>
        <w:ind w:left="1080" w:hanging="360"/>
      </w:pPr>
      <w:rPr>
        <w:rFonts w:ascii="Symbol" w:hAnsi="Symbol"/>
      </w:rPr>
    </w:lvl>
    <w:lvl w:ilvl="7" w:tplc="B43CDD42">
      <w:start w:val="1"/>
      <w:numFmt w:val="bullet"/>
      <w:lvlText w:val=""/>
      <w:lvlJc w:val="left"/>
      <w:pPr>
        <w:ind w:left="1080" w:hanging="360"/>
      </w:pPr>
      <w:rPr>
        <w:rFonts w:ascii="Symbol" w:hAnsi="Symbol"/>
      </w:rPr>
    </w:lvl>
    <w:lvl w:ilvl="8" w:tplc="C7B27E88">
      <w:start w:val="1"/>
      <w:numFmt w:val="bullet"/>
      <w:lvlText w:val=""/>
      <w:lvlJc w:val="left"/>
      <w:pPr>
        <w:ind w:left="1080" w:hanging="360"/>
      </w:pPr>
      <w:rPr>
        <w:rFonts w:ascii="Symbol" w:hAnsi="Symbol"/>
      </w:rPr>
    </w:lvl>
  </w:abstractNum>
  <w:abstractNum w:abstractNumId="19" w15:restartNumberingAfterBreak="0">
    <w:nsid w:val="767711D0"/>
    <w:multiLevelType w:val="hybridMultilevel"/>
    <w:tmpl w:val="EE4A51F2"/>
    <w:lvl w:ilvl="0" w:tplc="AA62ED54">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7EB49B6"/>
    <w:multiLevelType w:val="hybridMultilevel"/>
    <w:tmpl w:val="46CEC0DA"/>
    <w:lvl w:ilvl="0" w:tplc="4C002E6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74284155">
    <w:abstractNumId w:val="6"/>
  </w:num>
  <w:num w:numId="2" w16cid:durableId="553661176">
    <w:abstractNumId w:val="15"/>
  </w:num>
  <w:num w:numId="3" w16cid:durableId="491529582">
    <w:abstractNumId w:val="7"/>
  </w:num>
  <w:num w:numId="4" w16cid:durableId="2093768339">
    <w:abstractNumId w:val="3"/>
  </w:num>
  <w:num w:numId="5" w16cid:durableId="1442339206">
    <w:abstractNumId w:val="14"/>
  </w:num>
  <w:num w:numId="6" w16cid:durableId="1677802214">
    <w:abstractNumId w:val="12"/>
  </w:num>
  <w:num w:numId="7" w16cid:durableId="722214521">
    <w:abstractNumId w:val="17"/>
  </w:num>
  <w:num w:numId="8" w16cid:durableId="528884194">
    <w:abstractNumId w:val="5"/>
  </w:num>
  <w:num w:numId="9" w16cid:durableId="36711158">
    <w:abstractNumId w:val="2"/>
  </w:num>
  <w:num w:numId="10" w16cid:durableId="941761793">
    <w:abstractNumId w:val="10"/>
  </w:num>
  <w:num w:numId="11" w16cid:durableId="897201857">
    <w:abstractNumId w:val="16"/>
  </w:num>
  <w:num w:numId="12" w16cid:durableId="2034575471">
    <w:abstractNumId w:val="1"/>
  </w:num>
  <w:num w:numId="13" w16cid:durableId="710150199">
    <w:abstractNumId w:val="20"/>
  </w:num>
  <w:num w:numId="14" w16cid:durableId="1114986417">
    <w:abstractNumId w:val="19"/>
  </w:num>
  <w:num w:numId="15" w16cid:durableId="896211536">
    <w:abstractNumId w:val="4"/>
  </w:num>
  <w:num w:numId="16" w16cid:durableId="1569614740">
    <w:abstractNumId w:val="9"/>
  </w:num>
  <w:num w:numId="17" w16cid:durableId="672876314">
    <w:abstractNumId w:val="0"/>
  </w:num>
  <w:num w:numId="18" w16cid:durableId="1397362137">
    <w:abstractNumId w:val="18"/>
  </w:num>
  <w:num w:numId="19" w16cid:durableId="821501541">
    <w:abstractNumId w:val="13"/>
  </w:num>
  <w:num w:numId="20" w16cid:durableId="887379421">
    <w:abstractNumId w:val="8"/>
  </w:num>
  <w:num w:numId="21" w16cid:durableId="1093473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E0"/>
    <w:rsid w:val="00002055"/>
    <w:rsid w:val="000023AB"/>
    <w:rsid w:val="00002D59"/>
    <w:rsid w:val="00005361"/>
    <w:rsid w:val="0000558C"/>
    <w:rsid w:val="0000566A"/>
    <w:rsid w:val="00006A47"/>
    <w:rsid w:val="00006E04"/>
    <w:rsid w:val="00006FCB"/>
    <w:rsid w:val="0000772C"/>
    <w:rsid w:val="00007C21"/>
    <w:rsid w:val="000113F8"/>
    <w:rsid w:val="00011593"/>
    <w:rsid w:val="000122E5"/>
    <w:rsid w:val="00013670"/>
    <w:rsid w:val="00013AD0"/>
    <w:rsid w:val="000140EE"/>
    <w:rsid w:val="00014A81"/>
    <w:rsid w:val="00015972"/>
    <w:rsid w:val="000273C6"/>
    <w:rsid w:val="0002746C"/>
    <w:rsid w:val="00030E5B"/>
    <w:rsid w:val="0003271A"/>
    <w:rsid w:val="00032A1B"/>
    <w:rsid w:val="000337DB"/>
    <w:rsid w:val="00035D10"/>
    <w:rsid w:val="000423AD"/>
    <w:rsid w:val="000425D2"/>
    <w:rsid w:val="00042CFF"/>
    <w:rsid w:val="00043AF1"/>
    <w:rsid w:val="0004603C"/>
    <w:rsid w:val="00046600"/>
    <w:rsid w:val="00047A45"/>
    <w:rsid w:val="00051EC1"/>
    <w:rsid w:val="00051FEF"/>
    <w:rsid w:val="00052487"/>
    <w:rsid w:val="000528C8"/>
    <w:rsid w:val="0005309D"/>
    <w:rsid w:val="00053BC1"/>
    <w:rsid w:val="00053BD0"/>
    <w:rsid w:val="00057E04"/>
    <w:rsid w:val="00060A54"/>
    <w:rsid w:val="00060CCD"/>
    <w:rsid w:val="00062DAF"/>
    <w:rsid w:val="000656BE"/>
    <w:rsid w:val="00066D9B"/>
    <w:rsid w:val="00067CEA"/>
    <w:rsid w:val="00071D06"/>
    <w:rsid w:val="000736A1"/>
    <w:rsid w:val="000748A3"/>
    <w:rsid w:val="000749F8"/>
    <w:rsid w:val="000757CF"/>
    <w:rsid w:val="00077640"/>
    <w:rsid w:val="00077F38"/>
    <w:rsid w:val="00080577"/>
    <w:rsid w:val="0008114A"/>
    <w:rsid w:val="00083155"/>
    <w:rsid w:val="000835B9"/>
    <w:rsid w:val="00085D11"/>
    <w:rsid w:val="00090FD0"/>
    <w:rsid w:val="0009231D"/>
    <w:rsid w:val="000924EA"/>
    <w:rsid w:val="000932A6"/>
    <w:rsid w:val="000933E4"/>
    <w:rsid w:val="00093B3B"/>
    <w:rsid w:val="0009471A"/>
    <w:rsid w:val="00096AF4"/>
    <w:rsid w:val="000972B9"/>
    <w:rsid w:val="00097EA4"/>
    <w:rsid w:val="000A15C7"/>
    <w:rsid w:val="000A5DD9"/>
    <w:rsid w:val="000A7844"/>
    <w:rsid w:val="000B4354"/>
    <w:rsid w:val="000B47AD"/>
    <w:rsid w:val="000B490B"/>
    <w:rsid w:val="000B5171"/>
    <w:rsid w:val="000B6BCB"/>
    <w:rsid w:val="000C1DE2"/>
    <w:rsid w:val="000C536B"/>
    <w:rsid w:val="000C60CB"/>
    <w:rsid w:val="000C7499"/>
    <w:rsid w:val="000D006A"/>
    <w:rsid w:val="000D13C2"/>
    <w:rsid w:val="000D3527"/>
    <w:rsid w:val="000D54CC"/>
    <w:rsid w:val="000D7065"/>
    <w:rsid w:val="000D76DB"/>
    <w:rsid w:val="000E0208"/>
    <w:rsid w:val="000E2A46"/>
    <w:rsid w:val="000E4859"/>
    <w:rsid w:val="000E52B0"/>
    <w:rsid w:val="000E5AF8"/>
    <w:rsid w:val="000E67DE"/>
    <w:rsid w:val="000F01E1"/>
    <w:rsid w:val="000F0425"/>
    <w:rsid w:val="000F0753"/>
    <w:rsid w:val="000F3E1F"/>
    <w:rsid w:val="000F688A"/>
    <w:rsid w:val="0010412B"/>
    <w:rsid w:val="00106AD3"/>
    <w:rsid w:val="00106E70"/>
    <w:rsid w:val="00111930"/>
    <w:rsid w:val="00111CAE"/>
    <w:rsid w:val="00112223"/>
    <w:rsid w:val="00112489"/>
    <w:rsid w:val="0011608B"/>
    <w:rsid w:val="00117D3A"/>
    <w:rsid w:val="00120D7B"/>
    <w:rsid w:val="0012137B"/>
    <w:rsid w:val="001227DB"/>
    <w:rsid w:val="0012596B"/>
    <w:rsid w:val="001262CD"/>
    <w:rsid w:val="001264B8"/>
    <w:rsid w:val="00126EAF"/>
    <w:rsid w:val="0013099C"/>
    <w:rsid w:val="00131B84"/>
    <w:rsid w:val="0013333C"/>
    <w:rsid w:val="00140ABF"/>
    <w:rsid w:val="001438FF"/>
    <w:rsid w:val="001456BF"/>
    <w:rsid w:val="00146F40"/>
    <w:rsid w:val="00150A04"/>
    <w:rsid w:val="00150FDF"/>
    <w:rsid w:val="00151D14"/>
    <w:rsid w:val="00152B00"/>
    <w:rsid w:val="001548BD"/>
    <w:rsid w:val="001553F1"/>
    <w:rsid w:val="0015765D"/>
    <w:rsid w:val="00162D69"/>
    <w:rsid w:val="00165784"/>
    <w:rsid w:val="001674E6"/>
    <w:rsid w:val="001679BD"/>
    <w:rsid w:val="001679C3"/>
    <w:rsid w:val="00170527"/>
    <w:rsid w:val="00170CAA"/>
    <w:rsid w:val="00173281"/>
    <w:rsid w:val="00173A2A"/>
    <w:rsid w:val="001774FA"/>
    <w:rsid w:val="0018286F"/>
    <w:rsid w:val="00182F8F"/>
    <w:rsid w:val="00183A33"/>
    <w:rsid w:val="00191DA5"/>
    <w:rsid w:val="00191F74"/>
    <w:rsid w:val="001920ED"/>
    <w:rsid w:val="001949FC"/>
    <w:rsid w:val="001965D7"/>
    <w:rsid w:val="001A038A"/>
    <w:rsid w:val="001A1F31"/>
    <w:rsid w:val="001A4FA8"/>
    <w:rsid w:val="001A5EB4"/>
    <w:rsid w:val="001A72B2"/>
    <w:rsid w:val="001B0F5D"/>
    <w:rsid w:val="001B1082"/>
    <w:rsid w:val="001B146A"/>
    <w:rsid w:val="001B3EB8"/>
    <w:rsid w:val="001B4B10"/>
    <w:rsid w:val="001B4FAB"/>
    <w:rsid w:val="001B61CC"/>
    <w:rsid w:val="001C3678"/>
    <w:rsid w:val="001C3C3F"/>
    <w:rsid w:val="001C3D55"/>
    <w:rsid w:val="001C68FF"/>
    <w:rsid w:val="001C75AF"/>
    <w:rsid w:val="001C7632"/>
    <w:rsid w:val="001C7F1F"/>
    <w:rsid w:val="001D0B30"/>
    <w:rsid w:val="001D13DD"/>
    <w:rsid w:val="001D3EB1"/>
    <w:rsid w:val="001D5EBB"/>
    <w:rsid w:val="001D6984"/>
    <w:rsid w:val="001D7C73"/>
    <w:rsid w:val="001E43EF"/>
    <w:rsid w:val="001E4A2B"/>
    <w:rsid w:val="001E4B16"/>
    <w:rsid w:val="001E544C"/>
    <w:rsid w:val="001E70DC"/>
    <w:rsid w:val="001F4FE3"/>
    <w:rsid w:val="001F5EA7"/>
    <w:rsid w:val="002018C2"/>
    <w:rsid w:val="0020280E"/>
    <w:rsid w:val="00205592"/>
    <w:rsid w:val="00206322"/>
    <w:rsid w:val="00207CEE"/>
    <w:rsid w:val="0021044E"/>
    <w:rsid w:val="00210563"/>
    <w:rsid w:val="00212FA9"/>
    <w:rsid w:val="00215074"/>
    <w:rsid w:val="00215C90"/>
    <w:rsid w:val="00216905"/>
    <w:rsid w:val="00216B19"/>
    <w:rsid w:val="0021794F"/>
    <w:rsid w:val="0022127E"/>
    <w:rsid w:val="002231B0"/>
    <w:rsid w:val="00223F99"/>
    <w:rsid w:val="00223FB4"/>
    <w:rsid w:val="00231585"/>
    <w:rsid w:val="002341DA"/>
    <w:rsid w:val="00235062"/>
    <w:rsid w:val="00237B26"/>
    <w:rsid w:val="00237FBD"/>
    <w:rsid w:val="002400BE"/>
    <w:rsid w:val="00240737"/>
    <w:rsid w:val="002441CF"/>
    <w:rsid w:val="00245D2B"/>
    <w:rsid w:val="00246230"/>
    <w:rsid w:val="00247AE5"/>
    <w:rsid w:val="002508F1"/>
    <w:rsid w:val="002509D5"/>
    <w:rsid w:val="00251ACE"/>
    <w:rsid w:val="002530CE"/>
    <w:rsid w:val="00254751"/>
    <w:rsid w:val="00254945"/>
    <w:rsid w:val="00256B7D"/>
    <w:rsid w:val="002602B6"/>
    <w:rsid w:val="00260429"/>
    <w:rsid w:val="00260626"/>
    <w:rsid w:val="002625DC"/>
    <w:rsid w:val="00264129"/>
    <w:rsid w:val="00264D53"/>
    <w:rsid w:val="002652CC"/>
    <w:rsid w:val="00265327"/>
    <w:rsid w:val="00267783"/>
    <w:rsid w:val="0026784D"/>
    <w:rsid w:val="00267CC4"/>
    <w:rsid w:val="002722D5"/>
    <w:rsid w:val="0027271E"/>
    <w:rsid w:val="00273B0D"/>
    <w:rsid w:val="00277439"/>
    <w:rsid w:val="0028578E"/>
    <w:rsid w:val="002879BE"/>
    <w:rsid w:val="00288F71"/>
    <w:rsid w:val="0029131B"/>
    <w:rsid w:val="00291BE9"/>
    <w:rsid w:val="00295A60"/>
    <w:rsid w:val="00295B9E"/>
    <w:rsid w:val="00296516"/>
    <w:rsid w:val="00297714"/>
    <w:rsid w:val="002A0BF4"/>
    <w:rsid w:val="002A0D35"/>
    <w:rsid w:val="002A2BBE"/>
    <w:rsid w:val="002A4F05"/>
    <w:rsid w:val="002A7965"/>
    <w:rsid w:val="002B03BF"/>
    <w:rsid w:val="002B0604"/>
    <w:rsid w:val="002B170C"/>
    <w:rsid w:val="002B1B16"/>
    <w:rsid w:val="002B2331"/>
    <w:rsid w:val="002B2E1A"/>
    <w:rsid w:val="002B3F43"/>
    <w:rsid w:val="002B45CE"/>
    <w:rsid w:val="002B74F8"/>
    <w:rsid w:val="002C1758"/>
    <w:rsid w:val="002C1B8A"/>
    <w:rsid w:val="002C3031"/>
    <w:rsid w:val="002C38BF"/>
    <w:rsid w:val="002D0D12"/>
    <w:rsid w:val="002D24BC"/>
    <w:rsid w:val="002D33E6"/>
    <w:rsid w:val="002D38E0"/>
    <w:rsid w:val="002D429D"/>
    <w:rsid w:val="002D460E"/>
    <w:rsid w:val="002D4B53"/>
    <w:rsid w:val="002D519F"/>
    <w:rsid w:val="002D529E"/>
    <w:rsid w:val="002D5973"/>
    <w:rsid w:val="002D6101"/>
    <w:rsid w:val="002D78C1"/>
    <w:rsid w:val="002E45F8"/>
    <w:rsid w:val="002E7564"/>
    <w:rsid w:val="002E7E11"/>
    <w:rsid w:val="002F0E33"/>
    <w:rsid w:val="002F12EB"/>
    <w:rsid w:val="002F1BC3"/>
    <w:rsid w:val="002F1CC1"/>
    <w:rsid w:val="002F25E6"/>
    <w:rsid w:val="002F43CA"/>
    <w:rsid w:val="002F4A22"/>
    <w:rsid w:val="002F4F0A"/>
    <w:rsid w:val="0030006F"/>
    <w:rsid w:val="00301059"/>
    <w:rsid w:val="0030272A"/>
    <w:rsid w:val="003034CD"/>
    <w:rsid w:val="003052D6"/>
    <w:rsid w:val="00305E96"/>
    <w:rsid w:val="00310601"/>
    <w:rsid w:val="00310E01"/>
    <w:rsid w:val="00313DF3"/>
    <w:rsid w:val="00314114"/>
    <w:rsid w:val="00316D8B"/>
    <w:rsid w:val="003171E2"/>
    <w:rsid w:val="0031756E"/>
    <w:rsid w:val="003220BA"/>
    <w:rsid w:val="003226F7"/>
    <w:rsid w:val="00322DE0"/>
    <w:rsid w:val="00324E6D"/>
    <w:rsid w:val="0032513F"/>
    <w:rsid w:val="003259EB"/>
    <w:rsid w:val="00327ADA"/>
    <w:rsid w:val="003300AB"/>
    <w:rsid w:val="00331645"/>
    <w:rsid w:val="00333221"/>
    <w:rsid w:val="003338E2"/>
    <w:rsid w:val="003402E0"/>
    <w:rsid w:val="00341E9E"/>
    <w:rsid w:val="00343F48"/>
    <w:rsid w:val="00345A9D"/>
    <w:rsid w:val="00345AC3"/>
    <w:rsid w:val="00345DCB"/>
    <w:rsid w:val="00346C7F"/>
    <w:rsid w:val="00347A35"/>
    <w:rsid w:val="003508EC"/>
    <w:rsid w:val="00350952"/>
    <w:rsid w:val="00353F61"/>
    <w:rsid w:val="0035460F"/>
    <w:rsid w:val="00357B1D"/>
    <w:rsid w:val="00360DF0"/>
    <w:rsid w:val="00361EE8"/>
    <w:rsid w:val="00362ED3"/>
    <w:rsid w:val="003646D9"/>
    <w:rsid w:val="003652FF"/>
    <w:rsid w:val="0037083D"/>
    <w:rsid w:val="00370AC1"/>
    <w:rsid w:val="00371FAC"/>
    <w:rsid w:val="003734E8"/>
    <w:rsid w:val="00374073"/>
    <w:rsid w:val="00374DCA"/>
    <w:rsid w:val="00374F1E"/>
    <w:rsid w:val="00375A68"/>
    <w:rsid w:val="00375FF3"/>
    <w:rsid w:val="0037685E"/>
    <w:rsid w:val="003773DF"/>
    <w:rsid w:val="00381A10"/>
    <w:rsid w:val="00381BBD"/>
    <w:rsid w:val="003827BE"/>
    <w:rsid w:val="0038366A"/>
    <w:rsid w:val="00387AD6"/>
    <w:rsid w:val="00387ADA"/>
    <w:rsid w:val="003926C9"/>
    <w:rsid w:val="00393139"/>
    <w:rsid w:val="0039343E"/>
    <w:rsid w:val="0039700D"/>
    <w:rsid w:val="003975B7"/>
    <w:rsid w:val="003A26FA"/>
    <w:rsid w:val="003A707B"/>
    <w:rsid w:val="003B1ED2"/>
    <w:rsid w:val="003B2B4A"/>
    <w:rsid w:val="003B52D4"/>
    <w:rsid w:val="003B6434"/>
    <w:rsid w:val="003B75D7"/>
    <w:rsid w:val="003C054C"/>
    <w:rsid w:val="003C38E3"/>
    <w:rsid w:val="003C5A51"/>
    <w:rsid w:val="003D3B11"/>
    <w:rsid w:val="003D6A4A"/>
    <w:rsid w:val="003D76B4"/>
    <w:rsid w:val="003E043A"/>
    <w:rsid w:val="003E09AF"/>
    <w:rsid w:val="003E0A9D"/>
    <w:rsid w:val="003E0AF0"/>
    <w:rsid w:val="003E2995"/>
    <w:rsid w:val="003E3560"/>
    <w:rsid w:val="003E387B"/>
    <w:rsid w:val="003E3C10"/>
    <w:rsid w:val="003E3C50"/>
    <w:rsid w:val="003E3DB8"/>
    <w:rsid w:val="003E5247"/>
    <w:rsid w:val="003E5BC9"/>
    <w:rsid w:val="003F09DE"/>
    <w:rsid w:val="003F1144"/>
    <w:rsid w:val="003F13BC"/>
    <w:rsid w:val="003F2088"/>
    <w:rsid w:val="003F33FB"/>
    <w:rsid w:val="003F438F"/>
    <w:rsid w:val="003F52B8"/>
    <w:rsid w:val="004020BC"/>
    <w:rsid w:val="004032D1"/>
    <w:rsid w:val="00403C9A"/>
    <w:rsid w:val="00403F13"/>
    <w:rsid w:val="004040AF"/>
    <w:rsid w:val="004049B8"/>
    <w:rsid w:val="0040765C"/>
    <w:rsid w:val="004113B0"/>
    <w:rsid w:val="00414F3F"/>
    <w:rsid w:val="00415583"/>
    <w:rsid w:val="00416336"/>
    <w:rsid w:val="004163D8"/>
    <w:rsid w:val="00416A6D"/>
    <w:rsid w:val="0042213F"/>
    <w:rsid w:val="004237A3"/>
    <w:rsid w:val="004242A1"/>
    <w:rsid w:val="0042589A"/>
    <w:rsid w:val="004270C4"/>
    <w:rsid w:val="00431518"/>
    <w:rsid w:val="00434D8E"/>
    <w:rsid w:val="00436B84"/>
    <w:rsid w:val="00437844"/>
    <w:rsid w:val="00441C21"/>
    <w:rsid w:val="00443F68"/>
    <w:rsid w:val="00447E23"/>
    <w:rsid w:val="004534D1"/>
    <w:rsid w:val="0045467F"/>
    <w:rsid w:val="00460712"/>
    <w:rsid w:val="0046136B"/>
    <w:rsid w:val="00464662"/>
    <w:rsid w:val="00464B98"/>
    <w:rsid w:val="004660F8"/>
    <w:rsid w:val="004661FE"/>
    <w:rsid w:val="00466A9D"/>
    <w:rsid w:val="0047001D"/>
    <w:rsid w:val="004709E5"/>
    <w:rsid w:val="00471719"/>
    <w:rsid w:val="00473CD7"/>
    <w:rsid w:val="0047556A"/>
    <w:rsid w:val="004757D3"/>
    <w:rsid w:val="00475D2E"/>
    <w:rsid w:val="00476471"/>
    <w:rsid w:val="0048041F"/>
    <w:rsid w:val="004811F1"/>
    <w:rsid w:val="004833B6"/>
    <w:rsid w:val="004843F7"/>
    <w:rsid w:val="004845D5"/>
    <w:rsid w:val="00485F28"/>
    <w:rsid w:val="004876DB"/>
    <w:rsid w:val="00494853"/>
    <w:rsid w:val="004955AA"/>
    <w:rsid w:val="004A15BF"/>
    <w:rsid w:val="004A22F1"/>
    <w:rsid w:val="004A2E1D"/>
    <w:rsid w:val="004A2EA7"/>
    <w:rsid w:val="004A3B33"/>
    <w:rsid w:val="004A441A"/>
    <w:rsid w:val="004A45D7"/>
    <w:rsid w:val="004A6B23"/>
    <w:rsid w:val="004A7DCA"/>
    <w:rsid w:val="004B15D1"/>
    <w:rsid w:val="004B1BFA"/>
    <w:rsid w:val="004B4A46"/>
    <w:rsid w:val="004B5A40"/>
    <w:rsid w:val="004B658F"/>
    <w:rsid w:val="004C1B06"/>
    <w:rsid w:val="004C3644"/>
    <w:rsid w:val="004C4179"/>
    <w:rsid w:val="004C4A34"/>
    <w:rsid w:val="004C4D0B"/>
    <w:rsid w:val="004C4EFE"/>
    <w:rsid w:val="004C67B4"/>
    <w:rsid w:val="004D1527"/>
    <w:rsid w:val="004D3209"/>
    <w:rsid w:val="004D338A"/>
    <w:rsid w:val="004D39A4"/>
    <w:rsid w:val="004D511B"/>
    <w:rsid w:val="004D5B7C"/>
    <w:rsid w:val="004E0FD5"/>
    <w:rsid w:val="004E142F"/>
    <w:rsid w:val="004E15E8"/>
    <w:rsid w:val="004E225C"/>
    <w:rsid w:val="004E2A63"/>
    <w:rsid w:val="004E33BA"/>
    <w:rsid w:val="004E5BAA"/>
    <w:rsid w:val="004E785C"/>
    <w:rsid w:val="004F16FF"/>
    <w:rsid w:val="004F278A"/>
    <w:rsid w:val="004F425D"/>
    <w:rsid w:val="004F4283"/>
    <w:rsid w:val="004F4687"/>
    <w:rsid w:val="004F5DC7"/>
    <w:rsid w:val="004F6A97"/>
    <w:rsid w:val="00500168"/>
    <w:rsid w:val="0050107A"/>
    <w:rsid w:val="00501206"/>
    <w:rsid w:val="005031E6"/>
    <w:rsid w:val="0050584F"/>
    <w:rsid w:val="00505CBA"/>
    <w:rsid w:val="00506FD5"/>
    <w:rsid w:val="00510C7C"/>
    <w:rsid w:val="0051198A"/>
    <w:rsid w:val="00511A10"/>
    <w:rsid w:val="0051417D"/>
    <w:rsid w:val="00515F3C"/>
    <w:rsid w:val="00520C20"/>
    <w:rsid w:val="00523C72"/>
    <w:rsid w:val="00527C01"/>
    <w:rsid w:val="00531EB1"/>
    <w:rsid w:val="005321CE"/>
    <w:rsid w:val="00532E52"/>
    <w:rsid w:val="00534CE8"/>
    <w:rsid w:val="00536450"/>
    <w:rsid w:val="005429FE"/>
    <w:rsid w:val="00543A65"/>
    <w:rsid w:val="00544E12"/>
    <w:rsid w:val="00545A72"/>
    <w:rsid w:val="00547CEC"/>
    <w:rsid w:val="0055068C"/>
    <w:rsid w:val="00552159"/>
    <w:rsid w:val="0055280F"/>
    <w:rsid w:val="00552A8D"/>
    <w:rsid w:val="00553116"/>
    <w:rsid w:val="00553237"/>
    <w:rsid w:val="00553BFF"/>
    <w:rsid w:val="0055457E"/>
    <w:rsid w:val="00555D94"/>
    <w:rsid w:val="0055637E"/>
    <w:rsid w:val="0055638C"/>
    <w:rsid w:val="00557793"/>
    <w:rsid w:val="00560C8D"/>
    <w:rsid w:val="005616D9"/>
    <w:rsid w:val="00561996"/>
    <w:rsid w:val="00561A5D"/>
    <w:rsid w:val="00564EC0"/>
    <w:rsid w:val="00566402"/>
    <w:rsid w:val="00575105"/>
    <w:rsid w:val="005752D8"/>
    <w:rsid w:val="00576A2B"/>
    <w:rsid w:val="0058042B"/>
    <w:rsid w:val="00583FF5"/>
    <w:rsid w:val="00584CC1"/>
    <w:rsid w:val="005856F6"/>
    <w:rsid w:val="00590138"/>
    <w:rsid w:val="00590388"/>
    <w:rsid w:val="00592251"/>
    <w:rsid w:val="00592790"/>
    <w:rsid w:val="00593117"/>
    <w:rsid w:val="0059379C"/>
    <w:rsid w:val="00596A7C"/>
    <w:rsid w:val="00597426"/>
    <w:rsid w:val="005978B4"/>
    <w:rsid w:val="005A0D45"/>
    <w:rsid w:val="005A2171"/>
    <w:rsid w:val="005A23DD"/>
    <w:rsid w:val="005A39A6"/>
    <w:rsid w:val="005A45A8"/>
    <w:rsid w:val="005A4997"/>
    <w:rsid w:val="005A4DCB"/>
    <w:rsid w:val="005A5240"/>
    <w:rsid w:val="005A637D"/>
    <w:rsid w:val="005A6A46"/>
    <w:rsid w:val="005A7BCA"/>
    <w:rsid w:val="005B1291"/>
    <w:rsid w:val="005B1408"/>
    <w:rsid w:val="005B34F0"/>
    <w:rsid w:val="005B361C"/>
    <w:rsid w:val="005B65ED"/>
    <w:rsid w:val="005C04B2"/>
    <w:rsid w:val="005C3612"/>
    <w:rsid w:val="005C4668"/>
    <w:rsid w:val="005C4D65"/>
    <w:rsid w:val="005C5E8A"/>
    <w:rsid w:val="005C6481"/>
    <w:rsid w:val="005C64DA"/>
    <w:rsid w:val="005C657C"/>
    <w:rsid w:val="005D4E40"/>
    <w:rsid w:val="005D51E4"/>
    <w:rsid w:val="005D54A2"/>
    <w:rsid w:val="005D5DAB"/>
    <w:rsid w:val="005D73EC"/>
    <w:rsid w:val="005E01B2"/>
    <w:rsid w:val="005E07FD"/>
    <w:rsid w:val="005F15AD"/>
    <w:rsid w:val="005F4BD9"/>
    <w:rsid w:val="005F4EAE"/>
    <w:rsid w:val="005F5CC6"/>
    <w:rsid w:val="005F68AC"/>
    <w:rsid w:val="005F6A75"/>
    <w:rsid w:val="00604E48"/>
    <w:rsid w:val="00606D87"/>
    <w:rsid w:val="006108A6"/>
    <w:rsid w:val="006109A8"/>
    <w:rsid w:val="00610E5D"/>
    <w:rsid w:val="0061180C"/>
    <w:rsid w:val="006120D2"/>
    <w:rsid w:val="00613329"/>
    <w:rsid w:val="006133D7"/>
    <w:rsid w:val="006134BA"/>
    <w:rsid w:val="00614E5C"/>
    <w:rsid w:val="00615D6A"/>
    <w:rsid w:val="0061718A"/>
    <w:rsid w:val="00617230"/>
    <w:rsid w:val="00622129"/>
    <w:rsid w:val="00622680"/>
    <w:rsid w:val="006229E8"/>
    <w:rsid w:val="006232C4"/>
    <w:rsid w:val="00623C38"/>
    <w:rsid w:val="00623D09"/>
    <w:rsid w:val="00625234"/>
    <w:rsid w:val="00625377"/>
    <w:rsid w:val="00626598"/>
    <w:rsid w:val="00626A44"/>
    <w:rsid w:val="00626CAA"/>
    <w:rsid w:val="00630E23"/>
    <w:rsid w:val="00631AD6"/>
    <w:rsid w:val="00633FB5"/>
    <w:rsid w:val="00634286"/>
    <w:rsid w:val="00634CE9"/>
    <w:rsid w:val="00635790"/>
    <w:rsid w:val="006364BC"/>
    <w:rsid w:val="00637AB8"/>
    <w:rsid w:val="00641FBD"/>
    <w:rsid w:val="00642917"/>
    <w:rsid w:val="00642B69"/>
    <w:rsid w:val="00642E15"/>
    <w:rsid w:val="006433D5"/>
    <w:rsid w:val="006438E7"/>
    <w:rsid w:val="00643CC9"/>
    <w:rsid w:val="006443F3"/>
    <w:rsid w:val="0064510E"/>
    <w:rsid w:val="00647CFB"/>
    <w:rsid w:val="00650154"/>
    <w:rsid w:val="00650443"/>
    <w:rsid w:val="00651715"/>
    <w:rsid w:val="00651804"/>
    <w:rsid w:val="00651EE3"/>
    <w:rsid w:val="0065361B"/>
    <w:rsid w:val="006536F5"/>
    <w:rsid w:val="006558B9"/>
    <w:rsid w:val="006579CB"/>
    <w:rsid w:val="00660142"/>
    <w:rsid w:val="00661683"/>
    <w:rsid w:val="00661DF3"/>
    <w:rsid w:val="006627A2"/>
    <w:rsid w:val="006637ED"/>
    <w:rsid w:val="00664C5D"/>
    <w:rsid w:val="00664D79"/>
    <w:rsid w:val="00665F18"/>
    <w:rsid w:val="00666204"/>
    <w:rsid w:val="00666991"/>
    <w:rsid w:val="006679F7"/>
    <w:rsid w:val="006716C7"/>
    <w:rsid w:val="00671A0F"/>
    <w:rsid w:val="006724D4"/>
    <w:rsid w:val="00673CC2"/>
    <w:rsid w:val="00674943"/>
    <w:rsid w:val="006824DC"/>
    <w:rsid w:val="00682516"/>
    <w:rsid w:val="006840D5"/>
    <w:rsid w:val="0068637B"/>
    <w:rsid w:val="00687ABC"/>
    <w:rsid w:val="00687DA2"/>
    <w:rsid w:val="00690800"/>
    <w:rsid w:val="00690A7A"/>
    <w:rsid w:val="0069302D"/>
    <w:rsid w:val="00693A6F"/>
    <w:rsid w:val="00694B95"/>
    <w:rsid w:val="006950A4"/>
    <w:rsid w:val="006A2353"/>
    <w:rsid w:val="006A24ED"/>
    <w:rsid w:val="006A2F69"/>
    <w:rsid w:val="006B15CE"/>
    <w:rsid w:val="006B1B81"/>
    <w:rsid w:val="006B2C76"/>
    <w:rsid w:val="006B3C84"/>
    <w:rsid w:val="006B4924"/>
    <w:rsid w:val="006B492B"/>
    <w:rsid w:val="006C12DF"/>
    <w:rsid w:val="006C3022"/>
    <w:rsid w:val="006C32FD"/>
    <w:rsid w:val="006C3708"/>
    <w:rsid w:val="006C3EBF"/>
    <w:rsid w:val="006C42C4"/>
    <w:rsid w:val="006C49FC"/>
    <w:rsid w:val="006D245E"/>
    <w:rsid w:val="006D27D1"/>
    <w:rsid w:val="006D47BF"/>
    <w:rsid w:val="006D6D1D"/>
    <w:rsid w:val="006D7BDC"/>
    <w:rsid w:val="006E1115"/>
    <w:rsid w:val="006E31C8"/>
    <w:rsid w:val="006E39A2"/>
    <w:rsid w:val="006E42CA"/>
    <w:rsid w:val="006E6035"/>
    <w:rsid w:val="006E6BCD"/>
    <w:rsid w:val="006E7691"/>
    <w:rsid w:val="006F456F"/>
    <w:rsid w:val="007007EA"/>
    <w:rsid w:val="00700E4B"/>
    <w:rsid w:val="007049C1"/>
    <w:rsid w:val="00705232"/>
    <w:rsid w:val="007056B8"/>
    <w:rsid w:val="007071E5"/>
    <w:rsid w:val="00707F67"/>
    <w:rsid w:val="00712E8D"/>
    <w:rsid w:val="0071471A"/>
    <w:rsid w:val="00716807"/>
    <w:rsid w:val="0071787C"/>
    <w:rsid w:val="00717F4B"/>
    <w:rsid w:val="00717F74"/>
    <w:rsid w:val="00721B06"/>
    <w:rsid w:val="00722CCA"/>
    <w:rsid w:val="00723B57"/>
    <w:rsid w:val="007308CA"/>
    <w:rsid w:val="00730A58"/>
    <w:rsid w:val="00732D75"/>
    <w:rsid w:val="0073413B"/>
    <w:rsid w:val="007341E7"/>
    <w:rsid w:val="007346C5"/>
    <w:rsid w:val="00735DC6"/>
    <w:rsid w:val="007407F5"/>
    <w:rsid w:val="00740DA1"/>
    <w:rsid w:val="00741F85"/>
    <w:rsid w:val="0074270A"/>
    <w:rsid w:val="007441D0"/>
    <w:rsid w:val="00745782"/>
    <w:rsid w:val="00747BE8"/>
    <w:rsid w:val="00750958"/>
    <w:rsid w:val="00751774"/>
    <w:rsid w:val="007533E3"/>
    <w:rsid w:val="0075521B"/>
    <w:rsid w:val="007564D5"/>
    <w:rsid w:val="007625F4"/>
    <w:rsid w:val="00762A60"/>
    <w:rsid w:val="007634F7"/>
    <w:rsid w:val="007636F6"/>
    <w:rsid w:val="00765284"/>
    <w:rsid w:val="0076529C"/>
    <w:rsid w:val="00766D86"/>
    <w:rsid w:val="00766DCD"/>
    <w:rsid w:val="00767A72"/>
    <w:rsid w:val="007731C9"/>
    <w:rsid w:val="00774E7D"/>
    <w:rsid w:val="0077721F"/>
    <w:rsid w:val="00780DFA"/>
    <w:rsid w:val="00781466"/>
    <w:rsid w:val="0078292F"/>
    <w:rsid w:val="00783AC2"/>
    <w:rsid w:val="0078469F"/>
    <w:rsid w:val="00786138"/>
    <w:rsid w:val="00786C7E"/>
    <w:rsid w:val="00787E38"/>
    <w:rsid w:val="007910CE"/>
    <w:rsid w:val="007914C8"/>
    <w:rsid w:val="007924CF"/>
    <w:rsid w:val="00794CF7"/>
    <w:rsid w:val="007A00C1"/>
    <w:rsid w:val="007A16F1"/>
    <w:rsid w:val="007A1DEC"/>
    <w:rsid w:val="007A24DB"/>
    <w:rsid w:val="007A3BC9"/>
    <w:rsid w:val="007B5507"/>
    <w:rsid w:val="007C125B"/>
    <w:rsid w:val="007C1A19"/>
    <w:rsid w:val="007C46C2"/>
    <w:rsid w:val="007C4DAB"/>
    <w:rsid w:val="007C4FC6"/>
    <w:rsid w:val="007C55A4"/>
    <w:rsid w:val="007C574C"/>
    <w:rsid w:val="007C5C55"/>
    <w:rsid w:val="007D014F"/>
    <w:rsid w:val="007D01D6"/>
    <w:rsid w:val="007D073F"/>
    <w:rsid w:val="007D18C6"/>
    <w:rsid w:val="007D1CAD"/>
    <w:rsid w:val="007D3DB9"/>
    <w:rsid w:val="007D443E"/>
    <w:rsid w:val="007D60E6"/>
    <w:rsid w:val="007E066B"/>
    <w:rsid w:val="007E1218"/>
    <w:rsid w:val="007E4E4C"/>
    <w:rsid w:val="007F02A3"/>
    <w:rsid w:val="007F08E9"/>
    <w:rsid w:val="007F57CB"/>
    <w:rsid w:val="007F611C"/>
    <w:rsid w:val="007F7910"/>
    <w:rsid w:val="007F7BD1"/>
    <w:rsid w:val="00802AF8"/>
    <w:rsid w:val="00804348"/>
    <w:rsid w:val="00806FEE"/>
    <w:rsid w:val="00807099"/>
    <w:rsid w:val="008103D6"/>
    <w:rsid w:val="00810B32"/>
    <w:rsid w:val="00811C5D"/>
    <w:rsid w:val="0081246F"/>
    <w:rsid w:val="00814A63"/>
    <w:rsid w:val="00816636"/>
    <w:rsid w:val="00817C13"/>
    <w:rsid w:val="00824B32"/>
    <w:rsid w:val="00824D6E"/>
    <w:rsid w:val="0082568E"/>
    <w:rsid w:val="008269E3"/>
    <w:rsid w:val="00830988"/>
    <w:rsid w:val="00830A77"/>
    <w:rsid w:val="00830C9D"/>
    <w:rsid w:val="008334CD"/>
    <w:rsid w:val="00833CC9"/>
    <w:rsid w:val="0083484F"/>
    <w:rsid w:val="00835608"/>
    <w:rsid w:val="00835D57"/>
    <w:rsid w:val="008361D0"/>
    <w:rsid w:val="00842CFE"/>
    <w:rsid w:val="00843465"/>
    <w:rsid w:val="008436C4"/>
    <w:rsid w:val="00843E0A"/>
    <w:rsid w:val="00845DD6"/>
    <w:rsid w:val="00846B4F"/>
    <w:rsid w:val="0085079D"/>
    <w:rsid w:val="00850AA2"/>
    <w:rsid w:val="00852CAF"/>
    <w:rsid w:val="0085301A"/>
    <w:rsid w:val="00856272"/>
    <w:rsid w:val="008573EA"/>
    <w:rsid w:val="00857C2D"/>
    <w:rsid w:val="00861AB9"/>
    <w:rsid w:val="008660E2"/>
    <w:rsid w:val="0087104F"/>
    <w:rsid w:val="00871D24"/>
    <w:rsid w:val="0087392F"/>
    <w:rsid w:val="00875594"/>
    <w:rsid w:val="00877719"/>
    <w:rsid w:val="008846F4"/>
    <w:rsid w:val="0089250C"/>
    <w:rsid w:val="008928E6"/>
    <w:rsid w:val="008968CD"/>
    <w:rsid w:val="00896BB9"/>
    <w:rsid w:val="00897CE7"/>
    <w:rsid w:val="008A0D7A"/>
    <w:rsid w:val="008A0E9A"/>
    <w:rsid w:val="008A1CCD"/>
    <w:rsid w:val="008A3443"/>
    <w:rsid w:val="008A4F33"/>
    <w:rsid w:val="008A6A07"/>
    <w:rsid w:val="008A76C1"/>
    <w:rsid w:val="008B1C30"/>
    <w:rsid w:val="008B295D"/>
    <w:rsid w:val="008B2EA0"/>
    <w:rsid w:val="008B6379"/>
    <w:rsid w:val="008B7236"/>
    <w:rsid w:val="008C119C"/>
    <w:rsid w:val="008C2080"/>
    <w:rsid w:val="008C5BA1"/>
    <w:rsid w:val="008C67A3"/>
    <w:rsid w:val="008C69A9"/>
    <w:rsid w:val="008D159A"/>
    <w:rsid w:val="008D3F68"/>
    <w:rsid w:val="008D4912"/>
    <w:rsid w:val="008E1AB1"/>
    <w:rsid w:val="008E1AB3"/>
    <w:rsid w:val="008E222D"/>
    <w:rsid w:val="008E2C0E"/>
    <w:rsid w:val="008E50F4"/>
    <w:rsid w:val="008F0E94"/>
    <w:rsid w:val="008F19B4"/>
    <w:rsid w:val="008F43FD"/>
    <w:rsid w:val="008F5546"/>
    <w:rsid w:val="008F5C01"/>
    <w:rsid w:val="008F5D0D"/>
    <w:rsid w:val="008F6447"/>
    <w:rsid w:val="008F6C22"/>
    <w:rsid w:val="008F6D63"/>
    <w:rsid w:val="008F7C08"/>
    <w:rsid w:val="008F7CC2"/>
    <w:rsid w:val="00900887"/>
    <w:rsid w:val="00901FC0"/>
    <w:rsid w:val="00902557"/>
    <w:rsid w:val="0090545C"/>
    <w:rsid w:val="00907A63"/>
    <w:rsid w:val="00910A59"/>
    <w:rsid w:val="0091166B"/>
    <w:rsid w:val="00912BEC"/>
    <w:rsid w:val="00913554"/>
    <w:rsid w:val="00914D59"/>
    <w:rsid w:val="00915BFD"/>
    <w:rsid w:val="00917080"/>
    <w:rsid w:val="00920D94"/>
    <w:rsid w:val="00922FDB"/>
    <w:rsid w:val="009248B3"/>
    <w:rsid w:val="0092732A"/>
    <w:rsid w:val="00927A91"/>
    <w:rsid w:val="009313D0"/>
    <w:rsid w:val="00931499"/>
    <w:rsid w:val="00932D8E"/>
    <w:rsid w:val="00933373"/>
    <w:rsid w:val="00934448"/>
    <w:rsid w:val="009346F5"/>
    <w:rsid w:val="009378B8"/>
    <w:rsid w:val="00937ABA"/>
    <w:rsid w:val="00940ADE"/>
    <w:rsid w:val="00941E8F"/>
    <w:rsid w:val="009425F4"/>
    <w:rsid w:val="00942EEB"/>
    <w:rsid w:val="00943130"/>
    <w:rsid w:val="00943F24"/>
    <w:rsid w:val="00944511"/>
    <w:rsid w:val="009446D3"/>
    <w:rsid w:val="00946191"/>
    <w:rsid w:val="0094717F"/>
    <w:rsid w:val="009527B0"/>
    <w:rsid w:val="00952864"/>
    <w:rsid w:val="00960C6C"/>
    <w:rsid w:val="0096353D"/>
    <w:rsid w:val="00964D81"/>
    <w:rsid w:val="00965F21"/>
    <w:rsid w:val="00966F29"/>
    <w:rsid w:val="0097059E"/>
    <w:rsid w:val="00970B52"/>
    <w:rsid w:val="00971FB8"/>
    <w:rsid w:val="00973605"/>
    <w:rsid w:val="00975016"/>
    <w:rsid w:val="009750B3"/>
    <w:rsid w:val="00977ABB"/>
    <w:rsid w:val="00981C09"/>
    <w:rsid w:val="009824F0"/>
    <w:rsid w:val="009835C4"/>
    <w:rsid w:val="00985AE6"/>
    <w:rsid w:val="00986DF5"/>
    <w:rsid w:val="0098794D"/>
    <w:rsid w:val="00987A23"/>
    <w:rsid w:val="00990854"/>
    <w:rsid w:val="00990D30"/>
    <w:rsid w:val="00991750"/>
    <w:rsid w:val="00991BBA"/>
    <w:rsid w:val="00991C6B"/>
    <w:rsid w:val="00997312"/>
    <w:rsid w:val="009A0401"/>
    <w:rsid w:val="009A0E00"/>
    <w:rsid w:val="009A106D"/>
    <w:rsid w:val="009A1F43"/>
    <w:rsid w:val="009A2203"/>
    <w:rsid w:val="009A2623"/>
    <w:rsid w:val="009A48E0"/>
    <w:rsid w:val="009B26C2"/>
    <w:rsid w:val="009B74F8"/>
    <w:rsid w:val="009C0F12"/>
    <w:rsid w:val="009C230B"/>
    <w:rsid w:val="009C2D20"/>
    <w:rsid w:val="009C3019"/>
    <w:rsid w:val="009C48FB"/>
    <w:rsid w:val="009C5DF1"/>
    <w:rsid w:val="009C67C5"/>
    <w:rsid w:val="009C6F9B"/>
    <w:rsid w:val="009D0ADA"/>
    <w:rsid w:val="009D14A4"/>
    <w:rsid w:val="009D1926"/>
    <w:rsid w:val="009D37B1"/>
    <w:rsid w:val="009D7DA2"/>
    <w:rsid w:val="009D7EC9"/>
    <w:rsid w:val="009E09D6"/>
    <w:rsid w:val="009E150A"/>
    <w:rsid w:val="009E151F"/>
    <w:rsid w:val="009E2489"/>
    <w:rsid w:val="009E560E"/>
    <w:rsid w:val="009F402A"/>
    <w:rsid w:val="009F50DF"/>
    <w:rsid w:val="009F5AE7"/>
    <w:rsid w:val="00A01A3C"/>
    <w:rsid w:val="00A01FF7"/>
    <w:rsid w:val="00A0527D"/>
    <w:rsid w:val="00A05BA5"/>
    <w:rsid w:val="00A0603A"/>
    <w:rsid w:val="00A0646B"/>
    <w:rsid w:val="00A06D07"/>
    <w:rsid w:val="00A07CC1"/>
    <w:rsid w:val="00A117B1"/>
    <w:rsid w:val="00A12A92"/>
    <w:rsid w:val="00A137F3"/>
    <w:rsid w:val="00A176C8"/>
    <w:rsid w:val="00A17B2B"/>
    <w:rsid w:val="00A20B5A"/>
    <w:rsid w:val="00A235A6"/>
    <w:rsid w:val="00A23FBA"/>
    <w:rsid w:val="00A24E5D"/>
    <w:rsid w:val="00A25820"/>
    <w:rsid w:val="00A266BC"/>
    <w:rsid w:val="00A27CA0"/>
    <w:rsid w:val="00A309D9"/>
    <w:rsid w:val="00A33024"/>
    <w:rsid w:val="00A34210"/>
    <w:rsid w:val="00A3585D"/>
    <w:rsid w:val="00A3700E"/>
    <w:rsid w:val="00A41706"/>
    <w:rsid w:val="00A4218B"/>
    <w:rsid w:val="00A430EC"/>
    <w:rsid w:val="00A43324"/>
    <w:rsid w:val="00A43D24"/>
    <w:rsid w:val="00A44217"/>
    <w:rsid w:val="00A4436B"/>
    <w:rsid w:val="00A45888"/>
    <w:rsid w:val="00A468EE"/>
    <w:rsid w:val="00A46A08"/>
    <w:rsid w:val="00A46ADC"/>
    <w:rsid w:val="00A470F2"/>
    <w:rsid w:val="00A475A0"/>
    <w:rsid w:val="00A47818"/>
    <w:rsid w:val="00A47B82"/>
    <w:rsid w:val="00A50A6D"/>
    <w:rsid w:val="00A50A80"/>
    <w:rsid w:val="00A52498"/>
    <w:rsid w:val="00A53E78"/>
    <w:rsid w:val="00A620A8"/>
    <w:rsid w:val="00A64F8C"/>
    <w:rsid w:val="00A66287"/>
    <w:rsid w:val="00A678BF"/>
    <w:rsid w:val="00A67E62"/>
    <w:rsid w:val="00A70019"/>
    <w:rsid w:val="00A72A02"/>
    <w:rsid w:val="00A73C86"/>
    <w:rsid w:val="00A776A7"/>
    <w:rsid w:val="00A8126F"/>
    <w:rsid w:val="00A8159D"/>
    <w:rsid w:val="00A82692"/>
    <w:rsid w:val="00A8387D"/>
    <w:rsid w:val="00A84299"/>
    <w:rsid w:val="00A86B36"/>
    <w:rsid w:val="00A86BDA"/>
    <w:rsid w:val="00A876EF"/>
    <w:rsid w:val="00A91AF9"/>
    <w:rsid w:val="00A91B47"/>
    <w:rsid w:val="00A9271C"/>
    <w:rsid w:val="00A97B56"/>
    <w:rsid w:val="00AA3A4B"/>
    <w:rsid w:val="00AA5473"/>
    <w:rsid w:val="00AA7344"/>
    <w:rsid w:val="00AB0333"/>
    <w:rsid w:val="00AB33D0"/>
    <w:rsid w:val="00AB572B"/>
    <w:rsid w:val="00AB7096"/>
    <w:rsid w:val="00AC05A6"/>
    <w:rsid w:val="00AC1004"/>
    <w:rsid w:val="00AC1FB0"/>
    <w:rsid w:val="00AC28C6"/>
    <w:rsid w:val="00AC44C2"/>
    <w:rsid w:val="00AC4A7D"/>
    <w:rsid w:val="00AC4DB3"/>
    <w:rsid w:val="00AC53DF"/>
    <w:rsid w:val="00AC633A"/>
    <w:rsid w:val="00AC6D73"/>
    <w:rsid w:val="00AD071D"/>
    <w:rsid w:val="00AD2E22"/>
    <w:rsid w:val="00AD2E8C"/>
    <w:rsid w:val="00AD3EB9"/>
    <w:rsid w:val="00AD51D6"/>
    <w:rsid w:val="00AD5731"/>
    <w:rsid w:val="00AD58B9"/>
    <w:rsid w:val="00AE6CA0"/>
    <w:rsid w:val="00AE7A31"/>
    <w:rsid w:val="00AF1BF6"/>
    <w:rsid w:val="00AF1E9F"/>
    <w:rsid w:val="00AF3110"/>
    <w:rsid w:val="00AF3144"/>
    <w:rsid w:val="00AF4338"/>
    <w:rsid w:val="00AF6781"/>
    <w:rsid w:val="00AF6E23"/>
    <w:rsid w:val="00AF7B12"/>
    <w:rsid w:val="00B01C24"/>
    <w:rsid w:val="00B02A5F"/>
    <w:rsid w:val="00B05A04"/>
    <w:rsid w:val="00B10752"/>
    <w:rsid w:val="00B123DA"/>
    <w:rsid w:val="00B15618"/>
    <w:rsid w:val="00B179D3"/>
    <w:rsid w:val="00B20D7F"/>
    <w:rsid w:val="00B20FD1"/>
    <w:rsid w:val="00B22B07"/>
    <w:rsid w:val="00B24EB5"/>
    <w:rsid w:val="00B26FBE"/>
    <w:rsid w:val="00B26FE9"/>
    <w:rsid w:val="00B27AB6"/>
    <w:rsid w:val="00B3162C"/>
    <w:rsid w:val="00B3344F"/>
    <w:rsid w:val="00B34391"/>
    <w:rsid w:val="00B3559B"/>
    <w:rsid w:val="00B359B5"/>
    <w:rsid w:val="00B35F15"/>
    <w:rsid w:val="00B41A55"/>
    <w:rsid w:val="00B45E5B"/>
    <w:rsid w:val="00B50B1F"/>
    <w:rsid w:val="00B5132A"/>
    <w:rsid w:val="00B53184"/>
    <w:rsid w:val="00B56595"/>
    <w:rsid w:val="00B60AC3"/>
    <w:rsid w:val="00B61974"/>
    <w:rsid w:val="00B64D8E"/>
    <w:rsid w:val="00B65A58"/>
    <w:rsid w:val="00B65AC5"/>
    <w:rsid w:val="00B66ACC"/>
    <w:rsid w:val="00B6722D"/>
    <w:rsid w:val="00B674DE"/>
    <w:rsid w:val="00B679F6"/>
    <w:rsid w:val="00B67B8D"/>
    <w:rsid w:val="00B7005C"/>
    <w:rsid w:val="00B7189B"/>
    <w:rsid w:val="00B723C6"/>
    <w:rsid w:val="00B73D61"/>
    <w:rsid w:val="00B75860"/>
    <w:rsid w:val="00B77BC5"/>
    <w:rsid w:val="00B805F1"/>
    <w:rsid w:val="00B812C9"/>
    <w:rsid w:val="00B8190E"/>
    <w:rsid w:val="00B8404F"/>
    <w:rsid w:val="00B855AF"/>
    <w:rsid w:val="00B8679A"/>
    <w:rsid w:val="00B86B55"/>
    <w:rsid w:val="00B9125C"/>
    <w:rsid w:val="00B91CD5"/>
    <w:rsid w:val="00B92C94"/>
    <w:rsid w:val="00B93177"/>
    <w:rsid w:val="00B931F2"/>
    <w:rsid w:val="00B93262"/>
    <w:rsid w:val="00B9437B"/>
    <w:rsid w:val="00B951FD"/>
    <w:rsid w:val="00BA0459"/>
    <w:rsid w:val="00BA1103"/>
    <w:rsid w:val="00BA1AD5"/>
    <w:rsid w:val="00BA40FC"/>
    <w:rsid w:val="00BA42AC"/>
    <w:rsid w:val="00BA45A8"/>
    <w:rsid w:val="00BA5319"/>
    <w:rsid w:val="00BA6CB5"/>
    <w:rsid w:val="00BA6FF6"/>
    <w:rsid w:val="00BB14FC"/>
    <w:rsid w:val="00BB15B3"/>
    <w:rsid w:val="00BB269D"/>
    <w:rsid w:val="00BB4C44"/>
    <w:rsid w:val="00BB553D"/>
    <w:rsid w:val="00BB7528"/>
    <w:rsid w:val="00BB76A4"/>
    <w:rsid w:val="00BC046C"/>
    <w:rsid w:val="00BC0561"/>
    <w:rsid w:val="00BC0958"/>
    <w:rsid w:val="00BC0A10"/>
    <w:rsid w:val="00BC1686"/>
    <w:rsid w:val="00BC25AB"/>
    <w:rsid w:val="00BC2839"/>
    <w:rsid w:val="00BC4E56"/>
    <w:rsid w:val="00BD3034"/>
    <w:rsid w:val="00BD6C81"/>
    <w:rsid w:val="00BD71E8"/>
    <w:rsid w:val="00BD7C01"/>
    <w:rsid w:val="00BE389A"/>
    <w:rsid w:val="00BE3B07"/>
    <w:rsid w:val="00BF10D4"/>
    <w:rsid w:val="00BF255E"/>
    <w:rsid w:val="00BF396E"/>
    <w:rsid w:val="00BF4239"/>
    <w:rsid w:val="00BF4C33"/>
    <w:rsid w:val="00BF6A2F"/>
    <w:rsid w:val="00BF6CF3"/>
    <w:rsid w:val="00C01151"/>
    <w:rsid w:val="00C03C0B"/>
    <w:rsid w:val="00C0577D"/>
    <w:rsid w:val="00C05A34"/>
    <w:rsid w:val="00C061E3"/>
    <w:rsid w:val="00C101EF"/>
    <w:rsid w:val="00C106BF"/>
    <w:rsid w:val="00C13373"/>
    <w:rsid w:val="00C14A37"/>
    <w:rsid w:val="00C14BD8"/>
    <w:rsid w:val="00C16654"/>
    <w:rsid w:val="00C166C2"/>
    <w:rsid w:val="00C210D2"/>
    <w:rsid w:val="00C21808"/>
    <w:rsid w:val="00C23C57"/>
    <w:rsid w:val="00C27830"/>
    <w:rsid w:val="00C333FC"/>
    <w:rsid w:val="00C34485"/>
    <w:rsid w:val="00C36DD2"/>
    <w:rsid w:val="00C36F33"/>
    <w:rsid w:val="00C37119"/>
    <w:rsid w:val="00C3748A"/>
    <w:rsid w:val="00C415AC"/>
    <w:rsid w:val="00C4182A"/>
    <w:rsid w:val="00C43C9F"/>
    <w:rsid w:val="00C44DEC"/>
    <w:rsid w:val="00C46E3E"/>
    <w:rsid w:val="00C50193"/>
    <w:rsid w:val="00C50881"/>
    <w:rsid w:val="00C5259E"/>
    <w:rsid w:val="00C56786"/>
    <w:rsid w:val="00C56D43"/>
    <w:rsid w:val="00C60CB9"/>
    <w:rsid w:val="00C67092"/>
    <w:rsid w:val="00C7033C"/>
    <w:rsid w:val="00C7079A"/>
    <w:rsid w:val="00C70926"/>
    <w:rsid w:val="00C70D88"/>
    <w:rsid w:val="00C7134D"/>
    <w:rsid w:val="00C7188C"/>
    <w:rsid w:val="00C72527"/>
    <w:rsid w:val="00C72DB5"/>
    <w:rsid w:val="00C7595A"/>
    <w:rsid w:val="00C773FA"/>
    <w:rsid w:val="00C80684"/>
    <w:rsid w:val="00C80B65"/>
    <w:rsid w:val="00C83175"/>
    <w:rsid w:val="00C839E8"/>
    <w:rsid w:val="00C83F3E"/>
    <w:rsid w:val="00C84C37"/>
    <w:rsid w:val="00C852AA"/>
    <w:rsid w:val="00C85BD4"/>
    <w:rsid w:val="00C90813"/>
    <w:rsid w:val="00C921AF"/>
    <w:rsid w:val="00C9376B"/>
    <w:rsid w:val="00C93ABF"/>
    <w:rsid w:val="00C93DFD"/>
    <w:rsid w:val="00C95756"/>
    <w:rsid w:val="00C95797"/>
    <w:rsid w:val="00C95EA7"/>
    <w:rsid w:val="00C96313"/>
    <w:rsid w:val="00C96B3F"/>
    <w:rsid w:val="00C96C38"/>
    <w:rsid w:val="00CA3431"/>
    <w:rsid w:val="00CA38FC"/>
    <w:rsid w:val="00CA3A49"/>
    <w:rsid w:val="00CB0642"/>
    <w:rsid w:val="00CB19AC"/>
    <w:rsid w:val="00CB29E4"/>
    <w:rsid w:val="00CB2B9D"/>
    <w:rsid w:val="00CB620D"/>
    <w:rsid w:val="00CB77B4"/>
    <w:rsid w:val="00CC39AC"/>
    <w:rsid w:val="00CC48F2"/>
    <w:rsid w:val="00CC4ACC"/>
    <w:rsid w:val="00CC4C5F"/>
    <w:rsid w:val="00CC5453"/>
    <w:rsid w:val="00CD1080"/>
    <w:rsid w:val="00CD26FA"/>
    <w:rsid w:val="00CD337B"/>
    <w:rsid w:val="00CD37F4"/>
    <w:rsid w:val="00CD7700"/>
    <w:rsid w:val="00CD7C64"/>
    <w:rsid w:val="00CE2756"/>
    <w:rsid w:val="00CE4602"/>
    <w:rsid w:val="00CE4DFF"/>
    <w:rsid w:val="00CE6A77"/>
    <w:rsid w:val="00CE71EC"/>
    <w:rsid w:val="00CE77B3"/>
    <w:rsid w:val="00CE7D3A"/>
    <w:rsid w:val="00CF1CD0"/>
    <w:rsid w:val="00CF217D"/>
    <w:rsid w:val="00CF29E3"/>
    <w:rsid w:val="00CF48BD"/>
    <w:rsid w:val="00CF6BFF"/>
    <w:rsid w:val="00CF7E1C"/>
    <w:rsid w:val="00D04603"/>
    <w:rsid w:val="00D04629"/>
    <w:rsid w:val="00D0536E"/>
    <w:rsid w:val="00D05D9E"/>
    <w:rsid w:val="00D0621B"/>
    <w:rsid w:val="00D06E40"/>
    <w:rsid w:val="00D1039B"/>
    <w:rsid w:val="00D11DB1"/>
    <w:rsid w:val="00D1257B"/>
    <w:rsid w:val="00D14B87"/>
    <w:rsid w:val="00D217DB"/>
    <w:rsid w:val="00D25E1F"/>
    <w:rsid w:val="00D26769"/>
    <w:rsid w:val="00D26FB1"/>
    <w:rsid w:val="00D27119"/>
    <w:rsid w:val="00D276DA"/>
    <w:rsid w:val="00D278E0"/>
    <w:rsid w:val="00D30C62"/>
    <w:rsid w:val="00D31779"/>
    <w:rsid w:val="00D31993"/>
    <w:rsid w:val="00D3220B"/>
    <w:rsid w:val="00D32EBF"/>
    <w:rsid w:val="00D348EC"/>
    <w:rsid w:val="00D34F71"/>
    <w:rsid w:val="00D35B84"/>
    <w:rsid w:val="00D36983"/>
    <w:rsid w:val="00D36C76"/>
    <w:rsid w:val="00D3736E"/>
    <w:rsid w:val="00D374BD"/>
    <w:rsid w:val="00D443E7"/>
    <w:rsid w:val="00D50DAD"/>
    <w:rsid w:val="00D50E7D"/>
    <w:rsid w:val="00D5295F"/>
    <w:rsid w:val="00D5381C"/>
    <w:rsid w:val="00D5441D"/>
    <w:rsid w:val="00D546B2"/>
    <w:rsid w:val="00D55548"/>
    <w:rsid w:val="00D56B87"/>
    <w:rsid w:val="00D57FAA"/>
    <w:rsid w:val="00D60F43"/>
    <w:rsid w:val="00D66DEC"/>
    <w:rsid w:val="00D70459"/>
    <w:rsid w:val="00D73E40"/>
    <w:rsid w:val="00D741A7"/>
    <w:rsid w:val="00D7474A"/>
    <w:rsid w:val="00D74F66"/>
    <w:rsid w:val="00D77A3D"/>
    <w:rsid w:val="00D8060D"/>
    <w:rsid w:val="00D811FA"/>
    <w:rsid w:val="00D81F7F"/>
    <w:rsid w:val="00D8338F"/>
    <w:rsid w:val="00D84700"/>
    <w:rsid w:val="00D86C8D"/>
    <w:rsid w:val="00D878CB"/>
    <w:rsid w:val="00D902E2"/>
    <w:rsid w:val="00D90A55"/>
    <w:rsid w:val="00D9277C"/>
    <w:rsid w:val="00D950B2"/>
    <w:rsid w:val="00D95AA6"/>
    <w:rsid w:val="00D96400"/>
    <w:rsid w:val="00D96D3D"/>
    <w:rsid w:val="00DA2C0F"/>
    <w:rsid w:val="00DA31FD"/>
    <w:rsid w:val="00DA3787"/>
    <w:rsid w:val="00DA4405"/>
    <w:rsid w:val="00DA4885"/>
    <w:rsid w:val="00DA6AAB"/>
    <w:rsid w:val="00DA75F4"/>
    <w:rsid w:val="00DB0F27"/>
    <w:rsid w:val="00DB0F32"/>
    <w:rsid w:val="00DB3751"/>
    <w:rsid w:val="00DB3DD5"/>
    <w:rsid w:val="00DB42AF"/>
    <w:rsid w:val="00DB59C0"/>
    <w:rsid w:val="00DB6F35"/>
    <w:rsid w:val="00DC07B4"/>
    <w:rsid w:val="00DC2163"/>
    <w:rsid w:val="00DC2A62"/>
    <w:rsid w:val="00DC33B5"/>
    <w:rsid w:val="00DD12BB"/>
    <w:rsid w:val="00DD14F9"/>
    <w:rsid w:val="00DD16C1"/>
    <w:rsid w:val="00DD2081"/>
    <w:rsid w:val="00DD3319"/>
    <w:rsid w:val="00DD3F40"/>
    <w:rsid w:val="00DD683E"/>
    <w:rsid w:val="00DE0403"/>
    <w:rsid w:val="00DE1003"/>
    <w:rsid w:val="00DE3AB3"/>
    <w:rsid w:val="00DE48A4"/>
    <w:rsid w:val="00DE4A4E"/>
    <w:rsid w:val="00DE7C31"/>
    <w:rsid w:val="00DF06C3"/>
    <w:rsid w:val="00DF0F32"/>
    <w:rsid w:val="00DF2F5B"/>
    <w:rsid w:val="00DF3625"/>
    <w:rsid w:val="00DF3D07"/>
    <w:rsid w:val="00DF7179"/>
    <w:rsid w:val="00DF76CB"/>
    <w:rsid w:val="00DF7A3C"/>
    <w:rsid w:val="00E00C8D"/>
    <w:rsid w:val="00E03799"/>
    <w:rsid w:val="00E04452"/>
    <w:rsid w:val="00E07E4B"/>
    <w:rsid w:val="00E11037"/>
    <w:rsid w:val="00E1277E"/>
    <w:rsid w:val="00E12D83"/>
    <w:rsid w:val="00E13755"/>
    <w:rsid w:val="00E14418"/>
    <w:rsid w:val="00E164D5"/>
    <w:rsid w:val="00E20978"/>
    <w:rsid w:val="00E209C7"/>
    <w:rsid w:val="00E2169F"/>
    <w:rsid w:val="00E244B4"/>
    <w:rsid w:val="00E245B1"/>
    <w:rsid w:val="00E24D26"/>
    <w:rsid w:val="00E25218"/>
    <w:rsid w:val="00E25672"/>
    <w:rsid w:val="00E26F74"/>
    <w:rsid w:val="00E32B63"/>
    <w:rsid w:val="00E32CD6"/>
    <w:rsid w:val="00E33A22"/>
    <w:rsid w:val="00E359E5"/>
    <w:rsid w:val="00E37454"/>
    <w:rsid w:val="00E42377"/>
    <w:rsid w:val="00E44379"/>
    <w:rsid w:val="00E44A3A"/>
    <w:rsid w:val="00E452BB"/>
    <w:rsid w:val="00E47211"/>
    <w:rsid w:val="00E51789"/>
    <w:rsid w:val="00E52FC6"/>
    <w:rsid w:val="00E53A70"/>
    <w:rsid w:val="00E55596"/>
    <w:rsid w:val="00E57F43"/>
    <w:rsid w:val="00E60B25"/>
    <w:rsid w:val="00E60EF7"/>
    <w:rsid w:val="00E62000"/>
    <w:rsid w:val="00E62D04"/>
    <w:rsid w:val="00E64064"/>
    <w:rsid w:val="00E645C5"/>
    <w:rsid w:val="00E646F7"/>
    <w:rsid w:val="00E64737"/>
    <w:rsid w:val="00E653B6"/>
    <w:rsid w:val="00E66DBC"/>
    <w:rsid w:val="00E67328"/>
    <w:rsid w:val="00E71E3C"/>
    <w:rsid w:val="00E72145"/>
    <w:rsid w:val="00E80797"/>
    <w:rsid w:val="00E8173E"/>
    <w:rsid w:val="00E859C2"/>
    <w:rsid w:val="00E87776"/>
    <w:rsid w:val="00E879BD"/>
    <w:rsid w:val="00E87B38"/>
    <w:rsid w:val="00E87BC1"/>
    <w:rsid w:val="00E87C6A"/>
    <w:rsid w:val="00E90AB3"/>
    <w:rsid w:val="00E9176B"/>
    <w:rsid w:val="00E922F4"/>
    <w:rsid w:val="00E929DC"/>
    <w:rsid w:val="00E94B58"/>
    <w:rsid w:val="00E94DD2"/>
    <w:rsid w:val="00E977B8"/>
    <w:rsid w:val="00E97F25"/>
    <w:rsid w:val="00EA1E25"/>
    <w:rsid w:val="00EA3038"/>
    <w:rsid w:val="00EA6A2A"/>
    <w:rsid w:val="00EA6AB1"/>
    <w:rsid w:val="00EA6D11"/>
    <w:rsid w:val="00EB0A13"/>
    <w:rsid w:val="00EB0A21"/>
    <w:rsid w:val="00EB4CA8"/>
    <w:rsid w:val="00EB6684"/>
    <w:rsid w:val="00EC0331"/>
    <w:rsid w:val="00EC2229"/>
    <w:rsid w:val="00EC38FB"/>
    <w:rsid w:val="00EC78AF"/>
    <w:rsid w:val="00EC792C"/>
    <w:rsid w:val="00ED0002"/>
    <w:rsid w:val="00ED017F"/>
    <w:rsid w:val="00ED2173"/>
    <w:rsid w:val="00ED23D1"/>
    <w:rsid w:val="00ED3427"/>
    <w:rsid w:val="00ED51A1"/>
    <w:rsid w:val="00ED5CF5"/>
    <w:rsid w:val="00ED61E5"/>
    <w:rsid w:val="00ED7776"/>
    <w:rsid w:val="00ED7EC3"/>
    <w:rsid w:val="00EE07D4"/>
    <w:rsid w:val="00EE4307"/>
    <w:rsid w:val="00EE43AA"/>
    <w:rsid w:val="00EE6195"/>
    <w:rsid w:val="00EE61D9"/>
    <w:rsid w:val="00EE73FB"/>
    <w:rsid w:val="00EE75E4"/>
    <w:rsid w:val="00EE775B"/>
    <w:rsid w:val="00EF31F0"/>
    <w:rsid w:val="00EF37FC"/>
    <w:rsid w:val="00F009AB"/>
    <w:rsid w:val="00F01F3E"/>
    <w:rsid w:val="00F02CFC"/>
    <w:rsid w:val="00F0337C"/>
    <w:rsid w:val="00F062AA"/>
    <w:rsid w:val="00F07A90"/>
    <w:rsid w:val="00F120AA"/>
    <w:rsid w:val="00F145DB"/>
    <w:rsid w:val="00F16476"/>
    <w:rsid w:val="00F173E4"/>
    <w:rsid w:val="00F17EAE"/>
    <w:rsid w:val="00F24135"/>
    <w:rsid w:val="00F2481E"/>
    <w:rsid w:val="00F323E6"/>
    <w:rsid w:val="00F33132"/>
    <w:rsid w:val="00F35DB1"/>
    <w:rsid w:val="00F3609F"/>
    <w:rsid w:val="00F36668"/>
    <w:rsid w:val="00F36879"/>
    <w:rsid w:val="00F36FE5"/>
    <w:rsid w:val="00F40459"/>
    <w:rsid w:val="00F40B29"/>
    <w:rsid w:val="00F41B69"/>
    <w:rsid w:val="00F42C1C"/>
    <w:rsid w:val="00F42FB7"/>
    <w:rsid w:val="00F44036"/>
    <w:rsid w:val="00F4761E"/>
    <w:rsid w:val="00F50AED"/>
    <w:rsid w:val="00F50C45"/>
    <w:rsid w:val="00F54ACC"/>
    <w:rsid w:val="00F57DC1"/>
    <w:rsid w:val="00F60062"/>
    <w:rsid w:val="00F60408"/>
    <w:rsid w:val="00F607CF"/>
    <w:rsid w:val="00F607EC"/>
    <w:rsid w:val="00F63095"/>
    <w:rsid w:val="00F6341B"/>
    <w:rsid w:val="00F6501F"/>
    <w:rsid w:val="00F670B2"/>
    <w:rsid w:val="00F67DB4"/>
    <w:rsid w:val="00F703A0"/>
    <w:rsid w:val="00F71D47"/>
    <w:rsid w:val="00F7309F"/>
    <w:rsid w:val="00F73731"/>
    <w:rsid w:val="00F74318"/>
    <w:rsid w:val="00F74598"/>
    <w:rsid w:val="00F76309"/>
    <w:rsid w:val="00F80860"/>
    <w:rsid w:val="00F815D3"/>
    <w:rsid w:val="00F817C9"/>
    <w:rsid w:val="00F84900"/>
    <w:rsid w:val="00F8588F"/>
    <w:rsid w:val="00F85E8C"/>
    <w:rsid w:val="00F86A0F"/>
    <w:rsid w:val="00F90246"/>
    <w:rsid w:val="00F90516"/>
    <w:rsid w:val="00F92110"/>
    <w:rsid w:val="00F949DF"/>
    <w:rsid w:val="00F97614"/>
    <w:rsid w:val="00FA0BD6"/>
    <w:rsid w:val="00FA102D"/>
    <w:rsid w:val="00FA11C6"/>
    <w:rsid w:val="00FA77D6"/>
    <w:rsid w:val="00FB2681"/>
    <w:rsid w:val="00FB31CC"/>
    <w:rsid w:val="00FB46A2"/>
    <w:rsid w:val="00FB4FE0"/>
    <w:rsid w:val="00FB511A"/>
    <w:rsid w:val="00FB53D4"/>
    <w:rsid w:val="00FB5FD7"/>
    <w:rsid w:val="00FC0C0C"/>
    <w:rsid w:val="00FC35E1"/>
    <w:rsid w:val="00FC4075"/>
    <w:rsid w:val="00FD15DE"/>
    <w:rsid w:val="00FD24B0"/>
    <w:rsid w:val="00FD2561"/>
    <w:rsid w:val="00FD4503"/>
    <w:rsid w:val="00FD6303"/>
    <w:rsid w:val="00FE05F5"/>
    <w:rsid w:val="00FE5103"/>
    <w:rsid w:val="00FE5AAB"/>
    <w:rsid w:val="00FE78EB"/>
    <w:rsid w:val="00FE7B4C"/>
    <w:rsid w:val="00FF146C"/>
    <w:rsid w:val="00FF14E7"/>
    <w:rsid w:val="00FF1F64"/>
    <w:rsid w:val="00FF499A"/>
    <w:rsid w:val="00FF5CAA"/>
    <w:rsid w:val="00FF794D"/>
    <w:rsid w:val="01B00D12"/>
    <w:rsid w:val="025BD32B"/>
    <w:rsid w:val="03A788EB"/>
    <w:rsid w:val="06AA478B"/>
    <w:rsid w:val="07ACC5AF"/>
    <w:rsid w:val="0804FA2A"/>
    <w:rsid w:val="088719D1"/>
    <w:rsid w:val="08B5BAF4"/>
    <w:rsid w:val="0B8643B6"/>
    <w:rsid w:val="0BBEBA93"/>
    <w:rsid w:val="0C09E87C"/>
    <w:rsid w:val="0D0ABC19"/>
    <w:rsid w:val="0EB4781F"/>
    <w:rsid w:val="0FAEE85F"/>
    <w:rsid w:val="111C3105"/>
    <w:rsid w:val="119EB7FF"/>
    <w:rsid w:val="142A1E1C"/>
    <w:rsid w:val="18F20954"/>
    <w:rsid w:val="193D89BC"/>
    <w:rsid w:val="1956B7C7"/>
    <w:rsid w:val="19DE15DE"/>
    <w:rsid w:val="1B2AC9AF"/>
    <w:rsid w:val="1C6026CB"/>
    <w:rsid w:val="1D10EFFD"/>
    <w:rsid w:val="1F536A2C"/>
    <w:rsid w:val="1FCE56FA"/>
    <w:rsid w:val="20C89887"/>
    <w:rsid w:val="21572799"/>
    <w:rsid w:val="225B1A5B"/>
    <w:rsid w:val="24F292D2"/>
    <w:rsid w:val="26E6EAC2"/>
    <w:rsid w:val="27351BC3"/>
    <w:rsid w:val="278C5294"/>
    <w:rsid w:val="27C802D5"/>
    <w:rsid w:val="27CF9FD4"/>
    <w:rsid w:val="29C59E18"/>
    <w:rsid w:val="2A282408"/>
    <w:rsid w:val="2A814E87"/>
    <w:rsid w:val="2ADF7A7E"/>
    <w:rsid w:val="2B305496"/>
    <w:rsid w:val="2C25F463"/>
    <w:rsid w:val="2DE17C7E"/>
    <w:rsid w:val="2DFB1537"/>
    <w:rsid w:val="30A1BD66"/>
    <w:rsid w:val="3331A0C5"/>
    <w:rsid w:val="37377AB3"/>
    <w:rsid w:val="37CC3673"/>
    <w:rsid w:val="384D41CC"/>
    <w:rsid w:val="39F84F62"/>
    <w:rsid w:val="3AE08215"/>
    <w:rsid w:val="3BE185C1"/>
    <w:rsid w:val="3E2F0262"/>
    <w:rsid w:val="3E9EEBBC"/>
    <w:rsid w:val="40878B61"/>
    <w:rsid w:val="415B5135"/>
    <w:rsid w:val="421F0672"/>
    <w:rsid w:val="4411765F"/>
    <w:rsid w:val="44516D92"/>
    <w:rsid w:val="45E4F27E"/>
    <w:rsid w:val="464EC596"/>
    <w:rsid w:val="472A1A59"/>
    <w:rsid w:val="4C340830"/>
    <w:rsid w:val="4DC00EEE"/>
    <w:rsid w:val="508769B2"/>
    <w:rsid w:val="50E3AF12"/>
    <w:rsid w:val="527D386E"/>
    <w:rsid w:val="5291FF56"/>
    <w:rsid w:val="535AD779"/>
    <w:rsid w:val="53800822"/>
    <w:rsid w:val="5514B1A3"/>
    <w:rsid w:val="551BF3D7"/>
    <w:rsid w:val="5595FCAA"/>
    <w:rsid w:val="5607F2E5"/>
    <w:rsid w:val="565C7288"/>
    <w:rsid w:val="566AC63A"/>
    <w:rsid w:val="57622656"/>
    <w:rsid w:val="583A67DF"/>
    <w:rsid w:val="58FDF6B7"/>
    <w:rsid w:val="592C8F0E"/>
    <w:rsid w:val="5A494C36"/>
    <w:rsid w:val="5ADC2BD0"/>
    <w:rsid w:val="5C24643E"/>
    <w:rsid w:val="5C359779"/>
    <w:rsid w:val="5D942052"/>
    <w:rsid w:val="60763214"/>
    <w:rsid w:val="61849D8F"/>
    <w:rsid w:val="67A3FA16"/>
    <w:rsid w:val="680F1CB7"/>
    <w:rsid w:val="692633B8"/>
    <w:rsid w:val="6A0ADC69"/>
    <w:rsid w:val="6BF65B33"/>
    <w:rsid w:val="6CF2468A"/>
    <w:rsid w:val="6D75ECAC"/>
    <w:rsid w:val="6EE3F9F6"/>
    <w:rsid w:val="6F0929AA"/>
    <w:rsid w:val="6FADD297"/>
    <w:rsid w:val="702AB1E2"/>
    <w:rsid w:val="7242FFB9"/>
    <w:rsid w:val="73C9F712"/>
    <w:rsid w:val="7494ACD1"/>
    <w:rsid w:val="7620C4A5"/>
    <w:rsid w:val="76DAFF4F"/>
    <w:rsid w:val="77B69B51"/>
    <w:rsid w:val="78A86180"/>
    <w:rsid w:val="78FA3D8C"/>
    <w:rsid w:val="79A08FCB"/>
    <w:rsid w:val="7C254B5E"/>
    <w:rsid w:val="7C367A04"/>
    <w:rsid w:val="7CAFBC7E"/>
    <w:rsid w:val="7CEA1B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503F8"/>
  <w15:chartTrackingRefBased/>
  <w15:docId w15:val="{79EC1332-8FA6-4CD4-A9F4-36F89916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78E0"/>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278E0"/>
    <w:pPr>
      <w:tabs>
        <w:tab w:val="center" w:pos="4536"/>
        <w:tab w:val="right" w:pos="9072"/>
      </w:tabs>
    </w:pPr>
  </w:style>
  <w:style w:type="character" w:customStyle="1" w:styleId="VoettekstChar">
    <w:name w:val="Voettekst Char"/>
    <w:basedOn w:val="Standaardalinea-lettertype"/>
    <w:link w:val="Voettekst"/>
    <w:uiPriority w:val="99"/>
    <w:rsid w:val="00D278E0"/>
    <w:rPr>
      <w:rFonts w:ascii="Times New Roman" w:eastAsia="Times New Roman" w:hAnsi="Times New Roman" w:cs="Times New Roman"/>
      <w:sz w:val="20"/>
      <w:szCs w:val="20"/>
      <w:lang w:eastAsia="nl-NL"/>
    </w:rPr>
  </w:style>
  <w:style w:type="character" w:styleId="Paginanummer">
    <w:name w:val="page number"/>
    <w:rsid w:val="00D278E0"/>
    <w:rPr>
      <w:rFonts w:cs="Times New Roman"/>
    </w:rPr>
  </w:style>
  <w:style w:type="character" w:styleId="Hyperlink">
    <w:name w:val="Hyperlink"/>
    <w:rsid w:val="00D278E0"/>
    <w:rPr>
      <w:rFonts w:cs="Times New Roman"/>
      <w:color w:val="0000FF"/>
      <w:u w:val="single"/>
    </w:rPr>
  </w:style>
  <w:style w:type="paragraph" w:styleId="Lijstalinea">
    <w:name w:val="List Paragraph"/>
    <w:basedOn w:val="Standaard"/>
    <w:uiPriority w:val="34"/>
    <w:qFormat/>
    <w:rsid w:val="00A82692"/>
    <w:pPr>
      <w:ind w:left="720"/>
      <w:contextualSpacing/>
    </w:pPr>
  </w:style>
  <w:style w:type="character" w:styleId="Verwijzingopmerking">
    <w:name w:val="annotation reference"/>
    <w:basedOn w:val="Standaardalinea-lettertype"/>
    <w:uiPriority w:val="99"/>
    <w:semiHidden/>
    <w:unhideWhenUsed/>
    <w:rsid w:val="00AF7B12"/>
    <w:rPr>
      <w:sz w:val="16"/>
      <w:szCs w:val="16"/>
    </w:rPr>
  </w:style>
  <w:style w:type="paragraph" w:styleId="Tekstopmerking">
    <w:name w:val="annotation text"/>
    <w:basedOn w:val="Standaard"/>
    <w:link w:val="TekstopmerkingChar"/>
    <w:uiPriority w:val="99"/>
    <w:unhideWhenUsed/>
    <w:rsid w:val="00AF7B12"/>
  </w:style>
  <w:style w:type="character" w:customStyle="1" w:styleId="TekstopmerkingChar">
    <w:name w:val="Tekst opmerking Char"/>
    <w:basedOn w:val="Standaardalinea-lettertype"/>
    <w:link w:val="Tekstopmerking"/>
    <w:uiPriority w:val="99"/>
    <w:rsid w:val="00AF7B12"/>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F7B12"/>
    <w:rPr>
      <w:b/>
      <w:bCs/>
    </w:rPr>
  </w:style>
  <w:style w:type="character" w:customStyle="1" w:styleId="OnderwerpvanopmerkingChar">
    <w:name w:val="Onderwerp van opmerking Char"/>
    <w:basedOn w:val="TekstopmerkingChar"/>
    <w:link w:val="Onderwerpvanopmerking"/>
    <w:uiPriority w:val="99"/>
    <w:semiHidden/>
    <w:rsid w:val="00AF7B12"/>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AF7B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7B12"/>
    <w:rPr>
      <w:rFonts w:ascii="Segoe UI" w:eastAsia="Times New Roman" w:hAnsi="Segoe UI" w:cs="Segoe UI"/>
      <w:sz w:val="18"/>
      <w:szCs w:val="18"/>
      <w:lang w:eastAsia="nl-NL"/>
    </w:rPr>
  </w:style>
  <w:style w:type="paragraph" w:styleId="Revisie">
    <w:name w:val="Revision"/>
    <w:hidden/>
    <w:uiPriority w:val="99"/>
    <w:semiHidden/>
    <w:rsid w:val="00ED3427"/>
    <w:pPr>
      <w:spacing w:after="0" w:line="240" w:lineRule="auto"/>
    </w:pPr>
    <w:rPr>
      <w:rFonts w:ascii="Times New Roman" w:eastAsia="Times New Roman" w:hAnsi="Times New Roman" w:cs="Times New Roman"/>
      <w:sz w:val="20"/>
      <w:szCs w:val="20"/>
      <w:lang w:eastAsia="nl-NL"/>
    </w:rPr>
  </w:style>
  <w:style w:type="character" w:styleId="Onopgelostemelding">
    <w:name w:val="Unresolved Mention"/>
    <w:basedOn w:val="Standaardalinea-lettertype"/>
    <w:uiPriority w:val="99"/>
    <w:semiHidden/>
    <w:unhideWhenUsed/>
    <w:rsid w:val="001E43EF"/>
    <w:rPr>
      <w:color w:val="605E5C"/>
      <w:shd w:val="clear" w:color="auto" w:fill="E1DFDD"/>
    </w:rPr>
  </w:style>
  <w:style w:type="paragraph" w:styleId="Koptekst">
    <w:name w:val="header"/>
    <w:basedOn w:val="Standaard"/>
    <w:link w:val="KoptekstChar"/>
    <w:uiPriority w:val="99"/>
    <w:unhideWhenUsed/>
    <w:rsid w:val="00501206"/>
    <w:pPr>
      <w:tabs>
        <w:tab w:val="center" w:pos="4513"/>
        <w:tab w:val="right" w:pos="9026"/>
      </w:tabs>
    </w:pPr>
  </w:style>
  <w:style w:type="character" w:customStyle="1" w:styleId="KoptekstChar">
    <w:name w:val="Koptekst Char"/>
    <w:basedOn w:val="Standaardalinea-lettertype"/>
    <w:link w:val="Koptekst"/>
    <w:uiPriority w:val="99"/>
    <w:rsid w:val="00501206"/>
    <w:rPr>
      <w:rFonts w:ascii="Times New Roman" w:eastAsia="Times New Roman" w:hAnsi="Times New Roman" w:cs="Times New Roman"/>
      <w:sz w:val="20"/>
      <w:szCs w:val="20"/>
      <w:lang w:eastAsia="nl-NL"/>
    </w:rPr>
  </w:style>
  <w:style w:type="paragraph" w:styleId="Voetnoottekst">
    <w:name w:val="footnote text"/>
    <w:basedOn w:val="Standaard"/>
    <w:link w:val="VoetnoottekstChar"/>
    <w:uiPriority w:val="99"/>
    <w:semiHidden/>
    <w:unhideWhenUsed/>
    <w:rsid w:val="00E62D04"/>
  </w:style>
  <w:style w:type="character" w:customStyle="1" w:styleId="VoetnoottekstChar">
    <w:name w:val="Voetnoottekst Char"/>
    <w:basedOn w:val="Standaardalinea-lettertype"/>
    <w:link w:val="Voetnoottekst"/>
    <w:uiPriority w:val="99"/>
    <w:semiHidden/>
    <w:rsid w:val="00E62D04"/>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E62D04"/>
    <w:rPr>
      <w:vertAlign w:val="superscript"/>
    </w:rPr>
  </w:style>
  <w:style w:type="paragraph" w:customStyle="1" w:styleId="pf0">
    <w:name w:val="pf0"/>
    <w:basedOn w:val="Standaard"/>
    <w:rsid w:val="007D073F"/>
    <w:pPr>
      <w:spacing w:before="100" w:beforeAutospacing="1" w:after="100" w:afterAutospacing="1"/>
    </w:pPr>
    <w:rPr>
      <w:sz w:val="24"/>
      <w:szCs w:val="24"/>
    </w:rPr>
  </w:style>
  <w:style w:type="character" w:customStyle="1" w:styleId="cf01">
    <w:name w:val="cf01"/>
    <w:basedOn w:val="Standaardalinea-lettertype"/>
    <w:rsid w:val="007D073F"/>
    <w:rPr>
      <w:rFonts w:ascii="Segoe UI" w:hAnsi="Segoe UI" w:cs="Segoe UI" w:hint="default"/>
      <w:sz w:val="18"/>
      <w:szCs w:val="18"/>
    </w:rPr>
  </w:style>
  <w:style w:type="character" w:customStyle="1" w:styleId="bumpedfont20">
    <w:name w:val="bumpedfont20"/>
    <w:basedOn w:val="Standaardalinea-lettertype"/>
    <w:rsid w:val="00B93262"/>
  </w:style>
  <w:style w:type="character" w:customStyle="1" w:styleId="apple-converted-space">
    <w:name w:val="apple-converted-space"/>
    <w:basedOn w:val="Standaardalinea-lettertype"/>
    <w:rsid w:val="00B93262"/>
  </w:style>
  <w:style w:type="paragraph" w:styleId="Normaalweb">
    <w:name w:val="Normal (Web)"/>
    <w:basedOn w:val="Standaard"/>
    <w:uiPriority w:val="99"/>
    <w:semiHidden/>
    <w:unhideWhenUsed/>
    <w:rsid w:val="00952864"/>
    <w:pPr>
      <w:spacing w:before="100" w:beforeAutospacing="1" w:after="100" w:afterAutospacing="1"/>
    </w:pPr>
    <w:rPr>
      <w:sz w:val="24"/>
      <w:szCs w:val="24"/>
    </w:rPr>
  </w:style>
  <w:style w:type="character" w:customStyle="1" w:styleId="normaltextrun">
    <w:name w:val="normaltextrun"/>
    <w:basedOn w:val="Standaardalinea-lettertype"/>
    <w:rsid w:val="00A43324"/>
  </w:style>
  <w:style w:type="character" w:customStyle="1" w:styleId="eop">
    <w:name w:val="eop"/>
    <w:basedOn w:val="Standaardalinea-lettertype"/>
    <w:rsid w:val="00A43324"/>
  </w:style>
  <w:style w:type="character" w:styleId="GevolgdeHyperlink">
    <w:name w:val="FollowedHyperlink"/>
    <w:basedOn w:val="Standaardalinea-lettertype"/>
    <w:uiPriority w:val="99"/>
    <w:semiHidden/>
    <w:unhideWhenUsed/>
    <w:rsid w:val="00861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093">
      <w:bodyDiv w:val="1"/>
      <w:marLeft w:val="0"/>
      <w:marRight w:val="0"/>
      <w:marTop w:val="0"/>
      <w:marBottom w:val="0"/>
      <w:divBdr>
        <w:top w:val="none" w:sz="0" w:space="0" w:color="auto"/>
        <w:left w:val="none" w:sz="0" w:space="0" w:color="auto"/>
        <w:bottom w:val="none" w:sz="0" w:space="0" w:color="auto"/>
        <w:right w:val="none" w:sz="0" w:space="0" w:color="auto"/>
      </w:divBdr>
    </w:div>
    <w:div w:id="48117285">
      <w:bodyDiv w:val="1"/>
      <w:marLeft w:val="0"/>
      <w:marRight w:val="0"/>
      <w:marTop w:val="0"/>
      <w:marBottom w:val="0"/>
      <w:divBdr>
        <w:top w:val="none" w:sz="0" w:space="0" w:color="auto"/>
        <w:left w:val="none" w:sz="0" w:space="0" w:color="auto"/>
        <w:bottom w:val="none" w:sz="0" w:space="0" w:color="auto"/>
        <w:right w:val="none" w:sz="0" w:space="0" w:color="auto"/>
      </w:divBdr>
    </w:div>
    <w:div w:id="72044987">
      <w:bodyDiv w:val="1"/>
      <w:marLeft w:val="0"/>
      <w:marRight w:val="0"/>
      <w:marTop w:val="0"/>
      <w:marBottom w:val="0"/>
      <w:divBdr>
        <w:top w:val="none" w:sz="0" w:space="0" w:color="auto"/>
        <w:left w:val="none" w:sz="0" w:space="0" w:color="auto"/>
        <w:bottom w:val="none" w:sz="0" w:space="0" w:color="auto"/>
        <w:right w:val="none" w:sz="0" w:space="0" w:color="auto"/>
      </w:divBdr>
    </w:div>
    <w:div w:id="72973038">
      <w:bodyDiv w:val="1"/>
      <w:marLeft w:val="0"/>
      <w:marRight w:val="0"/>
      <w:marTop w:val="0"/>
      <w:marBottom w:val="0"/>
      <w:divBdr>
        <w:top w:val="none" w:sz="0" w:space="0" w:color="auto"/>
        <w:left w:val="none" w:sz="0" w:space="0" w:color="auto"/>
        <w:bottom w:val="none" w:sz="0" w:space="0" w:color="auto"/>
        <w:right w:val="none" w:sz="0" w:space="0" w:color="auto"/>
      </w:divBdr>
    </w:div>
    <w:div w:id="104010621">
      <w:bodyDiv w:val="1"/>
      <w:marLeft w:val="0"/>
      <w:marRight w:val="0"/>
      <w:marTop w:val="0"/>
      <w:marBottom w:val="0"/>
      <w:divBdr>
        <w:top w:val="none" w:sz="0" w:space="0" w:color="auto"/>
        <w:left w:val="none" w:sz="0" w:space="0" w:color="auto"/>
        <w:bottom w:val="none" w:sz="0" w:space="0" w:color="auto"/>
        <w:right w:val="none" w:sz="0" w:space="0" w:color="auto"/>
      </w:divBdr>
      <w:divsChild>
        <w:div w:id="138768646">
          <w:marLeft w:val="0"/>
          <w:marRight w:val="0"/>
          <w:marTop w:val="0"/>
          <w:marBottom w:val="0"/>
          <w:divBdr>
            <w:top w:val="none" w:sz="0" w:space="0" w:color="auto"/>
            <w:left w:val="none" w:sz="0" w:space="0" w:color="auto"/>
            <w:bottom w:val="none" w:sz="0" w:space="0" w:color="auto"/>
            <w:right w:val="none" w:sz="0" w:space="0" w:color="auto"/>
          </w:divBdr>
          <w:divsChild>
            <w:div w:id="590313647">
              <w:marLeft w:val="0"/>
              <w:marRight w:val="0"/>
              <w:marTop w:val="0"/>
              <w:marBottom w:val="0"/>
              <w:divBdr>
                <w:top w:val="none" w:sz="0" w:space="0" w:color="auto"/>
                <w:left w:val="none" w:sz="0" w:space="0" w:color="auto"/>
                <w:bottom w:val="none" w:sz="0" w:space="0" w:color="auto"/>
                <w:right w:val="none" w:sz="0" w:space="0" w:color="auto"/>
              </w:divBdr>
              <w:divsChild>
                <w:div w:id="1993487705">
                  <w:marLeft w:val="0"/>
                  <w:marRight w:val="0"/>
                  <w:marTop w:val="0"/>
                  <w:marBottom w:val="0"/>
                  <w:divBdr>
                    <w:top w:val="none" w:sz="0" w:space="0" w:color="auto"/>
                    <w:left w:val="none" w:sz="0" w:space="0" w:color="auto"/>
                    <w:bottom w:val="none" w:sz="0" w:space="0" w:color="auto"/>
                    <w:right w:val="none" w:sz="0" w:space="0" w:color="auto"/>
                  </w:divBdr>
                  <w:divsChild>
                    <w:div w:id="1401706999">
                      <w:marLeft w:val="0"/>
                      <w:marRight w:val="0"/>
                      <w:marTop w:val="0"/>
                      <w:marBottom w:val="0"/>
                      <w:divBdr>
                        <w:top w:val="none" w:sz="0" w:space="0" w:color="auto"/>
                        <w:left w:val="none" w:sz="0" w:space="0" w:color="auto"/>
                        <w:bottom w:val="none" w:sz="0" w:space="0" w:color="auto"/>
                        <w:right w:val="none" w:sz="0" w:space="0" w:color="auto"/>
                      </w:divBdr>
                      <w:divsChild>
                        <w:div w:id="174468572">
                          <w:marLeft w:val="0"/>
                          <w:marRight w:val="0"/>
                          <w:marTop w:val="0"/>
                          <w:marBottom w:val="0"/>
                          <w:divBdr>
                            <w:top w:val="none" w:sz="0" w:space="0" w:color="auto"/>
                            <w:left w:val="none" w:sz="0" w:space="0" w:color="auto"/>
                            <w:bottom w:val="none" w:sz="0" w:space="0" w:color="auto"/>
                            <w:right w:val="none" w:sz="0" w:space="0" w:color="auto"/>
                          </w:divBdr>
                          <w:divsChild>
                            <w:div w:id="7568683">
                              <w:marLeft w:val="0"/>
                              <w:marRight w:val="0"/>
                              <w:marTop w:val="0"/>
                              <w:marBottom w:val="0"/>
                              <w:divBdr>
                                <w:top w:val="single" w:sz="2" w:space="4" w:color="auto"/>
                                <w:left w:val="single" w:sz="2" w:space="0" w:color="auto"/>
                                <w:bottom w:val="single" w:sz="2" w:space="4" w:color="auto"/>
                                <w:right w:val="single" w:sz="2" w:space="0" w:color="auto"/>
                              </w:divBdr>
                              <w:divsChild>
                                <w:div w:id="1765419258">
                                  <w:marLeft w:val="0"/>
                                  <w:marRight w:val="0"/>
                                  <w:marTop w:val="0"/>
                                  <w:marBottom w:val="0"/>
                                  <w:divBdr>
                                    <w:top w:val="none" w:sz="0" w:space="0" w:color="auto"/>
                                    <w:left w:val="none" w:sz="0" w:space="0" w:color="auto"/>
                                    <w:bottom w:val="none" w:sz="0" w:space="0" w:color="auto"/>
                                    <w:right w:val="none" w:sz="0" w:space="0" w:color="auto"/>
                                  </w:divBdr>
                                  <w:divsChild>
                                    <w:div w:id="5878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6817">
          <w:marLeft w:val="0"/>
          <w:marRight w:val="0"/>
          <w:marTop w:val="0"/>
          <w:marBottom w:val="0"/>
          <w:divBdr>
            <w:top w:val="none" w:sz="0" w:space="0" w:color="auto"/>
            <w:left w:val="none" w:sz="0" w:space="0" w:color="auto"/>
            <w:bottom w:val="none" w:sz="0" w:space="0" w:color="auto"/>
            <w:right w:val="none" w:sz="0" w:space="0" w:color="auto"/>
          </w:divBdr>
          <w:divsChild>
            <w:div w:id="146829238">
              <w:marLeft w:val="0"/>
              <w:marRight w:val="0"/>
              <w:marTop w:val="0"/>
              <w:marBottom w:val="0"/>
              <w:divBdr>
                <w:top w:val="none" w:sz="0" w:space="0" w:color="auto"/>
                <w:left w:val="none" w:sz="0" w:space="0" w:color="auto"/>
                <w:bottom w:val="none" w:sz="0" w:space="0" w:color="auto"/>
                <w:right w:val="none" w:sz="0" w:space="0" w:color="auto"/>
              </w:divBdr>
              <w:divsChild>
                <w:div w:id="1171600094">
                  <w:marLeft w:val="0"/>
                  <w:marRight w:val="0"/>
                  <w:marTop w:val="0"/>
                  <w:marBottom w:val="0"/>
                  <w:divBdr>
                    <w:top w:val="none" w:sz="0" w:space="0" w:color="auto"/>
                    <w:left w:val="none" w:sz="0" w:space="0" w:color="auto"/>
                    <w:bottom w:val="none" w:sz="0" w:space="0" w:color="auto"/>
                    <w:right w:val="none" w:sz="0" w:space="0" w:color="auto"/>
                  </w:divBdr>
                  <w:divsChild>
                    <w:div w:id="141433796">
                      <w:marLeft w:val="0"/>
                      <w:marRight w:val="0"/>
                      <w:marTop w:val="0"/>
                      <w:marBottom w:val="0"/>
                      <w:divBdr>
                        <w:top w:val="none" w:sz="0" w:space="0" w:color="auto"/>
                        <w:left w:val="none" w:sz="0" w:space="0" w:color="auto"/>
                        <w:bottom w:val="none" w:sz="0" w:space="0" w:color="auto"/>
                        <w:right w:val="none" w:sz="0" w:space="0" w:color="auto"/>
                      </w:divBdr>
                      <w:divsChild>
                        <w:div w:id="526676146">
                          <w:marLeft w:val="0"/>
                          <w:marRight w:val="0"/>
                          <w:marTop w:val="0"/>
                          <w:marBottom w:val="0"/>
                          <w:divBdr>
                            <w:top w:val="none" w:sz="0" w:space="0" w:color="auto"/>
                            <w:left w:val="none" w:sz="0" w:space="0" w:color="auto"/>
                            <w:bottom w:val="none" w:sz="0" w:space="0" w:color="auto"/>
                            <w:right w:val="none" w:sz="0" w:space="0" w:color="auto"/>
                          </w:divBdr>
                          <w:divsChild>
                            <w:div w:id="1060205840">
                              <w:marLeft w:val="0"/>
                              <w:marRight w:val="0"/>
                              <w:marTop w:val="0"/>
                              <w:marBottom w:val="0"/>
                              <w:divBdr>
                                <w:top w:val="single" w:sz="2" w:space="4" w:color="auto"/>
                                <w:left w:val="single" w:sz="2" w:space="0" w:color="auto"/>
                                <w:bottom w:val="single" w:sz="2" w:space="4" w:color="auto"/>
                                <w:right w:val="single" w:sz="2" w:space="0" w:color="auto"/>
                              </w:divBdr>
                              <w:divsChild>
                                <w:div w:id="753672826">
                                  <w:marLeft w:val="0"/>
                                  <w:marRight w:val="0"/>
                                  <w:marTop w:val="0"/>
                                  <w:marBottom w:val="0"/>
                                  <w:divBdr>
                                    <w:top w:val="none" w:sz="0" w:space="0" w:color="auto"/>
                                    <w:left w:val="none" w:sz="0" w:space="0" w:color="auto"/>
                                    <w:bottom w:val="none" w:sz="0" w:space="0" w:color="auto"/>
                                    <w:right w:val="none" w:sz="0" w:space="0" w:color="auto"/>
                                  </w:divBdr>
                                  <w:divsChild>
                                    <w:div w:id="2154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0467">
      <w:bodyDiv w:val="1"/>
      <w:marLeft w:val="0"/>
      <w:marRight w:val="0"/>
      <w:marTop w:val="0"/>
      <w:marBottom w:val="0"/>
      <w:divBdr>
        <w:top w:val="none" w:sz="0" w:space="0" w:color="auto"/>
        <w:left w:val="none" w:sz="0" w:space="0" w:color="auto"/>
        <w:bottom w:val="none" w:sz="0" w:space="0" w:color="auto"/>
        <w:right w:val="none" w:sz="0" w:space="0" w:color="auto"/>
      </w:divBdr>
    </w:div>
    <w:div w:id="246503766">
      <w:bodyDiv w:val="1"/>
      <w:marLeft w:val="0"/>
      <w:marRight w:val="0"/>
      <w:marTop w:val="0"/>
      <w:marBottom w:val="0"/>
      <w:divBdr>
        <w:top w:val="none" w:sz="0" w:space="0" w:color="auto"/>
        <w:left w:val="none" w:sz="0" w:space="0" w:color="auto"/>
        <w:bottom w:val="none" w:sz="0" w:space="0" w:color="auto"/>
        <w:right w:val="none" w:sz="0" w:space="0" w:color="auto"/>
      </w:divBdr>
      <w:divsChild>
        <w:div w:id="923952315">
          <w:marLeft w:val="0"/>
          <w:marRight w:val="0"/>
          <w:marTop w:val="0"/>
          <w:marBottom w:val="0"/>
          <w:divBdr>
            <w:top w:val="none" w:sz="0" w:space="0" w:color="auto"/>
            <w:left w:val="none" w:sz="0" w:space="0" w:color="auto"/>
            <w:bottom w:val="none" w:sz="0" w:space="0" w:color="auto"/>
            <w:right w:val="none" w:sz="0" w:space="0" w:color="auto"/>
          </w:divBdr>
          <w:divsChild>
            <w:div w:id="395013079">
              <w:marLeft w:val="0"/>
              <w:marRight w:val="0"/>
              <w:marTop w:val="0"/>
              <w:marBottom w:val="0"/>
              <w:divBdr>
                <w:top w:val="none" w:sz="0" w:space="0" w:color="auto"/>
                <w:left w:val="none" w:sz="0" w:space="0" w:color="auto"/>
                <w:bottom w:val="none" w:sz="0" w:space="0" w:color="auto"/>
                <w:right w:val="none" w:sz="0" w:space="0" w:color="auto"/>
              </w:divBdr>
              <w:divsChild>
                <w:div w:id="390078086">
                  <w:marLeft w:val="0"/>
                  <w:marRight w:val="0"/>
                  <w:marTop w:val="0"/>
                  <w:marBottom w:val="0"/>
                  <w:divBdr>
                    <w:top w:val="none" w:sz="0" w:space="0" w:color="auto"/>
                    <w:left w:val="none" w:sz="0" w:space="0" w:color="auto"/>
                    <w:bottom w:val="none" w:sz="0" w:space="0" w:color="auto"/>
                    <w:right w:val="none" w:sz="0" w:space="0" w:color="auto"/>
                  </w:divBdr>
                  <w:divsChild>
                    <w:div w:id="1384910546">
                      <w:marLeft w:val="0"/>
                      <w:marRight w:val="0"/>
                      <w:marTop w:val="0"/>
                      <w:marBottom w:val="0"/>
                      <w:divBdr>
                        <w:top w:val="none" w:sz="0" w:space="0" w:color="auto"/>
                        <w:left w:val="none" w:sz="0" w:space="0" w:color="auto"/>
                        <w:bottom w:val="none" w:sz="0" w:space="0" w:color="auto"/>
                        <w:right w:val="none" w:sz="0" w:space="0" w:color="auto"/>
                      </w:divBdr>
                      <w:divsChild>
                        <w:div w:id="263541291">
                          <w:marLeft w:val="0"/>
                          <w:marRight w:val="0"/>
                          <w:marTop w:val="0"/>
                          <w:marBottom w:val="0"/>
                          <w:divBdr>
                            <w:top w:val="none" w:sz="0" w:space="0" w:color="auto"/>
                            <w:left w:val="none" w:sz="0" w:space="0" w:color="auto"/>
                            <w:bottom w:val="none" w:sz="0" w:space="0" w:color="auto"/>
                            <w:right w:val="none" w:sz="0" w:space="0" w:color="auto"/>
                          </w:divBdr>
                          <w:divsChild>
                            <w:div w:id="2143814086">
                              <w:marLeft w:val="0"/>
                              <w:marRight w:val="0"/>
                              <w:marTop w:val="0"/>
                              <w:marBottom w:val="0"/>
                              <w:divBdr>
                                <w:top w:val="single" w:sz="2" w:space="4" w:color="auto"/>
                                <w:left w:val="single" w:sz="2" w:space="0" w:color="auto"/>
                                <w:bottom w:val="single" w:sz="2" w:space="4" w:color="auto"/>
                                <w:right w:val="single" w:sz="2" w:space="0" w:color="auto"/>
                              </w:divBdr>
                              <w:divsChild>
                                <w:div w:id="1850675605">
                                  <w:marLeft w:val="0"/>
                                  <w:marRight w:val="0"/>
                                  <w:marTop w:val="0"/>
                                  <w:marBottom w:val="0"/>
                                  <w:divBdr>
                                    <w:top w:val="none" w:sz="0" w:space="0" w:color="auto"/>
                                    <w:left w:val="none" w:sz="0" w:space="0" w:color="auto"/>
                                    <w:bottom w:val="none" w:sz="0" w:space="0" w:color="auto"/>
                                    <w:right w:val="none" w:sz="0" w:space="0" w:color="auto"/>
                                  </w:divBdr>
                                  <w:divsChild>
                                    <w:div w:id="194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855291">
          <w:marLeft w:val="0"/>
          <w:marRight w:val="0"/>
          <w:marTop w:val="0"/>
          <w:marBottom w:val="0"/>
          <w:divBdr>
            <w:top w:val="none" w:sz="0" w:space="0" w:color="auto"/>
            <w:left w:val="none" w:sz="0" w:space="0" w:color="auto"/>
            <w:bottom w:val="none" w:sz="0" w:space="0" w:color="auto"/>
            <w:right w:val="none" w:sz="0" w:space="0" w:color="auto"/>
          </w:divBdr>
          <w:divsChild>
            <w:div w:id="1163622428">
              <w:marLeft w:val="0"/>
              <w:marRight w:val="0"/>
              <w:marTop w:val="0"/>
              <w:marBottom w:val="0"/>
              <w:divBdr>
                <w:top w:val="none" w:sz="0" w:space="0" w:color="auto"/>
                <w:left w:val="none" w:sz="0" w:space="0" w:color="auto"/>
                <w:bottom w:val="none" w:sz="0" w:space="0" w:color="auto"/>
                <w:right w:val="none" w:sz="0" w:space="0" w:color="auto"/>
              </w:divBdr>
              <w:divsChild>
                <w:div w:id="414204841">
                  <w:marLeft w:val="0"/>
                  <w:marRight w:val="0"/>
                  <w:marTop w:val="0"/>
                  <w:marBottom w:val="0"/>
                  <w:divBdr>
                    <w:top w:val="none" w:sz="0" w:space="0" w:color="auto"/>
                    <w:left w:val="none" w:sz="0" w:space="0" w:color="auto"/>
                    <w:bottom w:val="none" w:sz="0" w:space="0" w:color="auto"/>
                    <w:right w:val="none" w:sz="0" w:space="0" w:color="auto"/>
                  </w:divBdr>
                  <w:divsChild>
                    <w:div w:id="205484357">
                      <w:marLeft w:val="0"/>
                      <w:marRight w:val="0"/>
                      <w:marTop w:val="0"/>
                      <w:marBottom w:val="0"/>
                      <w:divBdr>
                        <w:top w:val="none" w:sz="0" w:space="0" w:color="auto"/>
                        <w:left w:val="none" w:sz="0" w:space="0" w:color="auto"/>
                        <w:bottom w:val="none" w:sz="0" w:space="0" w:color="auto"/>
                        <w:right w:val="none" w:sz="0" w:space="0" w:color="auto"/>
                      </w:divBdr>
                      <w:divsChild>
                        <w:div w:id="1216549226">
                          <w:marLeft w:val="0"/>
                          <w:marRight w:val="0"/>
                          <w:marTop w:val="0"/>
                          <w:marBottom w:val="0"/>
                          <w:divBdr>
                            <w:top w:val="none" w:sz="0" w:space="0" w:color="auto"/>
                            <w:left w:val="none" w:sz="0" w:space="0" w:color="auto"/>
                            <w:bottom w:val="none" w:sz="0" w:space="0" w:color="auto"/>
                            <w:right w:val="none" w:sz="0" w:space="0" w:color="auto"/>
                          </w:divBdr>
                          <w:divsChild>
                            <w:div w:id="71853482">
                              <w:marLeft w:val="0"/>
                              <w:marRight w:val="0"/>
                              <w:marTop w:val="0"/>
                              <w:marBottom w:val="0"/>
                              <w:divBdr>
                                <w:top w:val="single" w:sz="2" w:space="4" w:color="auto"/>
                                <w:left w:val="single" w:sz="2" w:space="0" w:color="auto"/>
                                <w:bottom w:val="single" w:sz="2" w:space="4" w:color="auto"/>
                                <w:right w:val="single" w:sz="2" w:space="0" w:color="auto"/>
                              </w:divBdr>
                              <w:divsChild>
                                <w:div w:id="1468425687">
                                  <w:marLeft w:val="0"/>
                                  <w:marRight w:val="0"/>
                                  <w:marTop w:val="0"/>
                                  <w:marBottom w:val="0"/>
                                  <w:divBdr>
                                    <w:top w:val="none" w:sz="0" w:space="0" w:color="auto"/>
                                    <w:left w:val="none" w:sz="0" w:space="0" w:color="auto"/>
                                    <w:bottom w:val="none" w:sz="0" w:space="0" w:color="auto"/>
                                    <w:right w:val="none" w:sz="0" w:space="0" w:color="auto"/>
                                  </w:divBdr>
                                  <w:divsChild>
                                    <w:div w:id="20230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265747">
      <w:bodyDiv w:val="1"/>
      <w:marLeft w:val="0"/>
      <w:marRight w:val="0"/>
      <w:marTop w:val="0"/>
      <w:marBottom w:val="0"/>
      <w:divBdr>
        <w:top w:val="none" w:sz="0" w:space="0" w:color="auto"/>
        <w:left w:val="none" w:sz="0" w:space="0" w:color="auto"/>
        <w:bottom w:val="none" w:sz="0" w:space="0" w:color="auto"/>
        <w:right w:val="none" w:sz="0" w:space="0" w:color="auto"/>
      </w:divBdr>
    </w:div>
    <w:div w:id="431319488">
      <w:bodyDiv w:val="1"/>
      <w:marLeft w:val="0"/>
      <w:marRight w:val="0"/>
      <w:marTop w:val="0"/>
      <w:marBottom w:val="0"/>
      <w:divBdr>
        <w:top w:val="none" w:sz="0" w:space="0" w:color="auto"/>
        <w:left w:val="none" w:sz="0" w:space="0" w:color="auto"/>
        <w:bottom w:val="none" w:sz="0" w:space="0" w:color="auto"/>
        <w:right w:val="none" w:sz="0" w:space="0" w:color="auto"/>
      </w:divBdr>
    </w:div>
    <w:div w:id="507988483">
      <w:bodyDiv w:val="1"/>
      <w:marLeft w:val="0"/>
      <w:marRight w:val="0"/>
      <w:marTop w:val="0"/>
      <w:marBottom w:val="0"/>
      <w:divBdr>
        <w:top w:val="none" w:sz="0" w:space="0" w:color="auto"/>
        <w:left w:val="none" w:sz="0" w:space="0" w:color="auto"/>
        <w:bottom w:val="none" w:sz="0" w:space="0" w:color="auto"/>
        <w:right w:val="none" w:sz="0" w:space="0" w:color="auto"/>
      </w:divBdr>
    </w:div>
    <w:div w:id="508370948">
      <w:bodyDiv w:val="1"/>
      <w:marLeft w:val="0"/>
      <w:marRight w:val="0"/>
      <w:marTop w:val="0"/>
      <w:marBottom w:val="0"/>
      <w:divBdr>
        <w:top w:val="none" w:sz="0" w:space="0" w:color="auto"/>
        <w:left w:val="none" w:sz="0" w:space="0" w:color="auto"/>
        <w:bottom w:val="none" w:sz="0" w:space="0" w:color="auto"/>
        <w:right w:val="none" w:sz="0" w:space="0" w:color="auto"/>
      </w:divBdr>
    </w:div>
    <w:div w:id="537663572">
      <w:bodyDiv w:val="1"/>
      <w:marLeft w:val="0"/>
      <w:marRight w:val="0"/>
      <w:marTop w:val="0"/>
      <w:marBottom w:val="0"/>
      <w:divBdr>
        <w:top w:val="none" w:sz="0" w:space="0" w:color="auto"/>
        <w:left w:val="none" w:sz="0" w:space="0" w:color="auto"/>
        <w:bottom w:val="none" w:sz="0" w:space="0" w:color="auto"/>
        <w:right w:val="none" w:sz="0" w:space="0" w:color="auto"/>
      </w:divBdr>
    </w:div>
    <w:div w:id="541015574">
      <w:bodyDiv w:val="1"/>
      <w:marLeft w:val="0"/>
      <w:marRight w:val="0"/>
      <w:marTop w:val="0"/>
      <w:marBottom w:val="0"/>
      <w:divBdr>
        <w:top w:val="none" w:sz="0" w:space="0" w:color="auto"/>
        <w:left w:val="none" w:sz="0" w:space="0" w:color="auto"/>
        <w:bottom w:val="none" w:sz="0" w:space="0" w:color="auto"/>
        <w:right w:val="none" w:sz="0" w:space="0" w:color="auto"/>
      </w:divBdr>
    </w:div>
    <w:div w:id="555051641">
      <w:bodyDiv w:val="1"/>
      <w:marLeft w:val="0"/>
      <w:marRight w:val="0"/>
      <w:marTop w:val="0"/>
      <w:marBottom w:val="0"/>
      <w:divBdr>
        <w:top w:val="none" w:sz="0" w:space="0" w:color="auto"/>
        <w:left w:val="none" w:sz="0" w:space="0" w:color="auto"/>
        <w:bottom w:val="none" w:sz="0" w:space="0" w:color="auto"/>
        <w:right w:val="none" w:sz="0" w:space="0" w:color="auto"/>
      </w:divBdr>
    </w:div>
    <w:div w:id="599489190">
      <w:bodyDiv w:val="1"/>
      <w:marLeft w:val="0"/>
      <w:marRight w:val="0"/>
      <w:marTop w:val="0"/>
      <w:marBottom w:val="0"/>
      <w:divBdr>
        <w:top w:val="none" w:sz="0" w:space="0" w:color="auto"/>
        <w:left w:val="none" w:sz="0" w:space="0" w:color="auto"/>
        <w:bottom w:val="none" w:sz="0" w:space="0" w:color="auto"/>
        <w:right w:val="none" w:sz="0" w:space="0" w:color="auto"/>
      </w:divBdr>
    </w:div>
    <w:div w:id="604382754">
      <w:bodyDiv w:val="1"/>
      <w:marLeft w:val="0"/>
      <w:marRight w:val="0"/>
      <w:marTop w:val="0"/>
      <w:marBottom w:val="0"/>
      <w:divBdr>
        <w:top w:val="none" w:sz="0" w:space="0" w:color="auto"/>
        <w:left w:val="none" w:sz="0" w:space="0" w:color="auto"/>
        <w:bottom w:val="none" w:sz="0" w:space="0" w:color="auto"/>
        <w:right w:val="none" w:sz="0" w:space="0" w:color="auto"/>
      </w:divBdr>
    </w:div>
    <w:div w:id="641038046">
      <w:bodyDiv w:val="1"/>
      <w:marLeft w:val="0"/>
      <w:marRight w:val="0"/>
      <w:marTop w:val="0"/>
      <w:marBottom w:val="0"/>
      <w:divBdr>
        <w:top w:val="none" w:sz="0" w:space="0" w:color="auto"/>
        <w:left w:val="none" w:sz="0" w:space="0" w:color="auto"/>
        <w:bottom w:val="none" w:sz="0" w:space="0" w:color="auto"/>
        <w:right w:val="none" w:sz="0" w:space="0" w:color="auto"/>
      </w:divBdr>
    </w:div>
    <w:div w:id="642806994">
      <w:bodyDiv w:val="1"/>
      <w:marLeft w:val="0"/>
      <w:marRight w:val="0"/>
      <w:marTop w:val="0"/>
      <w:marBottom w:val="0"/>
      <w:divBdr>
        <w:top w:val="none" w:sz="0" w:space="0" w:color="auto"/>
        <w:left w:val="none" w:sz="0" w:space="0" w:color="auto"/>
        <w:bottom w:val="none" w:sz="0" w:space="0" w:color="auto"/>
        <w:right w:val="none" w:sz="0" w:space="0" w:color="auto"/>
      </w:divBdr>
      <w:divsChild>
        <w:div w:id="148248745">
          <w:marLeft w:val="0"/>
          <w:marRight w:val="0"/>
          <w:marTop w:val="0"/>
          <w:marBottom w:val="0"/>
          <w:divBdr>
            <w:top w:val="none" w:sz="0" w:space="0" w:color="auto"/>
            <w:left w:val="none" w:sz="0" w:space="0" w:color="auto"/>
            <w:bottom w:val="none" w:sz="0" w:space="0" w:color="auto"/>
            <w:right w:val="none" w:sz="0" w:space="0" w:color="auto"/>
          </w:divBdr>
          <w:divsChild>
            <w:div w:id="1341814162">
              <w:marLeft w:val="0"/>
              <w:marRight w:val="0"/>
              <w:marTop w:val="0"/>
              <w:marBottom w:val="0"/>
              <w:divBdr>
                <w:top w:val="none" w:sz="0" w:space="0" w:color="auto"/>
                <w:left w:val="none" w:sz="0" w:space="0" w:color="auto"/>
                <w:bottom w:val="none" w:sz="0" w:space="0" w:color="auto"/>
                <w:right w:val="none" w:sz="0" w:space="0" w:color="auto"/>
              </w:divBdr>
              <w:divsChild>
                <w:div w:id="1503010687">
                  <w:marLeft w:val="0"/>
                  <w:marRight w:val="0"/>
                  <w:marTop w:val="0"/>
                  <w:marBottom w:val="0"/>
                  <w:divBdr>
                    <w:top w:val="none" w:sz="0" w:space="0" w:color="auto"/>
                    <w:left w:val="none" w:sz="0" w:space="0" w:color="auto"/>
                    <w:bottom w:val="none" w:sz="0" w:space="0" w:color="auto"/>
                    <w:right w:val="none" w:sz="0" w:space="0" w:color="auto"/>
                  </w:divBdr>
                  <w:divsChild>
                    <w:div w:id="327561402">
                      <w:marLeft w:val="0"/>
                      <w:marRight w:val="0"/>
                      <w:marTop w:val="0"/>
                      <w:marBottom w:val="0"/>
                      <w:divBdr>
                        <w:top w:val="none" w:sz="0" w:space="0" w:color="auto"/>
                        <w:left w:val="none" w:sz="0" w:space="0" w:color="auto"/>
                        <w:bottom w:val="none" w:sz="0" w:space="0" w:color="auto"/>
                        <w:right w:val="none" w:sz="0" w:space="0" w:color="auto"/>
                      </w:divBdr>
                      <w:divsChild>
                        <w:div w:id="1417894535">
                          <w:marLeft w:val="0"/>
                          <w:marRight w:val="0"/>
                          <w:marTop w:val="0"/>
                          <w:marBottom w:val="0"/>
                          <w:divBdr>
                            <w:top w:val="none" w:sz="0" w:space="0" w:color="auto"/>
                            <w:left w:val="none" w:sz="0" w:space="0" w:color="auto"/>
                            <w:bottom w:val="none" w:sz="0" w:space="0" w:color="auto"/>
                            <w:right w:val="none" w:sz="0" w:space="0" w:color="auto"/>
                          </w:divBdr>
                          <w:divsChild>
                            <w:div w:id="1609776621">
                              <w:marLeft w:val="0"/>
                              <w:marRight w:val="0"/>
                              <w:marTop w:val="0"/>
                              <w:marBottom w:val="0"/>
                              <w:divBdr>
                                <w:top w:val="single" w:sz="2" w:space="4" w:color="auto"/>
                                <w:left w:val="single" w:sz="2" w:space="0" w:color="auto"/>
                                <w:bottom w:val="single" w:sz="2" w:space="4" w:color="auto"/>
                                <w:right w:val="single" w:sz="2" w:space="0" w:color="auto"/>
                              </w:divBdr>
                              <w:divsChild>
                                <w:div w:id="136345087">
                                  <w:marLeft w:val="0"/>
                                  <w:marRight w:val="0"/>
                                  <w:marTop w:val="0"/>
                                  <w:marBottom w:val="0"/>
                                  <w:divBdr>
                                    <w:top w:val="none" w:sz="0" w:space="0" w:color="auto"/>
                                    <w:left w:val="none" w:sz="0" w:space="0" w:color="auto"/>
                                    <w:bottom w:val="none" w:sz="0" w:space="0" w:color="auto"/>
                                    <w:right w:val="none" w:sz="0" w:space="0" w:color="auto"/>
                                  </w:divBdr>
                                  <w:divsChild>
                                    <w:div w:id="11362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97099">
          <w:marLeft w:val="0"/>
          <w:marRight w:val="0"/>
          <w:marTop w:val="0"/>
          <w:marBottom w:val="0"/>
          <w:divBdr>
            <w:top w:val="none" w:sz="0" w:space="0" w:color="auto"/>
            <w:left w:val="none" w:sz="0" w:space="0" w:color="auto"/>
            <w:bottom w:val="none" w:sz="0" w:space="0" w:color="auto"/>
            <w:right w:val="none" w:sz="0" w:space="0" w:color="auto"/>
          </w:divBdr>
          <w:divsChild>
            <w:div w:id="1320235299">
              <w:marLeft w:val="0"/>
              <w:marRight w:val="0"/>
              <w:marTop w:val="0"/>
              <w:marBottom w:val="0"/>
              <w:divBdr>
                <w:top w:val="none" w:sz="0" w:space="0" w:color="auto"/>
                <w:left w:val="none" w:sz="0" w:space="0" w:color="auto"/>
                <w:bottom w:val="none" w:sz="0" w:space="0" w:color="auto"/>
                <w:right w:val="none" w:sz="0" w:space="0" w:color="auto"/>
              </w:divBdr>
              <w:divsChild>
                <w:div w:id="450395694">
                  <w:marLeft w:val="0"/>
                  <w:marRight w:val="0"/>
                  <w:marTop w:val="0"/>
                  <w:marBottom w:val="0"/>
                  <w:divBdr>
                    <w:top w:val="none" w:sz="0" w:space="0" w:color="auto"/>
                    <w:left w:val="none" w:sz="0" w:space="0" w:color="auto"/>
                    <w:bottom w:val="none" w:sz="0" w:space="0" w:color="auto"/>
                    <w:right w:val="none" w:sz="0" w:space="0" w:color="auto"/>
                  </w:divBdr>
                  <w:divsChild>
                    <w:div w:id="786049117">
                      <w:marLeft w:val="0"/>
                      <w:marRight w:val="0"/>
                      <w:marTop w:val="0"/>
                      <w:marBottom w:val="0"/>
                      <w:divBdr>
                        <w:top w:val="none" w:sz="0" w:space="0" w:color="auto"/>
                        <w:left w:val="none" w:sz="0" w:space="0" w:color="auto"/>
                        <w:bottom w:val="none" w:sz="0" w:space="0" w:color="auto"/>
                        <w:right w:val="none" w:sz="0" w:space="0" w:color="auto"/>
                      </w:divBdr>
                      <w:divsChild>
                        <w:div w:id="1532648185">
                          <w:marLeft w:val="0"/>
                          <w:marRight w:val="0"/>
                          <w:marTop w:val="0"/>
                          <w:marBottom w:val="0"/>
                          <w:divBdr>
                            <w:top w:val="none" w:sz="0" w:space="0" w:color="auto"/>
                            <w:left w:val="none" w:sz="0" w:space="0" w:color="auto"/>
                            <w:bottom w:val="none" w:sz="0" w:space="0" w:color="auto"/>
                            <w:right w:val="none" w:sz="0" w:space="0" w:color="auto"/>
                          </w:divBdr>
                          <w:divsChild>
                            <w:div w:id="1683238357">
                              <w:marLeft w:val="0"/>
                              <w:marRight w:val="0"/>
                              <w:marTop w:val="0"/>
                              <w:marBottom w:val="0"/>
                              <w:divBdr>
                                <w:top w:val="single" w:sz="2" w:space="4" w:color="auto"/>
                                <w:left w:val="single" w:sz="2" w:space="0" w:color="auto"/>
                                <w:bottom w:val="single" w:sz="2" w:space="4" w:color="auto"/>
                                <w:right w:val="single" w:sz="2" w:space="0" w:color="auto"/>
                              </w:divBdr>
                              <w:divsChild>
                                <w:div w:id="47724831">
                                  <w:marLeft w:val="0"/>
                                  <w:marRight w:val="0"/>
                                  <w:marTop w:val="0"/>
                                  <w:marBottom w:val="0"/>
                                  <w:divBdr>
                                    <w:top w:val="none" w:sz="0" w:space="0" w:color="auto"/>
                                    <w:left w:val="none" w:sz="0" w:space="0" w:color="auto"/>
                                    <w:bottom w:val="none" w:sz="0" w:space="0" w:color="auto"/>
                                    <w:right w:val="none" w:sz="0" w:space="0" w:color="auto"/>
                                  </w:divBdr>
                                  <w:divsChild>
                                    <w:div w:id="17375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78773">
      <w:bodyDiv w:val="1"/>
      <w:marLeft w:val="0"/>
      <w:marRight w:val="0"/>
      <w:marTop w:val="0"/>
      <w:marBottom w:val="0"/>
      <w:divBdr>
        <w:top w:val="none" w:sz="0" w:space="0" w:color="auto"/>
        <w:left w:val="none" w:sz="0" w:space="0" w:color="auto"/>
        <w:bottom w:val="none" w:sz="0" w:space="0" w:color="auto"/>
        <w:right w:val="none" w:sz="0" w:space="0" w:color="auto"/>
      </w:divBdr>
    </w:div>
    <w:div w:id="687029718">
      <w:bodyDiv w:val="1"/>
      <w:marLeft w:val="0"/>
      <w:marRight w:val="0"/>
      <w:marTop w:val="0"/>
      <w:marBottom w:val="0"/>
      <w:divBdr>
        <w:top w:val="none" w:sz="0" w:space="0" w:color="auto"/>
        <w:left w:val="none" w:sz="0" w:space="0" w:color="auto"/>
        <w:bottom w:val="none" w:sz="0" w:space="0" w:color="auto"/>
        <w:right w:val="none" w:sz="0" w:space="0" w:color="auto"/>
      </w:divBdr>
    </w:div>
    <w:div w:id="717125736">
      <w:bodyDiv w:val="1"/>
      <w:marLeft w:val="0"/>
      <w:marRight w:val="0"/>
      <w:marTop w:val="0"/>
      <w:marBottom w:val="0"/>
      <w:divBdr>
        <w:top w:val="none" w:sz="0" w:space="0" w:color="auto"/>
        <w:left w:val="none" w:sz="0" w:space="0" w:color="auto"/>
        <w:bottom w:val="none" w:sz="0" w:space="0" w:color="auto"/>
        <w:right w:val="none" w:sz="0" w:space="0" w:color="auto"/>
      </w:divBdr>
    </w:div>
    <w:div w:id="800803577">
      <w:bodyDiv w:val="1"/>
      <w:marLeft w:val="0"/>
      <w:marRight w:val="0"/>
      <w:marTop w:val="0"/>
      <w:marBottom w:val="0"/>
      <w:divBdr>
        <w:top w:val="none" w:sz="0" w:space="0" w:color="auto"/>
        <w:left w:val="none" w:sz="0" w:space="0" w:color="auto"/>
        <w:bottom w:val="none" w:sz="0" w:space="0" w:color="auto"/>
        <w:right w:val="none" w:sz="0" w:space="0" w:color="auto"/>
      </w:divBdr>
    </w:div>
    <w:div w:id="863060462">
      <w:bodyDiv w:val="1"/>
      <w:marLeft w:val="0"/>
      <w:marRight w:val="0"/>
      <w:marTop w:val="0"/>
      <w:marBottom w:val="0"/>
      <w:divBdr>
        <w:top w:val="none" w:sz="0" w:space="0" w:color="auto"/>
        <w:left w:val="none" w:sz="0" w:space="0" w:color="auto"/>
        <w:bottom w:val="none" w:sz="0" w:space="0" w:color="auto"/>
        <w:right w:val="none" w:sz="0" w:space="0" w:color="auto"/>
      </w:divBdr>
    </w:div>
    <w:div w:id="977152128">
      <w:bodyDiv w:val="1"/>
      <w:marLeft w:val="0"/>
      <w:marRight w:val="0"/>
      <w:marTop w:val="0"/>
      <w:marBottom w:val="0"/>
      <w:divBdr>
        <w:top w:val="none" w:sz="0" w:space="0" w:color="auto"/>
        <w:left w:val="none" w:sz="0" w:space="0" w:color="auto"/>
        <w:bottom w:val="none" w:sz="0" w:space="0" w:color="auto"/>
        <w:right w:val="none" w:sz="0" w:space="0" w:color="auto"/>
      </w:divBdr>
    </w:div>
    <w:div w:id="985276813">
      <w:bodyDiv w:val="1"/>
      <w:marLeft w:val="0"/>
      <w:marRight w:val="0"/>
      <w:marTop w:val="0"/>
      <w:marBottom w:val="0"/>
      <w:divBdr>
        <w:top w:val="none" w:sz="0" w:space="0" w:color="auto"/>
        <w:left w:val="none" w:sz="0" w:space="0" w:color="auto"/>
        <w:bottom w:val="none" w:sz="0" w:space="0" w:color="auto"/>
        <w:right w:val="none" w:sz="0" w:space="0" w:color="auto"/>
      </w:divBdr>
    </w:div>
    <w:div w:id="1002049212">
      <w:bodyDiv w:val="1"/>
      <w:marLeft w:val="0"/>
      <w:marRight w:val="0"/>
      <w:marTop w:val="0"/>
      <w:marBottom w:val="0"/>
      <w:divBdr>
        <w:top w:val="none" w:sz="0" w:space="0" w:color="auto"/>
        <w:left w:val="none" w:sz="0" w:space="0" w:color="auto"/>
        <w:bottom w:val="none" w:sz="0" w:space="0" w:color="auto"/>
        <w:right w:val="none" w:sz="0" w:space="0" w:color="auto"/>
      </w:divBdr>
    </w:div>
    <w:div w:id="1232738608">
      <w:bodyDiv w:val="1"/>
      <w:marLeft w:val="0"/>
      <w:marRight w:val="0"/>
      <w:marTop w:val="0"/>
      <w:marBottom w:val="0"/>
      <w:divBdr>
        <w:top w:val="none" w:sz="0" w:space="0" w:color="auto"/>
        <w:left w:val="none" w:sz="0" w:space="0" w:color="auto"/>
        <w:bottom w:val="none" w:sz="0" w:space="0" w:color="auto"/>
        <w:right w:val="none" w:sz="0" w:space="0" w:color="auto"/>
      </w:divBdr>
    </w:div>
    <w:div w:id="1238398368">
      <w:bodyDiv w:val="1"/>
      <w:marLeft w:val="0"/>
      <w:marRight w:val="0"/>
      <w:marTop w:val="0"/>
      <w:marBottom w:val="0"/>
      <w:divBdr>
        <w:top w:val="none" w:sz="0" w:space="0" w:color="auto"/>
        <w:left w:val="none" w:sz="0" w:space="0" w:color="auto"/>
        <w:bottom w:val="none" w:sz="0" w:space="0" w:color="auto"/>
        <w:right w:val="none" w:sz="0" w:space="0" w:color="auto"/>
      </w:divBdr>
    </w:div>
    <w:div w:id="1279215790">
      <w:bodyDiv w:val="1"/>
      <w:marLeft w:val="0"/>
      <w:marRight w:val="0"/>
      <w:marTop w:val="0"/>
      <w:marBottom w:val="0"/>
      <w:divBdr>
        <w:top w:val="none" w:sz="0" w:space="0" w:color="auto"/>
        <w:left w:val="none" w:sz="0" w:space="0" w:color="auto"/>
        <w:bottom w:val="none" w:sz="0" w:space="0" w:color="auto"/>
        <w:right w:val="none" w:sz="0" w:space="0" w:color="auto"/>
      </w:divBdr>
    </w:div>
    <w:div w:id="1295411073">
      <w:bodyDiv w:val="1"/>
      <w:marLeft w:val="0"/>
      <w:marRight w:val="0"/>
      <w:marTop w:val="0"/>
      <w:marBottom w:val="0"/>
      <w:divBdr>
        <w:top w:val="none" w:sz="0" w:space="0" w:color="auto"/>
        <w:left w:val="none" w:sz="0" w:space="0" w:color="auto"/>
        <w:bottom w:val="none" w:sz="0" w:space="0" w:color="auto"/>
        <w:right w:val="none" w:sz="0" w:space="0" w:color="auto"/>
      </w:divBdr>
    </w:div>
    <w:div w:id="1311984545">
      <w:bodyDiv w:val="1"/>
      <w:marLeft w:val="0"/>
      <w:marRight w:val="0"/>
      <w:marTop w:val="0"/>
      <w:marBottom w:val="0"/>
      <w:divBdr>
        <w:top w:val="none" w:sz="0" w:space="0" w:color="auto"/>
        <w:left w:val="none" w:sz="0" w:space="0" w:color="auto"/>
        <w:bottom w:val="none" w:sz="0" w:space="0" w:color="auto"/>
        <w:right w:val="none" w:sz="0" w:space="0" w:color="auto"/>
      </w:divBdr>
    </w:div>
    <w:div w:id="1322344861">
      <w:bodyDiv w:val="1"/>
      <w:marLeft w:val="0"/>
      <w:marRight w:val="0"/>
      <w:marTop w:val="0"/>
      <w:marBottom w:val="0"/>
      <w:divBdr>
        <w:top w:val="none" w:sz="0" w:space="0" w:color="auto"/>
        <w:left w:val="none" w:sz="0" w:space="0" w:color="auto"/>
        <w:bottom w:val="none" w:sz="0" w:space="0" w:color="auto"/>
        <w:right w:val="none" w:sz="0" w:space="0" w:color="auto"/>
      </w:divBdr>
    </w:div>
    <w:div w:id="1329094407">
      <w:bodyDiv w:val="1"/>
      <w:marLeft w:val="0"/>
      <w:marRight w:val="0"/>
      <w:marTop w:val="0"/>
      <w:marBottom w:val="0"/>
      <w:divBdr>
        <w:top w:val="none" w:sz="0" w:space="0" w:color="auto"/>
        <w:left w:val="none" w:sz="0" w:space="0" w:color="auto"/>
        <w:bottom w:val="none" w:sz="0" w:space="0" w:color="auto"/>
        <w:right w:val="none" w:sz="0" w:space="0" w:color="auto"/>
      </w:divBdr>
    </w:div>
    <w:div w:id="1347950415">
      <w:bodyDiv w:val="1"/>
      <w:marLeft w:val="0"/>
      <w:marRight w:val="0"/>
      <w:marTop w:val="0"/>
      <w:marBottom w:val="0"/>
      <w:divBdr>
        <w:top w:val="none" w:sz="0" w:space="0" w:color="auto"/>
        <w:left w:val="none" w:sz="0" w:space="0" w:color="auto"/>
        <w:bottom w:val="none" w:sz="0" w:space="0" w:color="auto"/>
        <w:right w:val="none" w:sz="0" w:space="0" w:color="auto"/>
      </w:divBdr>
      <w:divsChild>
        <w:div w:id="697121244">
          <w:marLeft w:val="0"/>
          <w:marRight w:val="0"/>
          <w:marTop w:val="0"/>
          <w:marBottom w:val="0"/>
          <w:divBdr>
            <w:top w:val="none" w:sz="0" w:space="0" w:color="auto"/>
            <w:left w:val="none" w:sz="0" w:space="0" w:color="auto"/>
            <w:bottom w:val="none" w:sz="0" w:space="0" w:color="auto"/>
            <w:right w:val="none" w:sz="0" w:space="0" w:color="auto"/>
          </w:divBdr>
          <w:divsChild>
            <w:div w:id="458492159">
              <w:marLeft w:val="0"/>
              <w:marRight w:val="0"/>
              <w:marTop w:val="0"/>
              <w:marBottom w:val="0"/>
              <w:divBdr>
                <w:top w:val="none" w:sz="0" w:space="0" w:color="auto"/>
                <w:left w:val="none" w:sz="0" w:space="0" w:color="auto"/>
                <w:bottom w:val="none" w:sz="0" w:space="0" w:color="auto"/>
                <w:right w:val="none" w:sz="0" w:space="0" w:color="auto"/>
              </w:divBdr>
              <w:divsChild>
                <w:div w:id="1167403932">
                  <w:marLeft w:val="0"/>
                  <w:marRight w:val="0"/>
                  <w:marTop w:val="0"/>
                  <w:marBottom w:val="0"/>
                  <w:divBdr>
                    <w:top w:val="none" w:sz="0" w:space="0" w:color="auto"/>
                    <w:left w:val="none" w:sz="0" w:space="0" w:color="auto"/>
                    <w:bottom w:val="none" w:sz="0" w:space="0" w:color="auto"/>
                    <w:right w:val="none" w:sz="0" w:space="0" w:color="auto"/>
                  </w:divBdr>
                  <w:divsChild>
                    <w:div w:id="1426076627">
                      <w:marLeft w:val="0"/>
                      <w:marRight w:val="0"/>
                      <w:marTop w:val="0"/>
                      <w:marBottom w:val="0"/>
                      <w:divBdr>
                        <w:top w:val="none" w:sz="0" w:space="0" w:color="auto"/>
                        <w:left w:val="none" w:sz="0" w:space="0" w:color="auto"/>
                        <w:bottom w:val="none" w:sz="0" w:space="0" w:color="auto"/>
                        <w:right w:val="none" w:sz="0" w:space="0" w:color="auto"/>
                      </w:divBdr>
                      <w:divsChild>
                        <w:div w:id="1201942607">
                          <w:marLeft w:val="0"/>
                          <w:marRight w:val="0"/>
                          <w:marTop w:val="0"/>
                          <w:marBottom w:val="0"/>
                          <w:divBdr>
                            <w:top w:val="none" w:sz="0" w:space="0" w:color="auto"/>
                            <w:left w:val="none" w:sz="0" w:space="0" w:color="auto"/>
                            <w:bottom w:val="none" w:sz="0" w:space="0" w:color="auto"/>
                            <w:right w:val="none" w:sz="0" w:space="0" w:color="auto"/>
                          </w:divBdr>
                          <w:divsChild>
                            <w:div w:id="569467369">
                              <w:marLeft w:val="0"/>
                              <w:marRight w:val="0"/>
                              <w:marTop w:val="0"/>
                              <w:marBottom w:val="0"/>
                              <w:divBdr>
                                <w:top w:val="single" w:sz="2" w:space="4" w:color="auto"/>
                                <w:left w:val="single" w:sz="2" w:space="0" w:color="auto"/>
                                <w:bottom w:val="single" w:sz="2" w:space="4" w:color="auto"/>
                                <w:right w:val="single" w:sz="2" w:space="0" w:color="auto"/>
                              </w:divBdr>
                              <w:divsChild>
                                <w:div w:id="976059895">
                                  <w:marLeft w:val="0"/>
                                  <w:marRight w:val="0"/>
                                  <w:marTop w:val="0"/>
                                  <w:marBottom w:val="0"/>
                                  <w:divBdr>
                                    <w:top w:val="none" w:sz="0" w:space="0" w:color="auto"/>
                                    <w:left w:val="none" w:sz="0" w:space="0" w:color="auto"/>
                                    <w:bottom w:val="none" w:sz="0" w:space="0" w:color="auto"/>
                                    <w:right w:val="none" w:sz="0" w:space="0" w:color="auto"/>
                                  </w:divBdr>
                                  <w:divsChild>
                                    <w:div w:id="5269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739019">
          <w:marLeft w:val="0"/>
          <w:marRight w:val="0"/>
          <w:marTop w:val="0"/>
          <w:marBottom w:val="0"/>
          <w:divBdr>
            <w:top w:val="none" w:sz="0" w:space="0" w:color="auto"/>
            <w:left w:val="none" w:sz="0" w:space="0" w:color="auto"/>
            <w:bottom w:val="none" w:sz="0" w:space="0" w:color="auto"/>
            <w:right w:val="none" w:sz="0" w:space="0" w:color="auto"/>
          </w:divBdr>
          <w:divsChild>
            <w:div w:id="1230967183">
              <w:marLeft w:val="0"/>
              <w:marRight w:val="0"/>
              <w:marTop w:val="0"/>
              <w:marBottom w:val="0"/>
              <w:divBdr>
                <w:top w:val="none" w:sz="0" w:space="0" w:color="auto"/>
                <w:left w:val="none" w:sz="0" w:space="0" w:color="auto"/>
                <w:bottom w:val="none" w:sz="0" w:space="0" w:color="auto"/>
                <w:right w:val="none" w:sz="0" w:space="0" w:color="auto"/>
              </w:divBdr>
              <w:divsChild>
                <w:div w:id="971401435">
                  <w:marLeft w:val="0"/>
                  <w:marRight w:val="0"/>
                  <w:marTop w:val="0"/>
                  <w:marBottom w:val="0"/>
                  <w:divBdr>
                    <w:top w:val="none" w:sz="0" w:space="0" w:color="auto"/>
                    <w:left w:val="none" w:sz="0" w:space="0" w:color="auto"/>
                    <w:bottom w:val="none" w:sz="0" w:space="0" w:color="auto"/>
                    <w:right w:val="none" w:sz="0" w:space="0" w:color="auto"/>
                  </w:divBdr>
                  <w:divsChild>
                    <w:div w:id="1043212192">
                      <w:marLeft w:val="0"/>
                      <w:marRight w:val="0"/>
                      <w:marTop w:val="0"/>
                      <w:marBottom w:val="0"/>
                      <w:divBdr>
                        <w:top w:val="none" w:sz="0" w:space="0" w:color="auto"/>
                        <w:left w:val="none" w:sz="0" w:space="0" w:color="auto"/>
                        <w:bottom w:val="none" w:sz="0" w:space="0" w:color="auto"/>
                        <w:right w:val="none" w:sz="0" w:space="0" w:color="auto"/>
                      </w:divBdr>
                      <w:divsChild>
                        <w:div w:id="535310544">
                          <w:marLeft w:val="0"/>
                          <w:marRight w:val="0"/>
                          <w:marTop w:val="0"/>
                          <w:marBottom w:val="0"/>
                          <w:divBdr>
                            <w:top w:val="none" w:sz="0" w:space="0" w:color="auto"/>
                            <w:left w:val="none" w:sz="0" w:space="0" w:color="auto"/>
                            <w:bottom w:val="none" w:sz="0" w:space="0" w:color="auto"/>
                            <w:right w:val="none" w:sz="0" w:space="0" w:color="auto"/>
                          </w:divBdr>
                          <w:divsChild>
                            <w:div w:id="959071151">
                              <w:marLeft w:val="0"/>
                              <w:marRight w:val="0"/>
                              <w:marTop w:val="0"/>
                              <w:marBottom w:val="0"/>
                              <w:divBdr>
                                <w:top w:val="single" w:sz="2" w:space="4" w:color="auto"/>
                                <w:left w:val="single" w:sz="2" w:space="0" w:color="auto"/>
                                <w:bottom w:val="single" w:sz="2" w:space="4" w:color="auto"/>
                                <w:right w:val="single" w:sz="2" w:space="0" w:color="auto"/>
                              </w:divBdr>
                              <w:divsChild>
                                <w:div w:id="746534066">
                                  <w:marLeft w:val="0"/>
                                  <w:marRight w:val="0"/>
                                  <w:marTop w:val="0"/>
                                  <w:marBottom w:val="0"/>
                                  <w:divBdr>
                                    <w:top w:val="none" w:sz="0" w:space="0" w:color="auto"/>
                                    <w:left w:val="none" w:sz="0" w:space="0" w:color="auto"/>
                                    <w:bottom w:val="none" w:sz="0" w:space="0" w:color="auto"/>
                                    <w:right w:val="none" w:sz="0" w:space="0" w:color="auto"/>
                                  </w:divBdr>
                                  <w:divsChild>
                                    <w:div w:id="411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532552">
      <w:bodyDiv w:val="1"/>
      <w:marLeft w:val="0"/>
      <w:marRight w:val="0"/>
      <w:marTop w:val="0"/>
      <w:marBottom w:val="0"/>
      <w:divBdr>
        <w:top w:val="none" w:sz="0" w:space="0" w:color="auto"/>
        <w:left w:val="none" w:sz="0" w:space="0" w:color="auto"/>
        <w:bottom w:val="none" w:sz="0" w:space="0" w:color="auto"/>
        <w:right w:val="none" w:sz="0" w:space="0" w:color="auto"/>
      </w:divBdr>
    </w:div>
    <w:div w:id="1396471163">
      <w:bodyDiv w:val="1"/>
      <w:marLeft w:val="0"/>
      <w:marRight w:val="0"/>
      <w:marTop w:val="0"/>
      <w:marBottom w:val="0"/>
      <w:divBdr>
        <w:top w:val="none" w:sz="0" w:space="0" w:color="auto"/>
        <w:left w:val="none" w:sz="0" w:space="0" w:color="auto"/>
        <w:bottom w:val="none" w:sz="0" w:space="0" w:color="auto"/>
        <w:right w:val="none" w:sz="0" w:space="0" w:color="auto"/>
      </w:divBdr>
    </w:div>
    <w:div w:id="1467117247">
      <w:bodyDiv w:val="1"/>
      <w:marLeft w:val="0"/>
      <w:marRight w:val="0"/>
      <w:marTop w:val="0"/>
      <w:marBottom w:val="0"/>
      <w:divBdr>
        <w:top w:val="none" w:sz="0" w:space="0" w:color="auto"/>
        <w:left w:val="none" w:sz="0" w:space="0" w:color="auto"/>
        <w:bottom w:val="none" w:sz="0" w:space="0" w:color="auto"/>
        <w:right w:val="none" w:sz="0" w:space="0" w:color="auto"/>
      </w:divBdr>
    </w:div>
    <w:div w:id="1476140765">
      <w:bodyDiv w:val="1"/>
      <w:marLeft w:val="0"/>
      <w:marRight w:val="0"/>
      <w:marTop w:val="0"/>
      <w:marBottom w:val="0"/>
      <w:divBdr>
        <w:top w:val="none" w:sz="0" w:space="0" w:color="auto"/>
        <w:left w:val="none" w:sz="0" w:space="0" w:color="auto"/>
        <w:bottom w:val="none" w:sz="0" w:space="0" w:color="auto"/>
        <w:right w:val="none" w:sz="0" w:space="0" w:color="auto"/>
      </w:divBdr>
    </w:div>
    <w:div w:id="1502429063">
      <w:bodyDiv w:val="1"/>
      <w:marLeft w:val="0"/>
      <w:marRight w:val="0"/>
      <w:marTop w:val="0"/>
      <w:marBottom w:val="0"/>
      <w:divBdr>
        <w:top w:val="none" w:sz="0" w:space="0" w:color="auto"/>
        <w:left w:val="none" w:sz="0" w:space="0" w:color="auto"/>
        <w:bottom w:val="none" w:sz="0" w:space="0" w:color="auto"/>
        <w:right w:val="none" w:sz="0" w:space="0" w:color="auto"/>
      </w:divBdr>
    </w:div>
    <w:div w:id="1579248590">
      <w:bodyDiv w:val="1"/>
      <w:marLeft w:val="0"/>
      <w:marRight w:val="0"/>
      <w:marTop w:val="0"/>
      <w:marBottom w:val="0"/>
      <w:divBdr>
        <w:top w:val="none" w:sz="0" w:space="0" w:color="auto"/>
        <w:left w:val="none" w:sz="0" w:space="0" w:color="auto"/>
        <w:bottom w:val="none" w:sz="0" w:space="0" w:color="auto"/>
        <w:right w:val="none" w:sz="0" w:space="0" w:color="auto"/>
      </w:divBdr>
    </w:div>
    <w:div w:id="1616250385">
      <w:bodyDiv w:val="1"/>
      <w:marLeft w:val="0"/>
      <w:marRight w:val="0"/>
      <w:marTop w:val="0"/>
      <w:marBottom w:val="0"/>
      <w:divBdr>
        <w:top w:val="none" w:sz="0" w:space="0" w:color="auto"/>
        <w:left w:val="none" w:sz="0" w:space="0" w:color="auto"/>
        <w:bottom w:val="none" w:sz="0" w:space="0" w:color="auto"/>
        <w:right w:val="none" w:sz="0" w:space="0" w:color="auto"/>
      </w:divBdr>
    </w:div>
    <w:div w:id="1650860793">
      <w:bodyDiv w:val="1"/>
      <w:marLeft w:val="0"/>
      <w:marRight w:val="0"/>
      <w:marTop w:val="0"/>
      <w:marBottom w:val="0"/>
      <w:divBdr>
        <w:top w:val="none" w:sz="0" w:space="0" w:color="auto"/>
        <w:left w:val="none" w:sz="0" w:space="0" w:color="auto"/>
        <w:bottom w:val="none" w:sz="0" w:space="0" w:color="auto"/>
        <w:right w:val="none" w:sz="0" w:space="0" w:color="auto"/>
      </w:divBdr>
    </w:div>
    <w:div w:id="1664626512">
      <w:bodyDiv w:val="1"/>
      <w:marLeft w:val="0"/>
      <w:marRight w:val="0"/>
      <w:marTop w:val="0"/>
      <w:marBottom w:val="0"/>
      <w:divBdr>
        <w:top w:val="none" w:sz="0" w:space="0" w:color="auto"/>
        <w:left w:val="none" w:sz="0" w:space="0" w:color="auto"/>
        <w:bottom w:val="none" w:sz="0" w:space="0" w:color="auto"/>
        <w:right w:val="none" w:sz="0" w:space="0" w:color="auto"/>
      </w:divBdr>
    </w:div>
    <w:div w:id="1676881501">
      <w:bodyDiv w:val="1"/>
      <w:marLeft w:val="0"/>
      <w:marRight w:val="0"/>
      <w:marTop w:val="0"/>
      <w:marBottom w:val="0"/>
      <w:divBdr>
        <w:top w:val="none" w:sz="0" w:space="0" w:color="auto"/>
        <w:left w:val="none" w:sz="0" w:space="0" w:color="auto"/>
        <w:bottom w:val="none" w:sz="0" w:space="0" w:color="auto"/>
        <w:right w:val="none" w:sz="0" w:space="0" w:color="auto"/>
      </w:divBdr>
    </w:div>
    <w:div w:id="1720086786">
      <w:bodyDiv w:val="1"/>
      <w:marLeft w:val="0"/>
      <w:marRight w:val="0"/>
      <w:marTop w:val="0"/>
      <w:marBottom w:val="0"/>
      <w:divBdr>
        <w:top w:val="none" w:sz="0" w:space="0" w:color="auto"/>
        <w:left w:val="none" w:sz="0" w:space="0" w:color="auto"/>
        <w:bottom w:val="none" w:sz="0" w:space="0" w:color="auto"/>
        <w:right w:val="none" w:sz="0" w:space="0" w:color="auto"/>
      </w:divBdr>
    </w:div>
    <w:div w:id="1761024856">
      <w:bodyDiv w:val="1"/>
      <w:marLeft w:val="0"/>
      <w:marRight w:val="0"/>
      <w:marTop w:val="0"/>
      <w:marBottom w:val="0"/>
      <w:divBdr>
        <w:top w:val="none" w:sz="0" w:space="0" w:color="auto"/>
        <w:left w:val="none" w:sz="0" w:space="0" w:color="auto"/>
        <w:bottom w:val="none" w:sz="0" w:space="0" w:color="auto"/>
        <w:right w:val="none" w:sz="0" w:space="0" w:color="auto"/>
      </w:divBdr>
    </w:div>
    <w:div w:id="1768111339">
      <w:bodyDiv w:val="1"/>
      <w:marLeft w:val="0"/>
      <w:marRight w:val="0"/>
      <w:marTop w:val="0"/>
      <w:marBottom w:val="0"/>
      <w:divBdr>
        <w:top w:val="none" w:sz="0" w:space="0" w:color="auto"/>
        <w:left w:val="none" w:sz="0" w:space="0" w:color="auto"/>
        <w:bottom w:val="none" w:sz="0" w:space="0" w:color="auto"/>
        <w:right w:val="none" w:sz="0" w:space="0" w:color="auto"/>
      </w:divBdr>
    </w:div>
    <w:div w:id="1836337076">
      <w:bodyDiv w:val="1"/>
      <w:marLeft w:val="0"/>
      <w:marRight w:val="0"/>
      <w:marTop w:val="0"/>
      <w:marBottom w:val="0"/>
      <w:divBdr>
        <w:top w:val="none" w:sz="0" w:space="0" w:color="auto"/>
        <w:left w:val="none" w:sz="0" w:space="0" w:color="auto"/>
        <w:bottom w:val="none" w:sz="0" w:space="0" w:color="auto"/>
        <w:right w:val="none" w:sz="0" w:space="0" w:color="auto"/>
      </w:divBdr>
    </w:div>
    <w:div w:id="1867017956">
      <w:bodyDiv w:val="1"/>
      <w:marLeft w:val="0"/>
      <w:marRight w:val="0"/>
      <w:marTop w:val="0"/>
      <w:marBottom w:val="0"/>
      <w:divBdr>
        <w:top w:val="none" w:sz="0" w:space="0" w:color="auto"/>
        <w:left w:val="none" w:sz="0" w:space="0" w:color="auto"/>
        <w:bottom w:val="none" w:sz="0" w:space="0" w:color="auto"/>
        <w:right w:val="none" w:sz="0" w:space="0" w:color="auto"/>
      </w:divBdr>
    </w:div>
    <w:div w:id="2071607891">
      <w:bodyDiv w:val="1"/>
      <w:marLeft w:val="0"/>
      <w:marRight w:val="0"/>
      <w:marTop w:val="0"/>
      <w:marBottom w:val="0"/>
      <w:divBdr>
        <w:top w:val="none" w:sz="0" w:space="0" w:color="auto"/>
        <w:left w:val="none" w:sz="0" w:space="0" w:color="auto"/>
        <w:bottom w:val="none" w:sz="0" w:space="0" w:color="auto"/>
        <w:right w:val="none" w:sz="0" w:space="0" w:color="auto"/>
      </w:divBdr>
    </w:div>
    <w:div w:id="20973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0f7b5e-1269-4db4-b7cd-4bf02fd8e259">
      <Terms xmlns="http://schemas.microsoft.com/office/infopath/2007/PartnerControls"/>
    </lcf76f155ced4ddcb4097134ff3c332f>
    <TaxCatchAll xmlns="d7b91b27-67c2-4b8b-813e-acf3ee854f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E58F5C230E38428CEFA7BD462923B7" ma:contentTypeVersion="18" ma:contentTypeDescription="Een nieuw document maken." ma:contentTypeScope="" ma:versionID="990f79057e73926f8cecfa8295cce6af">
  <xsd:schema xmlns:xsd="http://www.w3.org/2001/XMLSchema" xmlns:xs="http://www.w3.org/2001/XMLSchema" xmlns:p="http://schemas.microsoft.com/office/2006/metadata/properties" xmlns:ns2="270f7b5e-1269-4db4-b7cd-4bf02fd8e259" xmlns:ns3="d7b91b27-67c2-4b8b-813e-acf3ee854f0d" targetNamespace="http://schemas.microsoft.com/office/2006/metadata/properties" ma:root="true" ma:fieldsID="6c421a3d7f4a6eca0617fb9f0b91d763" ns2:_="" ns3:_="">
    <xsd:import namespace="270f7b5e-1269-4db4-b7cd-4bf02fd8e259"/>
    <xsd:import namespace="d7b91b27-67c2-4b8b-813e-acf3ee854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f7b5e-1269-4db4-b7cd-4bf02fd8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410c1b1-1022-46c0-bb57-ae269da019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b91b27-67c2-4b8b-813e-acf3ee854f0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1b7d228-1bca-4910-a8ba-b6d604c2957d}" ma:internalName="TaxCatchAll" ma:showField="CatchAllData" ma:web="d7b91b27-67c2-4b8b-813e-acf3ee854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8817-61F8-42A4-A9BB-C9E57FCDFF42}">
  <ds:schemaRefs>
    <ds:schemaRef ds:uri="http://schemas.microsoft.com/sharepoint/v3/contenttype/forms"/>
  </ds:schemaRefs>
</ds:datastoreItem>
</file>

<file path=customXml/itemProps2.xml><?xml version="1.0" encoding="utf-8"?>
<ds:datastoreItem xmlns:ds="http://schemas.openxmlformats.org/officeDocument/2006/customXml" ds:itemID="{8535DE2E-EB90-4711-97C7-8DCBD208B135}">
  <ds:schemaRefs>
    <ds:schemaRef ds:uri="http://schemas.microsoft.com/office/2006/metadata/properties"/>
    <ds:schemaRef ds:uri="http://schemas.microsoft.com/office/infopath/2007/PartnerControls"/>
    <ds:schemaRef ds:uri="270f7b5e-1269-4db4-b7cd-4bf02fd8e259"/>
    <ds:schemaRef ds:uri="d7b91b27-67c2-4b8b-813e-acf3ee854f0d"/>
  </ds:schemaRefs>
</ds:datastoreItem>
</file>

<file path=customXml/itemProps3.xml><?xml version="1.0" encoding="utf-8"?>
<ds:datastoreItem xmlns:ds="http://schemas.openxmlformats.org/officeDocument/2006/customXml" ds:itemID="{6A8C45A5-F40D-44A0-801B-B9D598C4A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f7b5e-1269-4db4-b7cd-4bf02fd8e259"/>
    <ds:schemaRef ds:uri="d7b91b27-67c2-4b8b-813e-acf3ee854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562E9-547E-4F7E-AB03-818C9619D21E}">
  <ds:schemaRefs>
    <ds:schemaRef ds:uri="http://schemas.openxmlformats.org/officeDocument/2006/bibliography"/>
  </ds:schemaRefs>
</ds:datastoreItem>
</file>

<file path=docMetadata/LabelInfo.xml><?xml version="1.0" encoding="utf-8"?>
<clbl:labelList xmlns:clbl="http://schemas.microsoft.com/office/2020/mipLabelMetadata">
  <clbl:label id="{092ed8ea-d217-43af-bb33-abd3c252103c}" enabled="0" method="" siteId="{092ed8ea-d217-43af-bb33-abd3c252103c}" removed="1"/>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547</Words>
  <Characters>3009</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 R. de (Rosanne)</dc:creator>
  <cp:keywords/>
  <dc:description/>
  <cp:lastModifiedBy>Mariëlle Vissers</cp:lastModifiedBy>
  <cp:revision>14</cp:revision>
  <dcterms:created xsi:type="dcterms:W3CDTF">2026-05-05T11:54:00Z</dcterms:created>
  <dcterms:modified xsi:type="dcterms:W3CDTF">2026-05-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1-18T14:12:5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a4aa4db-0f72-4722-b437-00003ba735a0</vt:lpwstr>
  </property>
  <property fmtid="{D5CDD505-2E9C-101B-9397-08002B2CF9AE}" pid="8" name="MSIP_Label_43f08ec5-d6d9-4227-8387-ccbfcb3632c4_ContentBits">
    <vt:lpwstr>0</vt:lpwstr>
  </property>
  <property fmtid="{D5CDD505-2E9C-101B-9397-08002B2CF9AE}" pid="9" name="ContentTypeId">
    <vt:lpwstr>0x0101000BE58F5C230E38428CEFA7BD462923B7</vt:lpwstr>
  </property>
  <property fmtid="{D5CDD505-2E9C-101B-9397-08002B2CF9AE}" pid="10" name="MediaServiceImageTags">
    <vt:lpwstr/>
  </property>
  <property fmtid="{D5CDD505-2E9C-101B-9397-08002B2CF9AE}" pid="11" name="MSIP_Label_70430150-b055-4c41-ac5d-ef178118a6fd_Enabled">
    <vt:lpwstr>true</vt:lpwstr>
  </property>
  <property fmtid="{D5CDD505-2E9C-101B-9397-08002B2CF9AE}" pid="12" name="MSIP_Label_70430150-b055-4c41-ac5d-ef178118a6fd_SetDate">
    <vt:lpwstr>2025-04-17T09:19:59Z</vt:lpwstr>
  </property>
  <property fmtid="{D5CDD505-2E9C-101B-9397-08002B2CF9AE}" pid="13" name="MSIP_Label_70430150-b055-4c41-ac5d-ef178118a6fd_Method">
    <vt:lpwstr>Standard</vt:lpwstr>
  </property>
  <property fmtid="{D5CDD505-2E9C-101B-9397-08002B2CF9AE}" pid="14" name="MSIP_Label_70430150-b055-4c41-ac5d-ef178118a6fd_Name">
    <vt:lpwstr>defa4170-0d19-0005-0004-bc88714345d2</vt:lpwstr>
  </property>
  <property fmtid="{D5CDD505-2E9C-101B-9397-08002B2CF9AE}" pid="15" name="MSIP_Label_70430150-b055-4c41-ac5d-ef178118a6fd_SiteId">
    <vt:lpwstr>3e9820f6-efad-4b55-8819-1317c335c288</vt:lpwstr>
  </property>
  <property fmtid="{D5CDD505-2E9C-101B-9397-08002B2CF9AE}" pid="16" name="MSIP_Label_70430150-b055-4c41-ac5d-ef178118a6fd_ActionId">
    <vt:lpwstr>54af0ac7-c3c5-486b-8599-ed29d9698420</vt:lpwstr>
  </property>
  <property fmtid="{D5CDD505-2E9C-101B-9397-08002B2CF9AE}" pid="17" name="MSIP_Label_70430150-b055-4c41-ac5d-ef178118a6fd_ContentBits">
    <vt:lpwstr>0</vt:lpwstr>
  </property>
  <property fmtid="{D5CDD505-2E9C-101B-9397-08002B2CF9AE}" pid="18" name="MSIP_Label_70430150-b055-4c41-ac5d-ef178118a6fd_Tag">
    <vt:lpwstr>10, 3, 0, 1</vt:lpwstr>
  </property>
  <property fmtid="{D5CDD505-2E9C-101B-9397-08002B2CF9AE}" pid="19" name="docLang">
    <vt:lpwstr>nl</vt:lpwstr>
  </property>
</Properties>
</file>